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0B6" w:rsidRPr="00E06D84" w:rsidRDefault="009570B6" w:rsidP="009570B6">
      <w:pPr>
        <w:spacing w:after="0" w:line="240" w:lineRule="auto"/>
        <w:rPr>
          <w:rFonts w:ascii="Calibri" w:eastAsia="Times New Roman" w:hAnsi="Calibri" w:cs="Calibri"/>
          <w:lang w:eastAsia="nn-NO"/>
        </w:rPr>
      </w:pPr>
    </w:p>
    <w:p w:rsidR="0020219F" w:rsidRPr="00E06D84" w:rsidRDefault="003524F3" w:rsidP="003524F3">
      <w:r w:rsidRPr="00E06D84">
        <w:rPr>
          <w:rFonts w:ascii="Calibri" w:eastAsia="Times New Roman" w:hAnsi="Calibri" w:cs="Calibri"/>
          <w:noProof/>
          <w:lang w:eastAsia="nn-NO"/>
        </w:rPr>
        <w:drawing>
          <wp:inline distT="0" distB="0" distL="0" distR="0" wp14:anchorId="6C9643ED" wp14:editId="5BB8CC76">
            <wp:extent cx="5612130" cy="4209097"/>
            <wp:effectExtent l="0" t="0" r="7620" b="127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793806-4053-4AE1-9813-E5D40B3525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7293" cy="4212969"/>
                    </a:xfrm>
                    <a:prstGeom prst="rect">
                      <a:avLst/>
                    </a:prstGeom>
                    <a:noFill/>
                    <a:ln>
                      <a:noFill/>
                    </a:ln>
                  </pic:spPr>
                </pic:pic>
              </a:graphicData>
            </a:graphic>
          </wp:inline>
        </w:drawing>
      </w:r>
    </w:p>
    <w:p w:rsidR="0020219F" w:rsidRPr="00E06D84" w:rsidRDefault="0020219F"/>
    <w:p w:rsidR="00455F9B" w:rsidRPr="00E06D84" w:rsidRDefault="00455F9B"/>
    <w:p w:rsidR="00455F9B" w:rsidRPr="00E06D84" w:rsidRDefault="00455F9B"/>
    <w:p w:rsidR="00455F9B" w:rsidRPr="00E06D84" w:rsidRDefault="00455F9B"/>
    <w:p w:rsidR="00455F9B" w:rsidRPr="00E06D84" w:rsidRDefault="00455F9B"/>
    <w:p w:rsidR="00774B71" w:rsidRPr="00E06D84" w:rsidRDefault="00774B71" w:rsidP="001C6B64">
      <w:pPr>
        <w:jc w:val="center"/>
      </w:pPr>
    </w:p>
    <w:p w:rsidR="00774B71" w:rsidRPr="00E06D84" w:rsidRDefault="00774B71" w:rsidP="001C6B64">
      <w:pPr>
        <w:jc w:val="center"/>
      </w:pPr>
    </w:p>
    <w:p w:rsidR="00455F9B" w:rsidRPr="00E06D84" w:rsidRDefault="001C6B64" w:rsidP="001C6B64">
      <w:pPr>
        <w:jc w:val="center"/>
      </w:pPr>
      <w:r w:rsidRPr="00E06D84">
        <w:t xml:space="preserve">Ein plan for å sikra </w:t>
      </w:r>
      <w:r w:rsidR="003524F3" w:rsidRPr="00E06D84">
        <w:t>borna</w:t>
      </w:r>
      <w:r w:rsidRPr="00E06D84">
        <w:t xml:space="preserve"> i Etne eit trygt og godt </w:t>
      </w:r>
      <w:r w:rsidR="003524F3" w:rsidRPr="00E06D84">
        <w:t>barnehage</w:t>
      </w:r>
      <w:r w:rsidRPr="00E06D84">
        <w:t>miljø.</w:t>
      </w:r>
    </w:p>
    <w:p w:rsidR="00774B71" w:rsidRPr="00E06D84" w:rsidRDefault="00774B71" w:rsidP="00774B71">
      <w:pPr>
        <w:jc w:val="center"/>
      </w:pPr>
      <w:r w:rsidRPr="00E06D84">
        <w:t>Planen er laga av kommunalsjef for oppvekst og kultur og er g</w:t>
      </w:r>
      <w:r w:rsidR="00C8551B" w:rsidRPr="00E06D84">
        <w:t xml:space="preserve">jeldande frå </w:t>
      </w:r>
      <w:r w:rsidR="003524F3" w:rsidRPr="00E06D84">
        <w:t>1. oktober 2021</w:t>
      </w:r>
      <w:r w:rsidR="00C8551B" w:rsidRPr="00E06D84">
        <w:t xml:space="preserve">. </w:t>
      </w:r>
    </w:p>
    <w:p w:rsidR="001C6B64" w:rsidRPr="00E06D84" w:rsidRDefault="00774B71" w:rsidP="00774B71">
      <w:pPr>
        <w:jc w:val="center"/>
      </w:pPr>
      <w:r w:rsidRPr="00E06D84">
        <w:t>Neste e</w:t>
      </w:r>
      <w:r w:rsidR="00C8551B" w:rsidRPr="00E06D84">
        <w:t xml:space="preserve">valuering </w:t>
      </w:r>
      <w:r w:rsidR="00D05E55" w:rsidRPr="00E06D84">
        <w:t>juni</w:t>
      </w:r>
      <w:r w:rsidR="00C8551B" w:rsidRPr="00E06D84">
        <w:t xml:space="preserve"> 2022.</w:t>
      </w:r>
    </w:p>
    <w:p w:rsidR="00455F9B" w:rsidRPr="00E06D84" w:rsidRDefault="00455F9B"/>
    <w:p w:rsidR="00455F9B" w:rsidRPr="00E06D84" w:rsidRDefault="00455F9B"/>
    <w:p w:rsidR="00505C11" w:rsidRPr="00E06D84" w:rsidRDefault="00505C11"/>
    <w:p w:rsidR="00505C11" w:rsidRPr="00E06D84" w:rsidRDefault="00505C11" w:rsidP="00505C11">
      <w:pPr>
        <w:pStyle w:val="Overskrift1"/>
      </w:pPr>
      <w:r w:rsidRPr="00E06D84">
        <w:rPr>
          <w:highlight w:val="lightGray"/>
        </w:rPr>
        <w:lastRenderedPageBreak/>
        <w:t>Målsetjing</w:t>
      </w:r>
    </w:p>
    <w:p w:rsidR="007F2AB3" w:rsidRPr="00E06D84" w:rsidRDefault="007F2AB3"/>
    <w:p w:rsidR="00105006" w:rsidRPr="00E06D84" w:rsidRDefault="00505C11">
      <w:r w:rsidRPr="00E06D84">
        <w:t>Stortinget vedtok 01.0</w:t>
      </w:r>
      <w:r w:rsidR="003524F3" w:rsidRPr="00E06D84">
        <w:t>1</w:t>
      </w:r>
      <w:r w:rsidRPr="00E06D84">
        <w:t>.</w:t>
      </w:r>
      <w:r w:rsidR="007F2AB3" w:rsidRPr="00E06D84">
        <w:t>20</w:t>
      </w:r>
      <w:r w:rsidR="003524F3" w:rsidRPr="00E06D84">
        <w:t>21</w:t>
      </w:r>
      <w:r w:rsidRPr="00E06D84">
        <w:t xml:space="preserve"> eit nytt r</w:t>
      </w:r>
      <w:r w:rsidR="00D05E55" w:rsidRPr="00E06D84">
        <w:t xml:space="preserve">egelverk for miljøet i barnehagane. Denne lova skal sørgja for at alle born får ein trygg og god kvardag i barnehagen. Alle som jobbar i barnehagen må følgja med på at borna har det bra. Dersom ein vaksen veit om, eller trur at eit barn blir mobba, plaga, eller på andre måtar ikkje har det bra, skal ein alltid gripa inn og stoppa krenkinga med ein gong. Ein skal seia i frå til styrar, undersøkja og setja inn tiltak. Det skal dokumenterast, og ein skal laga ein plan for å sjå til at barnet får eit trygt og godt barnehagemiljø. </w:t>
      </w:r>
    </w:p>
    <w:p w:rsidR="00455F9B" w:rsidRPr="00E06D84" w:rsidRDefault="00D05E55">
      <w:r w:rsidRPr="00E06D84">
        <w:t xml:space="preserve">Barnehagen </w:t>
      </w:r>
      <w:r w:rsidR="00505C11" w:rsidRPr="00E06D84">
        <w:t>må s</w:t>
      </w:r>
      <w:r w:rsidRPr="00E06D84">
        <w:t>ikra</w:t>
      </w:r>
      <w:r w:rsidR="00505C11" w:rsidRPr="00E06D84">
        <w:t xml:space="preserve"> for at alle </w:t>
      </w:r>
      <w:r w:rsidR="007F2AB3" w:rsidRPr="00E06D84">
        <w:t>tilsette</w:t>
      </w:r>
      <w:r w:rsidR="00505C11" w:rsidRPr="00E06D84">
        <w:t xml:space="preserve"> er kjent med </w:t>
      </w:r>
      <w:r w:rsidR="007F2AB3" w:rsidRPr="00E06D84">
        <w:t>k</w:t>
      </w:r>
      <w:r w:rsidR="00505C11" w:rsidRPr="00E06D84">
        <w:t>va aktivitetsplikten betyr og at rutin</w:t>
      </w:r>
      <w:r w:rsidR="007F2AB3" w:rsidRPr="00E06D84">
        <w:t>a</w:t>
      </w:r>
      <w:r w:rsidR="00505C11" w:rsidRPr="00E06D84">
        <w:t xml:space="preserve">r for å avdekke mobbing inngår i </w:t>
      </w:r>
      <w:r w:rsidRPr="00E06D84">
        <w:t>barnehagen</w:t>
      </w:r>
      <w:r w:rsidR="007F2AB3" w:rsidRPr="00E06D84">
        <w:t xml:space="preserve"> </w:t>
      </w:r>
      <w:r w:rsidR="00505C11" w:rsidRPr="00E06D84">
        <w:t>s</w:t>
      </w:r>
      <w:r w:rsidR="007F2AB3" w:rsidRPr="00E06D84">
        <w:t>in</w:t>
      </w:r>
      <w:r w:rsidR="00505C11" w:rsidRPr="00E06D84">
        <w:t xml:space="preserve"> handlingsplan.</w:t>
      </w:r>
    </w:p>
    <w:p w:rsidR="00587863" w:rsidRPr="00E06D84" w:rsidRDefault="00587863"/>
    <w:p w:rsidR="00587863" w:rsidRPr="00E06D84" w:rsidRDefault="00587863"/>
    <w:p w:rsidR="00D40D80" w:rsidRPr="00E06D84" w:rsidRDefault="00D40D80" w:rsidP="00D40D80">
      <w:pPr>
        <w:spacing w:after="0" w:line="240" w:lineRule="auto"/>
        <w:rPr>
          <w:rFonts w:ascii="Calibri" w:eastAsia="Times New Roman" w:hAnsi="Calibri" w:cs="Calibri"/>
          <w:lang w:eastAsia="nn-NO"/>
        </w:rPr>
      </w:pPr>
      <w:r w:rsidRPr="00E06D84">
        <w:rPr>
          <w:rFonts w:ascii="Calibri" w:eastAsia="Times New Roman" w:hAnsi="Calibri" w:cs="Calibri"/>
          <w:noProof/>
          <w:lang w:eastAsia="nn-NO"/>
        </w:rPr>
        <w:drawing>
          <wp:inline distT="0" distB="0" distL="0" distR="0">
            <wp:extent cx="6085205" cy="4563904"/>
            <wp:effectExtent l="0" t="0" r="0" b="825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BA6CAA-C2B6-4D55-AE06-6D4C0D566B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1759" cy="4568819"/>
                    </a:xfrm>
                    <a:prstGeom prst="rect">
                      <a:avLst/>
                    </a:prstGeom>
                    <a:noFill/>
                    <a:ln>
                      <a:noFill/>
                    </a:ln>
                  </pic:spPr>
                </pic:pic>
              </a:graphicData>
            </a:graphic>
          </wp:inline>
        </w:drawing>
      </w:r>
    </w:p>
    <w:p w:rsidR="00455F9B" w:rsidRPr="00E06D84" w:rsidRDefault="00455F9B"/>
    <w:p w:rsidR="00D40D80" w:rsidRPr="00E06D84" w:rsidRDefault="00D40D80" w:rsidP="00D40D80">
      <w:pPr>
        <w:spacing w:after="0" w:line="240" w:lineRule="auto"/>
        <w:rPr>
          <w:rFonts w:ascii="Calibri" w:eastAsia="Times New Roman" w:hAnsi="Calibri" w:cs="Calibri"/>
          <w:lang w:eastAsia="nn-NO"/>
        </w:rPr>
      </w:pPr>
    </w:p>
    <w:p w:rsidR="00455F9B" w:rsidRPr="00E06D84" w:rsidRDefault="00455F9B" w:rsidP="00505C11">
      <w:pPr>
        <w:jc w:val="center"/>
      </w:pPr>
    </w:p>
    <w:p w:rsidR="00D05E55" w:rsidRPr="00E06D84" w:rsidRDefault="00D05E55" w:rsidP="00505C11">
      <w:pPr>
        <w:jc w:val="center"/>
      </w:pPr>
    </w:p>
    <w:p w:rsidR="00505C11" w:rsidRPr="00E06D84" w:rsidRDefault="00505C11"/>
    <w:p w:rsidR="00455F9B" w:rsidRPr="00E06D84" w:rsidRDefault="00455F9B" w:rsidP="00455F9B">
      <w:pPr>
        <w:pStyle w:val="Overskrift1"/>
      </w:pPr>
      <w:r w:rsidRPr="00E06D84">
        <w:rPr>
          <w:highlight w:val="lightGray"/>
        </w:rPr>
        <w:lastRenderedPageBreak/>
        <w:t>Overordna retningsliner</w:t>
      </w:r>
    </w:p>
    <w:p w:rsidR="003261F7" w:rsidRPr="00E06D84" w:rsidRDefault="003261F7">
      <w:pPr>
        <w:rPr>
          <w:rStyle w:val="Overskrift2Tegn"/>
        </w:rPr>
      </w:pPr>
    </w:p>
    <w:p w:rsidR="00455F9B" w:rsidRPr="00E06D84" w:rsidRDefault="00455F9B">
      <w:r w:rsidRPr="00E06D84">
        <w:rPr>
          <w:rStyle w:val="Overskrift2Tegn"/>
        </w:rPr>
        <w:t>Barnekonvensjonen</w:t>
      </w:r>
      <w:r w:rsidRPr="00E06D84">
        <w:br/>
      </w:r>
      <w:proofErr w:type="spellStart"/>
      <w:r w:rsidRPr="00E06D84">
        <w:t>Barnekonvensjonen</w:t>
      </w:r>
      <w:proofErr w:type="spellEnd"/>
      <w:r w:rsidRPr="00E06D84">
        <w:t xml:space="preserve"> er ein avtale mellom neste alle land i verda. Der står det om korleis alle barn i </w:t>
      </w:r>
      <w:r w:rsidRPr="00B22DAC">
        <w:t>ver</w:t>
      </w:r>
      <w:r w:rsidR="002C209E" w:rsidRPr="00B22DAC">
        <w:t>d</w:t>
      </w:r>
      <w:r w:rsidRPr="00B22DAC">
        <w:t>a</w:t>
      </w:r>
      <w:r w:rsidRPr="002C209E">
        <w:rPr>
          <w:color w:val="FF0000"/>
        </w:rPr>
        <w:t xml:space="preserve"> </w:t>
      </w:r>
      <w:r w:rsidRPr="00E06D84">
        <w:t>skal ha det. Noreg har skrive under på barnekonvensjonen og gjort den til norsk lov. I denne lova er alle som er under 18 år å rekna som barn</w:t>
      </w:r>
      <w:r w:rsidR="00045A9D" w:rsidRPr="00E06D84">
        <w:t xml:space="preserve">. </w:t>
      </w:r>
    </w:p>
    <w:p w:rsidR="00455F9B" w:rsidRPr="00E06D84" w:rsidRDefault="00E52575">
      <w:hyperlink r:id="rId10" w:history="1">
        <w:r w:rsidR="00455F9B" w:rsidRPr="00E06D84">
          <w:rPr>
            <w:rStyle w:val="Hyperkobling"/>
          </w:rPr>
          <w:t>Barnekonvensjonen | UNICEF</w:t>
        </w:r>
      </w:hyperlink>
    </w:p>
    <w:p w:rsidR="00455F9B" w:rsidRPr="00E06D84" w:rsidRDefault="00455F9B" w:rsidP="00455F9B">
      <w:pPr>
        <w:pStyle w:val="Listeavsnitt"/>
        <w:numPr>
          <w:ilvl w:val="0"/>
          <w:numId w:val="1"/>
        </w:numPr>
      </w:pPr>
      <w:r w:rsidRPr="00E06D84">
        <w:t>Artikkel 3 – «Barnets beste»</w:t>
      </w:r>
    </w:p>
    <w:p w:rsidR="00045A9D" w:rsidRPr="00E06D84" w:rsidRDefault="00045A9D" w:rsidP="00045A9D">
      <w:pPr>
        <w:pStyle w:val="Listeavsnitt"/>
        <w:numPr>
          <w:ilvl w:val="1"/>
          <w:numId w:val="1"/>
        </w:numPr>
      </w:pPr>
      <w:r w:rsidRPr="00E06D84">
        <w:t xml:space="preserve">Ved alle handlingar som gjeld barn, skal det beste for barnet vera eit grunnleggjande omsyn. </w:t>
      </w:r>
    </w:p>
    <w:p w:rsidR="00455F9B" w:rsidRPr="00E06D84" w:rsidRDefault="00455F9B" w:rsidP="00455F9B">
      <w:pPr>
        <w:pStyle w:val="Listeavsnitt"/>
        <w:numPr>
          <w:ilvl w:val="0"/>
          <w:numId w:val="1"/>
        </w:numPr>
      </w:pPr>
      <w:r w:rsidRPr="00E06D84">
        <w:t>Artikkel 12 – «Barnets rett til å gi uttrykk for sin mening»</w:t>
      </w:r>
    </w:p>
    <w:p w:rsidR="00045A9D" w:rsidRPr="00E06D84" w:rsidRDefault="00045A9D" w:rsidP="00045A9D">
      <w:pPr>
        <w:pStyle w:val="Listeavsnitt"/>
        <w:numPr>
          <w:ilvl w:val="1"/>
          <w:numId w:val="1"/>
        </w:numPr>
      </w:pPr>
      <w:r w:rsidRPr="00E06D84">
        <w:t xml:space="preserve">Barnet har rett til å seia si meining i alt som gjeld dei, og det skal leggjast vekt på barnet si meining. </w:t>
      </w:r>
    </w:p>
    <w:p w:rsidR="00045A9D" w:rsidRPr="00E06D84" w:rsidRDefault="00455F9B" w:rsidP="00455F9B">
      <w:pPr>
        <w:pStyle w:val="Listeavsnitt"/>
        <w:numPr>
          <w:ilvl w:val="0"/>
          <w:numId w:val="1"/>
        </w:numPr>
      </w:pPr>
      <w:r w:rsidRPr="00E06D84">
        <w:t>Artikkel 28 – «Utdanning»</w:t>
      </w:r>
    </w:p>
    <w:p w:rsidR="00D05E55" w:rsidRPr="00E06D84" w:rsidRDefault="00045A9D" w:rsidP="00D05E55">
      <w:pPr>
        <w:pStyle w:val="Listeavsnitt"/>
        <w:numPr>
          <w:ilvl w:val="1"/>
          <w:numId w:val="1"/>
        </w:numPr>
      </w:pPr>
      <w:r w:rsidRPr="00E06D84">
        <w:t xml:space="preserve">Barnet har rett til utdanning. </w:t>
      </w:r>
    </w:p>
    <w:p w:rsidR="007B3A9A" w:rsidRPr="00E06D84" w:rsidRDefault="00E52575" w:rsidP="00D05E55">
      <w:pPr>
        <w:rPr>
          <w:rFonts w:cstheme="minorHAnsi"/>
          <w:i/>
          <w:sz w:val="20"/>
        </w:rPr>
      </w:pPr>
      <w:hyperlink r:id="rId11" w:history="1">
        <w:r w:rsidR="007B3A9A" w:rsidRPr="00E06D84">
          <w:rPr>
            <w:rStyle w:val="Hyperkobling"/>
            <w:rFonts w:cstheme="minorHAnsi"/>
            <w:i/>
            <w:sz w:val="20"/>
          </w:rPr>
          <w:t>Barnehagelova:</w:t>
        </w:r>
      </w:hyperlink>
      <w:r w:rsidR="00587863" w:rsidRPr="00E06D84">
        <w:rPr>
          <w:rStyle w:val="Hyperkobling"/>
          <w:rFonts w:cstheme="minorHAnsi"/>
          <w:i/>
          <w:sz w:val="20"/>
        </w:rPr>
        <w:t xml:space="preserve"> </w:t>
      </w:r>
      <w:r w:rsidR="00587863" w:rsidRPr="00E06D84">
        <w:rPr>
          <w:rStyle w:val="Hyperkobling"/>
          <w:rFonts w:cstheme="minorHAnsi"/>
          <w:color w:val="auto"/>
          <w:sz w:val="20"/>
          <w:u w:val="none"/>
        </w:rPr>
        <w:t>(direkte sitat i frå lova)</w:t>
      </w:r>
    </w:p>
    <w:p w:rsidR="00D05E55" w:rsidRPr="00BC0BBA" w:rsidRDefault="00D05E55" w:rsidP="00D05E55">
      <w:pPr>
        <w:rPr>
          <w:rFonts w:cstheme="minorHAnsi"/>
          <w:i/>
          <w:sz w:val="20"/>
          <w:lang w:val="nb-NO"/>
        </w:rPr>
      </w:pPr>
      <w:r w:rsidRPr="00BC0BBA">
        <w:rPr>
          <w:rFonts w:cstheme="minorHAnsi"/>
          <w:i/>
          <w:sz w:val="20"/>
          <w:lang w:val="nb-NO"/>
        </w:rPr>
        <w:t>§ 41.Nulltoleranse og forebyggende arbeid</w:t>
      </w:r>
    </w:p>
    <w:p w:rsidR="00D05E55" w:rsidRPr="00BC0BBA" w:rsidRDefault="00D05E55" w:rsidP="00D05E55">
      <w:pPr>
        <w:rPr>
          <w:rFonts w:cstheme="minorHAnsi"/>
          <w:i/>
          <w:sz w:val="18"/>
          <w:lang w:val="nb-NO"/>
        </w:rPr>
      </w:pPr>
      <w:r w:rsidRPr="00BC0BBA">
        <w:rPr>
          <w:rFonts w:cstheme="minorHAnsi"/>
          <w:i/>
          <w:sz w:val="18"/>
          <w:lang w:val="nb-NO"/>
        </w:rPr>
        <w:t>Barnehagen skal ikke godta krenkelser som for eksempel utestenging, mobbing, vold, diskriminering og trakassering. Alle som arbeider i barnehagen, skal gripe inn når et barn i barnehagen utsettes for slike krenkelser.</w:t>
      </w:r>
    </w:p>
    <w:p w:rsidR="00D05E55" w:rsidRPr="00BC0BBA" w:rsidRDefault="00D05E55" w:rsidP="00D05E55">
      <w:pPr>
        <w:rPr>
          <w:rFonts w:cstheme="minorHAnsi"/>
          <w:i/>
          <w:sz w:val="18"/>
          <w:lang w:val="nb-NO"/>
        </w:rPr>
      </w:pPr>
      <w:r w:rsidRPr="00BC0BBA">
        <w:rPr>
          <w:rFonts w:cstheme="minorHAnsi"/>
          <w:i/>
          <w:sz w:val="18"/>
          <w:lang w:val="nb-NO"/>
        </w:rPr>
        <w:t>Barnehagen skal forebygge tilfeller hvor barn ikke har et trygt og godt barnehagemiljø ved å arbeide kontinuerlig for å fremme helsen, trivselen, leken og læringen til barna.</w:t>
      </w:r>
    </w:p>
    <w:p w:rsidR="00D05E55" w:rsidRPr="00BC0BBA" w:rsidRDefault="00D05E55" w:rsidP="00D05E55">
      <w:pPr>
        <w:rPr>
          <w:rFonts w:cstheme="minorHAnsi"/>
          <w:i/>
          <w:sz w:val="18"/>
          <w:lang w:val="nb-NO"/>
        </w:rPr>
      </w:pPr>
    </w:p>
    <w:p w:rsidR="00D05E55" w:rsidRPr="00BC0BBA" w:rsidRDefault="00D05E55" w:rsidP="00D05E55">
      <w:pPr>
        <w:rPr>
          <w:rFonts w:cstheme="minorHAnsi"/>
          <w:i/>
          <w:sz w:val="20"/>
          <w:lang w:val="nb-NO"/>
        </w:rPr>
      </w:pPr>
      <w:r w:rsidRPr="00BC0BBA">
        <w:rPr>
          <w:rFonts w:cstheme="minorHAnsi"/>
          <w:i/>
          <w:sz w:val="20"/>
          <w:lang w:val="nb-NO"/>
        </w:rPr>
        <w:t>§ 42.Plikt til å sikre at barnehagebarna har et trygt og godt psykososialt barnehagemiljø (aktivitetsplikt)</w:t>
      </w:r>
    </w:p>
    <w:p w:rsidR="00D05E55" w:rsidRPr="00BC0BBA" w:rsidRDefault="00D05E55" w:rsidP="00D05E55">
      <w:pPr>
        <w:rPr>
          <w:rFonts w:cstheme="minorHAnsi"/>
          <w:i/>
          <w:sz w:val="18"/>
          <w:lang w:val="nb-NO"/>
        </w:rPr>
      </w:pPr>
      <w:r w:rsidRPr="00BC0BBA">
        <w:rPr>
          <w:rFonts w:cstheme="minorHAnsi"/>
          <w:i/>
          <w:sz w:val="18"/>
          <w:lang w:val="nb-NO"/>
        </w:rPr>
        <w:t>Alle som arbeider i barnehagen, skal følge med på hvordan barna i barnehagen har det.</w:t>
      </w:r>
    </w:p>
    <w:p w:rsidR="00D05E55" w:rsidRPr="00BC0BBA" w:rsidRDefault="00D05E55" w:rsidP="00D05E55">
      <w:pPr>
        <w:rPr>
          <w:rFonts w:cstheme="minorHAnsi"/>
          <w:i/>
          <w:sz w:val="18"/>
          <w:lang w:val="nb-NO"/>
        </w:rPr>
      </w:pPr>
      <w:r w:rsidRPr="00BC0BBA">
        <w:rPr>
          <w:rFonts w:cstheme="minorHAnsi"/>
          <w:i/>
          <w:sz w:val="18"/>
          <w:lang w:val="nb-NO"/>
        </w:rPr>
        <w:t>Alle som arbeider i barnehagen, skal melde fra til barnehagens styrer dersom de får mistanke om eller kjennskap til at et barn ikke har et trygt og godt barnehagemiljø. Styreren skal melde fra til barnehageeieren i alvorlige tilfeller.</w:t>
      </w:r>
    </w:p>
    <w:p w:rsidR="00D05E55" w:rsidRPr="00BC0BBA" w:rsidRDefault="00D05E55" w:rsidP="00D05E55">
      <w:pPr>
        <w:rPr>
          <w:rFonts w:cstheme="minorHAnsi"/>
          <w:i/>
          <w:sz w:val="18"/>
          <w:lang w:val="nb-NO"/>
        </w:rPr>
      </w:pPr>
      <w:r w:rsidRPr="00BC0BBA">
        <w:rPr>
          <w:rFonts w:cstheme="minorHAnsi"/>
          <w:i/>
          <w:sz w:val="18"/>
          <w:lang w:val="nb-NO"/>
        </w:rPr>
        <w:t>Ved mistanke om eller kjennskap til at et barn ikke har et trygt og godt barnehagemiljø, skal barnehagen snarest undersøke saken.</w:t>
      </w:r>
    </w:p>
    <w:p w:rsidR="00D05E55" w:rsidRPr="00BC0BBA" w:rsidRDefault="00D05E55" w:rsidP="00D05E55">
      <w:pPr>
        <w:rPr>
          <w:rFonts w:cstheme="minorHAnsi"/>
          <w:i/>
          <w:sz w:val="18"/>
          <w:lang w:val="nb-NO"/>
        </w:rPr>
      </w:pPr>
      <w:r w:rsidRPr="00BC0BBA">
        <w:rPr>
          <w:rFonts w:cstheme="minorHAnsi"/>
          <w:i/>
          <w:sz w:val="18"/>
          <w:lang w:val="nb-NO"/>
        </w:rPr>
        <w:t>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en konkret og faglig vurdering.</w:t>
      </w:r>
    </w:p>
    <w:p w:rsidR="00D05E55" w:rsidRPr="00BC0BBA" w:rsidRDefault="00D05E55" w:rsidP="00D05E55">
      <w:pPr>
        <w:rPr>
          <w:rFonts w:cstheme="minorHAnsi"/>
          <w:i/>
          <w:sz w:val="18"/>
          <w:lang w:val="nb-NO"/>
        </w:rPr>
      </w:pPr>
      <w:r w:rsidRPr="00BC0BBA">
        <w:rPr>
          <w:rFonts w:cstheme="minorHAnsi"/>
          <w:i/>
          <w:sz w:val="18"/>
          <w:lang w:val="nb-NO"/>
        </w:rPr>
        <w:t>Barnehagen skal lage en skriftlig plan når det skal gjøres tiltak i en sak. I planen skal det stå</w:t>
      </w:r>
    </w:p>
    <w:p w:rsidR="00D05E55" w:rsidRPr="00BC0BBA" w:rsidRDefault="00D05E55" w:rsidP="00D05E55">
      <w:pPr>
        <w:rPr>
          <w:rFonts w:cstheme="minorHAnsi"/>
          <w:i/>
          <w:sz w:val="18"/>
          <w:lang w:val="nb-NO"/>
        </w:rPr>
      </w:pPr>
      <w:r w:rsidRPr="00BC0BBA">
        <w:rPr>
          <w:rFonts w:cstheme="minorHAnsi"/>
          <w:i/>
          <w:sz w:val="18"/>
          <w:lang w:val="nb-NO"/>
        </w:rPr>
        <w:t>a)</w:t>
      </w:r>
      <w:r w:rsidRPr="00BC0BBA">
        <w:rPr>
          <w:rFonts w:cstheme="minorHAnsi"/>
          <w:i/>
          <w:sz w:val="18"/>
          <w:lang w:val="nb-NO"/>
        </w:rPr>
        <w:tab/>
        <w:t>hvilke problemer tiltakene skal løse</w:t>
      </w:r>
    </w:p>
    <w:p w:rsidR="00D05E55" w:rsidRPr="00BC0BBA" w:rsidRDefault="00D05E55" w:rsidP="00D05E55">
      <w:pPr>
        <w:rPr>
          <w:rFonts w:cstheme="minorHAnsi"/>
          <w:i/>
          <w:sz w:val="18"/>
          <w:lang w:val="nb-NO"/>
        </w:rPr>
      </w:pPr>
      <w:r w:rsidRPr="00BC0BBA">
        <w:rPr>
          <w:rFonts w:cstheme="minorHAnsi"/>
          <w:i/>
          <w:sz w:val="18"/>
          <w:lang w:val="nb-NO"/>
        </w:rPr>
        <w:t>b)</w:t>
      </w:r>
      <w:r w:rsidRPr="00BC0BBA">
        <w:rPr>
          <w:rFonts w:cstheme="minorHAnsi"/>
          <w:i/>
          <w:sz w:val="18"/>
          <w:lang w:val="nb-NO"/>
        </w:rPr>
        <w:tab/>
        <w:t>hvilke tiltak barnehagen har planlagt</w:t>
      </w:r>
    </w:p>
    <w:p w:rsidR="00D05E55" w:rsidRPr="00BC0BBA" w:rsidRDefault="00D05E55" w:rsidP="00D05E55">
      <w:pPr>
        <w:rPr>
          <w:rFonts w:cstheme="minorHAnsi"/>
          <w:i/>
          <w:sz w:val="18"/>
          <w:lang w:val="nb-NO"/>
        </w:rPr>
      </w:pPr>
      <w:r w:rsidRPr="00BC0BBA">
        <w:rPr>
          <w:rFonts w:cstheme="minorHAnsi"/>
          <w:i/>
          <w:sz w:val="18"/>
          <w:lang w:val="nb-NO"/>
        </w:rPr>
        <w:t>c)</w:t>
      </w:r>
      <w:r w:rsidRPr="00BC0BBA">
        <w:rPr>
          <w:rFonts w:cstheme="minorHAnsi"/>
          <w:i/>
          <w:sz w:val="18"/>
          <w:lang w:val="nb-NO"/>
        </w:rPr>
        <w:tab/>
        <w:t>når tiltakene skal gjennomføres</w:t>
      </w:r>
    </w:p>
    <w:p w:rsidR="00D05E55" w:rsidRPr="00BC0BBA" w:rsidRDefault="00D05E55" w:rsidP="00D05E55">
      <w:pPr>
        <w:rPr>
          <w:rFonts w:cstheme="minorHAnsi"/>
          <w:i/>
          <w:sz w:val="18"/>
          <w:lang w:val="nb-NO"/>
        </w:rPr>
      </w:pPr>
      <w:r w:rsidRPr="00BC0BBA">
        <w:rPr>
          <w:rFonts w:cstheme="minorHAnsi"/>
          <w:i/>
          <w:sz w:val="18"/>
          <w:lang w:val="nb-NO"/>
        </w:rPr>
        <w:t>d)</w:t>
      </w:r>
      <w:r w:rsidRPr="00BC0BBA">
        <w:rPr>
          <w:rFonts w:cstheme="minorHAnsi"/>
          <w:i/>
          <w:sz w:val="18"/>
          <w:lang w:val="nb-NO"/>
        </w:rPr>
        <w:tab/>
        <w:t>hvem som skal gjennomføre tiltakene</w:t>
      </w:r>
    </w:p>
    <w:p w:rsidR="00D46ECA" w:rsidRPr="00BC0BBA" w:rsidRDefault="00D05E55" w:rsidP="00045A9D">
      <w:pPr>
        <w:rPr>
          <w:rFonts w:cstheme="minorHAnsi"/>
          <w:i/>
          <w:sz w:val="18"/>
          <w:lang w:val="nb-NO"/>
        </w:rPr>
      </w:pPr>
      <w:r w:rsidRPr="00BC0BBA">
        <w:rPr>
          <w:rFonts w:cstheme="minorHAnsi"/>
          <w:i/>
          <w:sz w:val="18"/>
          <w:lang w:val="nb-NO"/>
        </w:rPr>
        <w:t>e)</w:t>
      </w:r>
      <w:r w:rsidRPr="00BC0BBA">
        <w:rPr>
          <w:rFonts w:cstheme="minorHAnsi"/>
          <w:i/>
          <w:sz w:val="18"/>
          <w:lang w:val="nb-NO"/>
        </w:rPr>
        <w:tab/>
        <w:t>når tiltakene skal evalueres.</w:t>
      </w:r>
    </w:p>
    <w:p w:rsidR="00D46ECA" w:rsidRPr="00E06D84" w:rsidRDefault="00D46ECA" w:rsidP="00D46ECA">
      <w:pPr>
        <w:pStyle w:val="Overskrift1"/>
      </w:pPr>
      <w:r w:rsidRPr="00E06D84">
        <w:rPr>
          <w:highlight w:val="lightGray"/>
        </w:rPr>
        <w:lastRenderedPageBreak/>
        <w:t xml:space="preserve">Retningsliner </w:t>
      </w:r>
      <w:r w:rsidR="00B22DAC">
        <w:rPr>
          <w:highlight w:val="lightGray"/>
        </w:rPr>
        <w:t>framhald</w:t>
      </w:r>
      <w:r w:rsidR="00286FEC">
        <w:t xml:space="preserve"> </w:t>
      </w:r>
      <w:r w:rsidR="002E7F17" w:rsidRPr="00E06D84">
        <w:br/>
      </w:r>
    </w:p>
    <w:p w:rsidR="007B3A9A" w:rsidRPr="00286FEC" w:rsidRDefault="007B3A9A" w:rsidP="007B3A9A">
      <w:pPr>
        <w:rPr>
          <w:rFonts w:cstheme="minorHAnsi"/>
          <w:i/>
          <w:sz w:val="20"/>
          <w:lang w:val="nb-NO"/>
        </w:rPr>
      </w:pPr>
      <w:r w:rsidRPr="00286FEC">
        <w:rPr>
          <w:rFonts w:cstheme="minorHAnsi"/>
          <w:i/>
          <w:sz w:val="20"/>
          <w:lang w:val="nb-NO"/>
        </w:rPr>
        <w:t>§ 43.Skjerpet aktivitetsplikt dersom en som arbeider i barnehagen, krenker et barn</w:t>
      </w:r>
    </w:p>
    <w:p w:rsidR="007B3A9A" w:rsidRPr="00286FEC" w:rsidRDefault="007B3A9A" w:rsidP="007B3A9A">
      <w:pPr>
        <w:rPr>
          <w:rFonts w:cstheme="minorHAnsi"/>
          <w:i/>
          <w:sz w:val="18"/>
          <w:lang w:val="nb-NO"/>
        </w:rPr>
      </w:pPr>
      <w:r w:rsidRPr="00286FEC">
        <w:rPr>
          <w:rFonts w:cstheme="minorHAnsi"/>
          <w:i/>
          <w:sz w:val="18"/>
          <w:lang w:val="nb-NO"/>
        </w:rPr>
        <w:t>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w:t>
      </w:r>
    </w:p>
    <w:p w:rsidR="007B3A9A" w:rsidRPr="00286FEC" w:rsidRDefault="007B3A9A" w:rsidP="007B3A9A">
      <w:pPr>
        <w:rPr>
          <w:rFonts w:cstheme="minorHAnsi"/>
          <w:i/>
          <w:sz w:val="18"/>
          <w:lang w:val="nb-NO"/>
        </w:rPr>
      </w:pPr>
      <w:r w:rsidRPr="00286FEC">
        <w:rPr>
          <w:rFonts w:cstheme="minorHAnsi"/>
          <w:i/>
          <w:sz w:val="18"/>
          <w:lang w:val="nb-NO"/>
        </w:rPr>
        <w:t>Dersom en som arbeider i barnehagen, får mistanke om eller kjennskap til at styreren i barnehagen krenker et barn med for eksempel utestenging, mobbing, vold, diskriminering eller trakassering, skal vedkommende melde fra til barnehageeieren direkte.</w:t>
      </w:r>
    </w:p>
    <w:p w:rsidR="007B3A9A" w:rsidRPr="00286FEC" w:rsidRDefault="007B3A9A" w:rsidP="007B3A9A">
      <w:pPr>
        <w:rPr>
          <w:rFonts w:cstheme="minorHAnsi"/>
          <w:i/>
          <w:sz w:val="18"/>
          <w:lang w:val="nb-NO"/>
        </w:rPr>
      </w:pPr>
      <w:r w:rsidRPr="00286FEC">
        <w:rPr>
          <w:rFonts w:cstheme="minorHAnsi"/>
          <w:i/>
          <w:sz w:val="18"/>
          <w:lang w:val="nb-NO"/>
        </w:rPr>
        <w:t>Undersøkelser og tiltak etter § 42 tredje og fjerde ledd skal iverksettes straks.</w:t>
      </w:r>
    </w:p>
    <w:p w:rsidR="007B3A9A" w:rsidRPr="00E06D84" w:rsidRDefault="007B3A9A" w:rsidP="007B3A9A"/>
    <w:p w:rsidR="003261F7" w:rsidRPr="00E06D84" w:rsidRDefault="00D05E55" w:rsidP="00D46ECA">
      <w:r w:rsidRPr="00E06D84">
        <w:t xml:space="preserve">Barnehagen </w:t>
      </w:r>
      <w:r w:rsidR="003261F7" w:rsidRPr="00E06D84">
        <w:t xml:space="preserve">skal </w:t>
      </w:r>
      <w:r w:rsidRPr="00E06D84">
        <w:t xml:space="preserve">altså </w:t>
      </w:r>
      <w:r w:rsidR="003261F7" w:rsidRPr="00E06D84">
        <w:t xml:space="preserve">laga ein skriftleg plan når det skal gjerast tiltak i ei sak. I planen skal det stå: </w:t>
      </w:r>
    </w:p>
    <w:p w:rsidR="003261F7" w:rsidRPr="00E06D84" w:rsidRDefault="003261F7" w:rsidP="00045A9D">
      <w:r w:rsidRPr="00E06D84">
        <w:t xml:space="preserve">a) </w:t>
      </w:r>
      <w:r w:rsidR="00D46ECA" w:rsidRPr="00E06D84">
        <w:t>K</w:t>
      </w:r>
      <w:r w:rsidRPr="00E06D84">
        <w:t xml:space="preserve">va problem tiltaka skal </w:t>
      </w:r>
      <w:r w:rsidRPr="00B22DAC">
        <w:t>løys</w:t>
      </w:r>
      <w:r w:rsidR="00286FEC" w:rsidRPr="00B22DAC">
        <w:t>a</w:t>
      </w:r>
    </w:p>
    <w:p w:rsidR="003261F7" w:rsidRPr="00E06D84" w:rsidRDefault="003261F7" w:rsidP="00045A9D">
      <w:r w:rsidRPr="00E06D84">
        <w:t xml:space="preserve">b) </w:t>
      </w:r>
      <w:r w:rsidR="00D46ECA" w:rsidRPr="00E06D84">
        <w:t>K</w:t>
      </w:r>
      <w:r w:rsidRPr="00E06D84">
        <w:t xml:space="preserve">va tiltak </w:t>
      </w:r>
      <w:r w:rsidR="007B3A9A" w:rsidRPr="00E06D84">
        <w:t>barnehagen</w:t>
      </w:r>
      <w:r w:rsidRPr="00E06D84">
        <w:t xml:space="preserve"> har planlagt </w:t>
      </w:r>
    </w:p>
    <w:p w:rsidR="003261F7" w:rsidRPr="00E06D84" w:rsidRDefault="003261F7" w:rsidP="00045A9D">
      <w:r w:rsidRPr="00E06D84">
        <w:t xml:space="preserve">c) </w:t>
      </w:r>
      <w:r w:rsidR="00D46ECA" w:rsidRPr="00E06D84">
        <w:t>N</w:t>
      </w:r>
      <w:r w:rsidRPr="00E06D84">
        <w:t xml:space="preserve">år tiltaka skal gjennomførast </w:t>
      </w:r>
    </w:p>
    <w:p w:rsidR="003261F7" w:rsidRPr="00E06D84" w:rsidRDefault="003261F7" w:rsidP="00045A9D">
      <w:r w:rsidRPr="00E06D84">
        <w:t xml:space="preserve">d) </w:t>
      </w:r>
      <w:r w:rsidR="00D46ECA" w:rsidRPr="00E06D84">
        <w:t>K</w:t>
      </w:r>
      <w:r w:rsidRPr="00E06D84">
        <w:t xml:space="preserve">ven som er ansvarleg for gjennomføringa av tiltaka </w:t>
      </w:r>
    </w:p>
    <w:p w:rsidR="003261F7" w:rsidRPr="00E06D84" w:rsidRDefault="003261F7" w:rsidP="00045A9D">
      <w:r w:rsidRPr="00E06D84">
        <w:t xml:space="preserve">e) </w:t>
      </w:r>
      <w:r w:rsidR="00D46ECA" w:rsidRPr="00E06D84">
        <w:t>N</w:t>
      </w:r>
      <w:r w:rsidRPr="00E06D84">
        <w:t xml:space="preserve">år tiltaka skal evaluerast. </w:t>
      </w:r>
    </w:p>
    <w:p w:rsidR="002E7F17" w:rsidRPr="00E06D84" w:rsidRDefault="007B3A9A" w:rsidP="00045A9D">
      <w:r w:rsidRPr="00E06D84">
        <w:t>Barnehagen</w:t>
      </w:r>
      <w:r w:rsidR="003261F7" w:rsidRPr="00E06D84">
        <w:t xml:space="preserve"> skal dokumenter</w:t>
      </w:r>
      <w:r w:rsidR="00D46ECA" w:rsidRPr="00E06D84">
        <w:t>a</w:t>
      </w:r>
      <w:r w:rsidR="003261F7" w:rsidRPr="00E06D84">
        <w:t xml:space="preserve"> kva som blir gjort for å </w:t>
      </w:r>
      <w:r w:rsidR="00D46ECA" w:rsidRPr="00E06D84">
        <w:t>følgje opp</w:t>
      </w:r>
      <w:r w:rsidR="003261F7" w:rsidRPr="00E06D84">
        <w:t xml:space="preserve"> aktivitetsplikta etter fyrste til femte ledd. </w:t>
      </w:r>
    </w:p>
    <w:p w:rsidR="007B3A9A" w:rsidRPr="00E06D84" w:rsidRDefault="007B3A9A" w:rsidP="00045A9D">
      <w:pPr>
        <w:rPr>
          <w:rStyle w:val="Overskrift2Tegn"/>
          <w:rFonts w:asciiTheme="minorHAnsi" w:eastAsiaTheme="minorHAnsi" w:hAnsiTheme="minorHAnsi" w:cstheme="minorBidi"/>
          <w:color w:val="auto"/>
          <w:sz w:val="22"/>
          <w:szCs w:val="22"/>
        </w:rPr>
      </w:pPr>
    </w:p>
    <w:p w:rsidR="00587863" w:rsidRPr="00E06D84" w:rsidRDefault="00587863" w:rsidP="00045A9D">
      <w:pPr>
        <w:rPr>
          <w:rStyle w:val="Overskrift2Tegn"/>
          <w:rFonts w:asciiTheme="minorHAnsi" w:eastAsiaTheme="minorHAnsi" w:hAnsiTheme="minorHAnsi" w:cstheme="minorBidi"/>
          <w:color w:val="auto"/>
          <w:sz w:val="22"/>
          <w:szCs w:val="22"/>
        </w:rPr>
      </w:pPr>
    </w:p>
    <w:p w:rsidR="00D46ECA" w:rsidRPr="00B22DAC" w:rsidRDefault="003261F7" w:rsidP="001335A8">
      <w:pPr>
        <w:pStyle w:val="Overskrift2"/>
        <w:rPr>
          <w:rStyle w:val="Overskrift2Tegn"/>
          <w:color w:val="auto"/>
        </w:rPr>
      </w:pPr>
      <w:r w:rsidRPr="00B22DAC">
        <w:rPr>
          <w:rStyle w:val="Overskrift2Tegn"/>
          <w:color w:val="auto"/>
        </w:rPr>
        <w:t xml:space="preserve">Forskrift om </w:t>
      </w:r>
      <w:proofErr w:type="spellStart"/>
      <w:r w:rsidRPr="00B22DAC">
        <w:rPr>
          <w:rStyle w:val="Overskrift2Tegn"/>
          <w:color w:val="auto"/>
        </w:rPr>
        <w:t>miljøretta</w:t>
      </w:r>
      <w:proofErr w:type="spellEnd"/>
      <w:r w:rsidRPr="00B22DAC">
        <w:rPr>
          <w:rStyle w:val="Overskrift2Tegn"/>
          <w:color w:val="auto"/>
        </w:rPr>
        <w:t xml:space="preserve"> helsevern</w:t>
      </w:r>
      <w:r w:rsidR="001335A8" w:rsidRPr="00B22DAC">
        <w:rPr>
          <w:rStyle w:val="Overskrift2Tegn"/>
          <w:color w:val="auto"/>
        </w:rPr>
        <w:t xml:space="preserve"> </w:t>
      </w:r>
      <w:r w:rsidRPr="00B22DAC">
        <w:rPr>
          <w:color w:val="auto"/>
        </w:rPr>
        <w:t>i barnehage og skule</w:t>
      </w:r>
      <w:r w:rsidRPr="00B22DAC">
        <w:rPr>
          <w:rStyle w:val="Overskrift2Tegn"/>
          <w:color w:val="auto"/>
        </w:rPr>
        <w:t xml:space="preserve"> </w:t>
      </w:r>
    </w:p>
    <w:p w:rsidR="002E7F17" w:rsidRPr="00E06D84" w:rsidRDefault="002E7F17" w:rsidP="00045A9D">
      <w:pPr>
        <w:rPr>
          <w:rFonts w:asciiTheme="majorHAnsi" w:eastAsiaTheme="majorEastAsia" w:hAnsiTheme="majorHAnsi" w:cstheme="majorBidi"/>
          <w:color w:val="2F5496" w:themeColor="accent1" w:themeShade="BF"/>
          <w:sz w:val="26"/>
          <w:szCs w:val="26"/>
        </w:rPr>
      </w:pPr>
      <w:r w:rsidRPr="00E06D84">
        <w:rPr>
          <w:rStyle w:val="Overskrift2Tegn"/>
        </w:rPr>
        <w:br/>
      </w:r>
      <w:hyperlink r:id="rId12" w:history="1">
        <w:r w:rsidRPr="00E06D84">
          <w:rPr>
            <w:rStyle w:val="Hyperkobling"/>
          </w:rPr>
          <w:t xml:space="preserve">Forskrift om </w:t>
        </w:r>
        <w:proofErr w:type="spellStart"/>
        <w:r w:rsidRPr="00E06D84">
          <w:rPr>
            <w:rStyle w:val="Hyperkobling"/>
          </w:rPr>
          <w:t>miljørettet</w:t>
        </w:r>
        <w:proofErr w:type="spellEnd"/>
        <w:r w:rsidRPr="00E06D84">
          <w:rPr>
            <w:rStyle w:val="Hyperkobling"/>
          </w:rPr>
          <w:t xml:space="preserve"> helsevern i </w:t>
        </w:r>
        <w:proofErr w:type="spellStart"/>
        <w:r w:rsidRPr="00E06D84">
          <w:rPr>
            <w:rStyle w:val="Hyperkobling"/>
          </w:rPr>
          <w:t>barnehager</w:t>
        </w:r>
        <w:proofErr w:type="spellEnd"/>
        <w:r w:rsidRPr="00E06D84">
          <w:rPr>
            <w:rStyle w:val="Hyperkobling"/>
          </w:rPr>
          <w:t xml:space="preserve"> og skoler </w:t>
        </w:r>
        <w:proofErr w:type="spellStart"/>
        <w:r w:rsidRPr="00E06D84">
          <w:rPr>
            <w:rStyle w:val="Hyperkobling"/>
          </w:rPr>
          <w:t>m.v</w:t>
        </w:r>
        <w:proofErr w:type="spellEnd"/>
        <w:r w:rsidRPr="00E06D84">
          <w:rPr>
            <w:rStyle w:val="Hyperkobling"/>
          </w:rPr>
          <w:t xml:space="preserve"> - Lovdata</w:t>
        </w:r>
      </w:hyperlink>
      <w:r w:rsidRPr="00E06D84">
        <w:t xml:space="preserve"> </w:t>
      </w:r>
    </w:p>
    <w:p w:rsidR="00455F9B" w:rsidRPr="001335A8" w:rsidRDefault="003261F7" w:rsidP="00045A9D">
      <w:pPr>
        <w:rPr>
          <w:lang w:val="nb-NO"/>
        </w:rPr>
      </w:pPr>
      <w:r w:rsidRPr="001335A8">
        <w:rPr>
          <w:lang w:val="nb-NO"/>
        </w:rPr>
        <w:t>§ 12 Psykososiale forhold «Virksomheten skal fremme trivsel og gode psykososiale forhold»</w:t>
      </w:r>
    </w:p>
    <w:p w:rsidR="00455F9B" w:rsidRPr="00E06D84" w:rsidRDefault="00455F9B"/>
    <w:p w:rsidR="002902E9" w:rsidRPr="00E06D84" w:rsidRDefault="002902E9"/>
    <w:p w:rsidR="002902E9" w:rsidRPr="00E06D84" w:rsidRDefault="002902E9"/>
    <w:p w:rsidR="001C6B64" w:rsidRPr="00E06D84" w:rsidRDefault="001C6B64" w:rsidP="001C6B64">
      <w:pPr>
        <w:jc w:val="center"/>
      </w:pPr>
    </w:p>
    <w:p w:rsidR="002902E9" w:rsidRPr="00E06D84" w:rsidRDefault="002902E9" w:rsidP="001C6B64">
      <w:pPr>
        <w:jc w:val="center"/>
      </w:pPr>
    </w:p>
    <w:p w:rsidR="002902E9" w:rsidRPr="00E06D84" w:rsidRDefault="002902E9" w:rsidP="00587863"/>
    <w:p w:rsidR="002E7F17" w:rsidRPr="00E06D84" w:rsidRDefault="002E7F17" w:rsidP="002E7F17">
      <w:pPr>
        <w:pStyle w:val="Overskrift1"/>
      </w:pPr>
      <w:r w:rsidRPr="00E06D84">
        <w:rPr>
          <w:highlight w:val="lightGray"/>
        </w:rPr>
        <w:lastRenderedPageBreak/>
        <w:t>Innleiing</w:t>
      </w:r>
    </w:p>
    <w:p w:rsidR="002E7F17" w:rsidRPr="00E06D84" w:rsidRDefault="007B3A9A">
      <w:r w:rsidRPr="00E06D84">
        <w:t>Denne planen er laga med bakg</w:t>
      </w:r>
      <w:r w:rsidR="00732020" w:rsidRPr="00E06D84">
        <w:t>r</w:t>
      </w:r>
      <w:r w:rsidRPr="00E06D84">
        <w:t>unn i bar</w:t>
      </w:r>
      <w:r w:rsidR="00732020" w:rsidRPr="00E06D84">
        <w:t>ne</w:t>
      </w:r>
      <w:r w:rsidRPr="00E06D84">
        <w:t xml:space="preserve">hagelova § 41 til § 43, som omhandlar det psykososiale barnehagemiljøet. Det blir lagt vekt på </w:t>
      </w:r>
      <w:r w:rsidR="002E7F17" w:rsidRPr="00E06D84">
        <w:t xml:space="preserve">aktivitetsplikta til </w:t>
      </w:r>
      <w:r w:rsidRPr="00E06D84">
        <w:t xml:space="preserve">barnehagen, der alle har plikt til å gjera noko om ein ser eller høyrer om at nokon ikkje har det trygt og godt. </w:t>
      </w:r>
      <w:r w:rsidR="002E7F17" w:rsidRPr="00E06D84">
        <w:t xml:space="preserve">Barnekonvensjonen blir også tillagt større vekt. </w:t>
      </w:r>
      <w:r w:rsidR="00C8551B" w:rsidRPr="00E06D84">
        <w:t>Verdiane i Etne kommune; Trygg, Raus og Engasjert er noko som skal liggja i botn for arbeidet vår</w:t>
      </w:r>
      <w:r w:rsidR="003E6951" w:rsidRPr="00E06D84">
        <w:t>t</w:t>
      </w:r>
      <w:r w:rsidR="00C8551B" w:rsidRPr="00E06D84">
        <w:t xml:space="preserve"> som tilsett i kommunen. </w:t>
      </w:r>
    </w:p>
    <w:p w:rsidR="00FC380F" w:rsidRPr="00E06D84" w:rsidRDefault="00FC380F"/>
    <w:p w:rsidR="002E7F17" w:rsidRPr="00E06D84" w:rsidRDefault="002E7F17">
      <w:r w:rsidRPr="00E06D84">
        <w:rPr>
          <w:rStyle w:val="Overskrift2Tegn"/>
        </w:rPr>
        <w:t>Mål med denne planen</w:t>
      </w:r>
      <w:r w:rsidRPr="00E06D84">
        <w:rPr>
          <w:rStyle w:val="Overskrift2Tegn"/>
        </w:rPr>
        <w:br/>
      </w:r>
      <w:r w:rsidRPr="00E06D84">
        <w:t xml:space="preserve">Alle </w:t>
      </w:r>
      <w:r w:rsidR="007B3A9A" w:rsidRPr="00E06D84">
        <w:t xml:space="preserve">born i barnehagane </w:t>
      </w:r>
      <w:r w:rsidRPr="00E06D84">
        <w:t xml:space="preserve">skal ha eit trygt og godt </w:t>
      </w:r>
      <w:r w:rsidR="007B3A9A" w:rsidRPr="00E06D84">
        <w:t>barnehage</w:t>
      </w:r>
      <w:r w:rsidRPr="00E06D84">
        <w:t xml:space="preserve">miljø. For å lukkast med dette skal Etne kommune og den enkelte </w:t>
      </w:r>
      <w:r w:rsidR="007B3A9A" w:rsidRPr="00E06D84">
        <w:t>barnehage</w:t>
      </w:r>
      <w:r w:rsidRPr="00E06D84">
        <w:t xml:space="preserve"> arbeida systematisk og aktivt både med førebygging og handtering. Denne planen gir føringar og innspel til korleis me saman kan utvikla eit trygt og godt </w:t>
      </w:r>
      <w:r w:rsidR="007B3A9A" w:rsidRPr="00E06D84">
        <w:t>barnehage</w:t>
      </w:r>
      <w:r w:rsidRPr="00E06D84">
        <w:t xml:space="preserve">miljø. </w:t>
      </w:r>
    </w:p>
    <w:p w:rsidR="002E7F17" w:rsidRPr="00E06D84" w:rsidRDefault="002E7F17">
      <w:r w:rsidRPr="00E06D84">
        <w:t xml:space="preserve">Eit trygt og godt </w:t>
      </w:r>
      <w:r w:rsidR="007B3A9A" w:rsidRPr="00E06D84">
        <w:t>barnehage</w:t>
      </w:r>
      <w:r w:rsidRPr="00E06D84">
        <w:t xml:space="preserve">miljø handlar om korleis tilsette og </w:t>
      </w:r>
      <w:r w:rsidR="007B3A9A" w:rsidRPr="00E06D84">
        <w:t>borna</w:t>
      </w:r>
      <w:r w:rsidRPr="00E06D84">
        <w:t xml:space="preserve"> oppfører seg overfor kvarandre. </w:t>
      </w:r>
      <w:r w:rsidR="007B3A9A" w:rsidRPr="00E06D84">
        <w:t>Born</w:t>
      </w:r>
      <w:r w:rsidRPr="00E06D84">
        <w:t xml:space="preserve"> skal ikkje bli utsett for krenkande ord og handlingar verken frå </w:t>
      </w:r>
      <w:r w:rsidR="007B3A9A" w:rsidRPr="00E06D84">
        <w:t>andre born</w:t>
      </w:r>
      <w:r w:rsidRPr="00E06D84">
        <w:t xml:space="preserve"> eller tilsette. De</w:t>
      </w:r>
      <w:r w:rsidR="007B3A9A" w:rsidRPr="00E06D84">
        <w:t>t</w:t>
      </w:r>
      <w:r w:rsidRPr="00E06D84">
        <w:t xml:space="preserve"> enkelte </w:t>
      </w:r>
      <w:r w:rsidR="007B3A9A" w:rsidRPr="00E06D84">
        <w:t>barnet</w:t>
      </w:r>
      <w:r w:rsidRPr="00E06D84">
        <w:t xml:space="preserve"> si </w:t>
      </w:r>
      <w:r w:rsidR="007B00CF" w:rsidRPr="00E06D84">
        <w:t xml:space="preserve">oppleving er avgjerande. </w:t>
      </w:r>
    </w:p>
    <w:p w:rsidR="00FC380F" w:rsidRPr="00E06D84" w:rsidRDefault="00FC380F"/>
    <w:p w:rsidR="007B00CF" w:rsidRPr="00E06D84" w:rsidRDefault="007B00CF">
      <w:r w:rsidRPr="00E06D84">
        <w:rPr>
          <w:rStyle w:val="Overskrift2Tegn"/>
        </w:rPr>
        <w:t>Kven gjeld planen for</w:t>
      </w:r>
      <w:r w:rsidRPr="00E06D84">
        <w:rPr>
          <w:rStyle w:val="Overskrift2Tegn"/>
        </w:rPr>
        <w:br/>
      </w:r>
      <w:r w:rsidR="007B3A9A" w:rsidRPr="00E06D84">
        <w:t xml:space="preserve">Alle som arbeider i barnehagen </w:t>
      </w:r>
      <w:r w:rsidRPr="00E06D84">
        <w:t xml:space="preserve">har ansvar for å utvikla eit trygt og godt </w:t>
      </w:r>
      <w:r w:rsidR="007B3A9A" w:rsidRPr="00E06D84">
        <w:t>barnehage</w:t>
      </w:r>
      <w:r w:rsidRPr="00E06D84">
        <w:t xml:space="preserve">miljø. Det gjeld alle tilsette, dei ulike hjelpeinstansar, foreldre/føresette og </w:t>
      </w:r>
      <w:r w:rsidR="007B3A9A" w:rsidRPr="00E06D84">
        <w:t>borna</w:t>
      </w:r>
      <w:r w:rsidRPr="00E06D84">
        <w:t xml:space="preserve"> sjølv. Arbeidet skal gå føre seg kontinuerleg og på alle læringsarena som t</w:t>
      </w:r>
      <w:r w:rsidR="00FC380F" w:rsidRPr="00E06D84">
        <w:t xml:space="preserve">il </w:t>
      </w:r>
      <w:r w:rsidRPr="00E06D84">
        <w:t>d</w:t>
      </w:r>
      <w:r w:rsidR="00FC380F" w:rsidRPr="00E06D84">
        <w:t>ømes</w:t>
      </w:r>
      <w:r w:rsidRPr="00E06D84">
        <w:t xml:space="preserve"> </w:t>
      </w:r>
      <w:r w:rsidR="007B3A9A" w:rsidRPr="00E06D84">
        <w:t>på avdelingane</w:t>
      </w:r>
      <w:r w:rsidRPr="00E06D84">
        <w:t>, uteområdet</w:t>
      </w:r>
      <w:r w:rsidR="007B3A9A" w:rsidRPr="00E06D84">
        <w:t xml:space="preserve"> og i leiken</w:t>
      </w:r>
      <w:r w:rsidRPr="00E06D84">
        <w:t xml:space="preserve">. </w:t>
      </w:r>
    </w:p>
    <w:p w:rsidR="00FC380F" w:rsidRPr="00E06D84" w:rsidRDefault="00FC380F"/>
    <w:p w:rsidR="00034CB5" w:rsidRPr="00E06D84" w:rsidRDefault="007B00CF">
      <w:r w:rsidRPr="00E06D84">
        <w:rPr>
          <w:rStyle w:val="Overskrift2Tegn"/>
        </w:rPr>
        <w:t>Samarbeid heim og skule</w:t>
      </w:r>
      <w:r w:rsidRPr="00E06D84">
        <w:rPr>
          <w:rStyle w:val="Overskrift2Tegn"/>
        </w:rPr>
        <w:br/>
      </w:r>
      <w:r w:rsidRPr="00E06D84">
        <w:t xml:space="preserve">For å utvikla eit trygt og godt </w:t>
      </w:r>
      <w:r w:rsidR="007B3A9A" w:rsidRPr="00E06D84">
        <w:t>barnehage</w:t>
      </w:r>
      <w:r w:rsidRPr="00E06D84">
        <w:t xml:space="preserve">miljø er det spesielt viktig med eit godt samarbeid </w:t>
      </w:r>
      <w:r w:rsidR="007B3A9A" w:rsidRPr="00E06D84">
        <w:t xml:space="preserve">med heimen. </w:t>
      </w:r>
      <w:r w:rsidRPr="00E06D84">
        <w:t xml:space="preserve">Forsking påpeikar at </w:t>
      </w:r>
      <w:r w:rsidR="007B3A9A" w:rsidRPr="00E06D84">
        <w:t>barnehagar</w:t>
      </w:r>
      <w:r w:rsidRPr="00E06D84">
        <w:t xml:space="preserve"> som generelt har eit godt </w:t>
      </w:r>
      <w:r w:rsidR="007B3A9A" w:rsidRPr="00E06D84">
        <w:t xml:space="preserve">leik- og </w:t>
      </w:r>
      <w:r w:rsidRPr="00E06D84">
        <w:t xml:space="preserve">læringsmiljø, gjerne er prega av gode samarbeidsrelasjonar på fleire plan. Dette er </w:t>
      </w:r>
      <w:r w:rsidR="007B3A9A" w:rsidRPr="00E06D84">
        <w:t>barnehagar</w:t>
      </w:r>
      <w:r w:rsidRPr="00E06D84">
        <w:t xml:space="preserve"> som har eit «ope» klima og </w:t>
      </w:r>
      <w:r w:rsidR="007B3A9A" w:rsidRPr="00E06D84">
        <w:t xml:space="preserve">som </w:t>
      </w:r>
      <w:r w:rsidRPr="00E06D84">
        <w:t>er fleksible i møt</w:t>
      </w:r>
      <w:r w:rsidR="007B3A9A" w:rsidRPr="00E06D84">
        <w:t>a</w:t>
      </w:r>
      <w:r w:rsidRPr="00E06D84">
        <w:t xml:space="preserve"> både med </w:t>
      </w:r>
      <w:r w:rsidR="007B3A9A" w:rsidRPr="00E06D84">
        <w:t>born</w:t>
      </w:r>
      <w:r w:rsidRPr="00E06D84">
        <w:t xml:space="preserve"> og med foreldre. </w:t>
      </w:r>
      <w:r w:rsidR="007B3A9A" w:rsidRPr="00E06D84">
        <w:t xml:space="preserve">Barnehagen </w:t>
      </w:r>
      <w:r w:rsidRPr="00E06D84">
        <w:t xml:space="preserve">sine samarbeidsorgan er viktige arena for å utvikla god samhandling mellom heim og </w:t>
      </w:r>
      <w:r w:rsidR="000E693E" w:rsidRPr="00E06D84">
        <w:t>barnehagen</w:t>
      </w:r>
      <w:r w:rsidRPr="00E06D84">
        <w:t>: Samarbeidsutval (SU)</w:t>
      </w:r>
      <w:r w:rsidR="000E693E" w:rsidRPr="00E06D84">
        <w:t xml:space="preserve"> og </w:t>
      </w:r>
      <w:r w:rsidRPr="00E06D84">
        <w:t>arbeids</w:t>
      </w:r>
      <w:r w:rsidR="006341BD" w:rsidRPr="00E06D84">
        <w:t>utvalet for foreldre (FAU).</w:t>
      </w:r>
      <w:r w:rsidR="00034CB5" w:rsidRPr="00E06D84">
        <w:t xml:space="preserve"> </w:t>
      </w:r>
    </w:p>
    <w:p w:rsidR="003A160E" w:rsidRPr="00E06D84" w:rsidRDefault="00034CB5" w:rsidP="00A436BC">
      <w:r w:rsidRPr="00E06D84">
        <w:t xml:space="preserve">Eit godt samarbeid </w:t>
      </w:r>
      <w:r w:rsidR="000E693E" w:rsidRPr="00E06D84">
        <w:t>med heimen</w:t>
      </w:r>
      <w:r w:rsidRPr="00E06D84">
        <w:t xml:space="preserve"> er eit viktig førebyggjande tiltak, dette gjeld også mellom foreldre/føresette. Når barna ser dette samarbeidet, veit dei at foreldra og </w:t>
      </w:r>
      <w:r w:rsidR="000E693E" w:rsidRPr="00E06D84">
        <w:t>barnehagen</w:t>
      </w:r>
      <w:r w:rsidRPr="00E06D84">
        <w:t xml:space="preserve"> har opne kanalar for å utveksla informasjon. Dei ser at foreldra samarbeider og støttar kvarandre. Samhaldet smittar over på </w:t>
      </w:r>
      <w:r w:rsidR="000E693E" w:rsidRPr="00E06D84">
        <w:t>borna</w:t>
      </w:r>
      <w:r w:rsidRPr="00E06D84">
        <w:t xml:space="preserve">. Det betyr: </w:t>
      </w:r>
    </w:p>
    <w:p w:rsidR="00A436BC" w:rsidRPr="00E06D84" w:rsidRDefault="00A436BC" w:rsidP="00A436BC">
      <w:pPr>
        <w:pStyle w:val="Listeavsnitt"/>
        <w:numPr>
          <w:ilvl w:val="0"/>
          <w:numId w:val="22"/>
        </w:numPr>
      </w:pPr>
      <w:r w:rsidRPr="00E06D84">
        <w:t xml:space="preserve">Det er viktig at dei som blir utsett for krenkande åtferd, eller veit om andre som blir utsett for krekande åtferd, seier i frå til ein vaksen </w:t>
      </w:r>
      <w:r w:rsidR="000E693E" w:rsidRPr="00E06D84">
        <w:t>i barnehagen</w:t>
      </w:r>
      <w:r w:rsidRPr="00E06D84">
        <w:t xml:space="preserve"> eller heime.</w:t>
      </w:r>
    </w:p>
    <w:p w:rsidR="00A436BC" w:rsidRPr="00E06D84" w:rsidRDefault="000E693E" w:rsidP="00A436BC">
      <w:pPr>
        <w:pStyle w:val="Listeavsnitt"/>
        <w:numPr>
          <w:ilvl w:val="0"/>
          <w:numId w:val="22"/>
        </w:numPr>
      </w:pPr>
      <w:r w:rsidRPr="00E06D84">
        <w:t xml:space="preserve">Barnet </w:t>
      </w:r>
      <w:r w:rsidR="00A436BC" w:rsidRPr="00E06D84">
        <w:t>si stemme skal vera med og vera synleggjort i rutinar, planar og tiltak.</w:t>
      </w:r>
    </w:p>
    <w:p w:rsidR="00A436BC" w:rsidRPr="00E06D84" w:rsidRDefault="00034CB5" w:rsidP="00A436BC">
      <w:pPr>
        <w:pStyle w:val="Listeavsnitt"/>
        <w:numPr>
          <w:ilvl w:val="0"/>
          <w:numId w:val="22"/>
        </w:numPr>
      </w:pPr>
      <w:r w:rsidRPr="00E06D84">
        <w:t>D</w:t>
      </w:r>
      <w:r w:rsidR="00A436BC" w:rsidRPr="00E06D84">
        <w:t xml:space="preserve">et er viktig at tilsette i </w:t>
      </w:r>
      <w:r w:rsidR="000E693E" w:rsidRPr="00E06D84">
        <w:t>barnehagen</w:t>
      </w:r>
      <w:r w:rsidR="00A436BC" w:rsidRPr="00E06D84">
        <w:t xml:space="preserve"> og foreldre/føresette har eit positivt bidrag inn i det førebyggjande arbeidet med å visa gode haldningar </w:t>
      </w:r>
      <w:r w:rsidR="007613D6" w:rsidRPr="00E06D84">
        <w:t xml:space="preserve">som vaksne. </w:t>
      </w:r>
    </w:p>
    <w:p w:rsidR="00034CB5" w:rsidRPr="00E06D84" w:rsidRDefault="00034CB5" w:rsidP="00243E29"/>
    <w:p w:rsidR="006341BD" w:rsidRPr="00E06D84" w:rsidRDefault="006341BD" w:rsidP="006341BD">
      <w:pPr>
        <w:pStyle w:val="Overskrift1"/>
      </w:pPr>
      <w:r w:rsidRPr="00E06D84">
        <w:rPr>
          <w:highlight w:val="lightGray"/>
        </w:rPr>
        <w:lastRenderedPageBreak/>
        <w:t>Førebyggjande og haldningsskapande arbeid</w:t>
      </w:r>
    </w:p>
    <w:p w:rsidR="00FC380F" w:rsidRPr="00E06D84" w:rsidRDefault="00FC380F" w:rsidP="0079304B">
      <w:pPr>
        <w:pStyle w:val="Overskrift2"/>
      </w:pPr>
    </w:p>
    <w:p w:rsidR="006341BD" w:rsidRPr="00E06D84" w:rsidRDefault="006341BD" w:rsidP="0079304B">
      <w:pPr>
        <w:pStyle w:val="Overskrift2"/>
      </w:pPr>
      <w:r w:rsidRPr="00E06D84">
        <w:t>Prinsipp og strategiar</w:t>
      </w:r>
    </w:p>
    <w:p w:rsidR="006341BD" w:rsidRPr="00E06D84" w:rsidRDefault="006341BD">
      <w:r w:rsidRPr="00E06D84">
        <w:t>Etne-</w:t>
      </w:r>
      <w:r w:rsidR="00894DD4" w:rsidRPr="00E06D84">
        <w:t>barnehagane</w:t>
      </w:r>
      <w:r w:rsidR="00750F73" w:rsidRPr="00E06D84">
        <w:t xml:space="preserve"> har strategiar og tiltak for å utvikla eit trygt og godt </w:t>
      </w:r>
      <w:r w:rsidR="00B22DAC">
        <w:t>barnehagemiljø</w:t>
      </w:r>
      <w:r w:rsidR="00750F73" w:rsidRPr="00E06D84">
        <w:t xml:space="preserve">. Dette skjer gjennom systematisk arbeid over tid, eit nært </w:t>
      </w:r>
      <w:r w:rsidR="004F7399" w:rsidRPr="00E06D84">
        <w:t xml:space="preserve">samarbeid mellom heim- </w:t>
      </w:r>
      <w:r w:rsidR="00894DD4" w:rsidRPr="00E06D84">
        <w:t>barnehage</w:t>
      </w:r>
      <w:r w:rsidR="004F7399" w:rsidRPr="00E06D84">
        <w:t xml:space="preserve"> og med ein tydeleg leiing i førebygging og handtering. </w:t>
      </w:r>
    </w:p>
    <w:p w:rsidR="004F7399" w:rsidRPr="00E06D84" w:rsidRDefault="004F7399" w:rsidP="004F7399">
      <w:pPr>
        <w:pStyle w:val="Listeavsnitt"/>
        <w:numPr>
          <w:ilvl w:val="0"/>
          <w:numId w:val="2"/>
        </w:numPr>
      </w:pPr>
      <w:r w:rsidRPr="00E06D84">
        <w:t>Kvalitetsplanen «Steg for steg»</w:t>
      </w:r>
    </w:p>
    <w:p w:rsidR="004F7399" w:rsidRPr="00E06D84" w:rsidRDefault="004F7399" w:rsidP="004F7399">
      <w:pPr>
        <w:pStyle w:val="Listeavsnitt"/>
        <w:numPr>
          <w:ilvl w:val="0"/>
          <w:numId w:val="2"/>
        </w:numPr>
      </w:pPr>
      <w:r w:rsidRPr="00E06D84">
        <w:t>Internkontroll og dokumentasjon gjennom «Eit trygt og godt læringsmiljø»</w:t>
      </w:r>
    </w:p>
    <w:p w:rsidR="004F7399" w:rsidRPr="00E06D84" w:rsidRDefault="004F7399" w:rsidP="004F7399">
      <w:pPr>
        <w:pStyle w:val="Listeavsnitt"/>
        <w:numPr>
          <w:ilvl w:val="0"/>
          <w:numId w:val="2"/>
        </w:numPr>
      </w:pPr>
      <w:r w:rsidRPr="00E06D84">
        <w:t>Tema på kommunalsjefen sine møte, LBS, me</w:t>
      </w:r>
      <w:r w:rsidR="00894DD4" w:rsidRPr="00E06D84">
        <w:t>d barnehagane</w:t>
      </w:r>
      <w:r w:rsidR="000B4E8C" w:rsidRPr="00E06D84">
        <w:t xml:space="preserve"> og tilsyn. </w:t>
      </w:r>
    </w:p>
    <w:p w:rsidR="004F7399" w:rsidRPr="00E06D84" w:rsidRDefault="004F7399" w:rsidP="004F7399">
      <w:pPr>
        <w:pStyle w:val="Listeavsnitt"/>
        <w:numPr>
          <w:ilvl w:val="0"/>
          <w:numId w:val="2"/>
        </w:numPr>
      </w:pPr>
      <w:r w:rsidRPr="00E06D84">
        <w:t>Internrevisjon og tilsyn frå Fylkesmannen og</w:t>
      </w:r>
      <w:r w:rsidR="000B4E8C" w:rsidRPr="00E06D84">
        <w:t xml:space="preserve"> </w:t>
      </w:r>
      <w:proofErr w:type="spellStart"/>
      <w:r w:rsidR="000B4E8C" w:rsidRPr="00E06D84">
        <w:t>Miljøretta</w:t>
      </w:r>
      <w:proofErr w:type="spellEnd"/>
      <w:r w:rsidR="000B4E8C" w:rsidRPr="00E06D84">
        <w:t xml:space="preserve"> helsevern.</w:t>
      </w:r>
    </w:p>
    <w:p w:rsidR="004F7399" w:rsidRPr="00E06D84" w:rsidRDefault="005B3CAF" w:rsidP="004F7399">
      <w:pPr>
        <w:pStyle w:val="Listeavsnitt"/>
        <w:numPr>
          <w:ilvl w:val="0"/>
          <w:numId w:val="2"/>
        </w:numPr>
      </w:pPr>
      <w:r w:rsidRPr="00E06D84">
        <w:t xml:space="preserve">Foreldremedverknad gjennom FAU og samarbeid heim – </w:t>
      </w:r>
      <w:r w:rsidR="00894DD4" w:rsidRPr="00E06D84">
        <w:t>barnehage.</w:t>
      </w:r>
    </w:p>
    <w:p w:rsidR="005B3CAF" w:rsidRPr="00E06D84" w:rsidRDefault="00894DD4" w:rsidP="004F7399">
      <w:pPr>
        <w:pStyle w:val="Listeavsnitt"/>
        <w:numPr>
          <w:ilvl w:val="0"/>
          <w:numId w:val="2"/>
        </w:numPr>
      </w:pPr>
      <w:r w:rsidRPr="00E06D84">
        <w:t>Brukarundersøking</w:t>
      </w:r>
      <w:r w:rsidR="005B3CAF" w:rsidRPr="00E06D84">
        <w:t xml:space="preserve"> (</w:t>
      </w:r>
      <w:r w:rsidR="00FC380F" w:rsidRPr="00E06D84">
        <w:t>U</w:t>
      </w:r>
      <w:r w:rsidR="005B3CAF" w:rsidRPr="00E06D84">
        <w:t>dir</w:t>
      </w:r>
      <w:r w:rsidR="00FC380F" w:rsidRPr="00E06D84">
        <w:t>.no</w:t>
      </w:r>
      <w:r w:rsidR="005B3CAF" w:rsidRPr="00E06D84">
        <w:t xml:space="preserve">) </w:t>
      </w:r>
    </w:p>
    <w:p w:rsidR="005B3CAF" w:rsidRPr="00E06D84" w:rsidRDefault="00894DD4" w:rsidP="000B4E8C">
      <w:pPr>
        <w:pStyle w:val="Listeavsnitt"/>
        <w:numPr>
          <w:ilvl w:val="0"/>
          <w:numId w:val="2"/>
        </w:numPr>
      </w:pPr>
      <w:r w:rsidRPr="00E06D84">
        <w:t>Foreldresamtalar</w:t>
      </w:r>
      <w:r w:rsidR="005B3CAF" w:rsidRPr="00E06D84">
        <w:t xml:space="preserve"> som blir gjennomført 2 gonger i året</w:t>
      </w:r>
      <w:r w:rsidR="00DF6B1A" w:rsidRPr="00E06D84">
        <w:t>.</w:t>
      </w:r>
    </w:p>
    <w:p w:rsidR="00E509D5" w:rsidRPr="00E06D84" w:rsidRDefault="00894DD4" w:rsidP="000B4E8C">
      <w:pPr>
        <w:pStyle w:val="Listeavsnitt"/>
        <w:numPr>
          <w:ilvl w:val="0"/>
          <w:numId w:val="2"/>
        </w:numPr>
      </w:pPr>
      <w:r w:rsidRPr="00E06D84">
        <w:t>Plan for «o</w:t>
      </w:r>
      <w:r w:rsidR="00E509D5" w:rsidRPr="00E06D84">
        <w:t>vergang barnehage – skule</w:t>
      </w:r>
      <w:r w:rsidRPr="00E06D84">
        <w:t>»</w:t>
      </w:r>
    </w:p>
    <w:p w:rsidR="005B3CAF" w:rsidRPr="00E06D84" w:rsidRDefault="005B3CAF" w:rsidP="005B3CAF">
      <w:r w:rsidRPr="00E06D84">
        <w:t xml:space="preserve">Kvar </w:t>
      </w:r>
      <w:r w:rsidR="00894DD4" w:rsidRPr="00E06D84">
        <w:t>barnehage</w:t>
      </w:r>
      <w:r w:rsidRPr="00E06D84">
        <w:t xml:space="preserve"> har ein eigen lokal plan for å sikra eit trygt og godt skulemiljø. Planen skal liggja på </w:t>
      </w:r>
      <w:r w:rsidR="00165690" w:rsidRPr="00E06D84">
        <w:t>kommunen si</w:t>
      </w:r>
      <w:r w:rsidRPr="00E06D84">
        <w:t xml:space="preserve"> heimeside, og skal innehalda: </w:t>
      </w:r>
    </w:p>
    <w:p w:rsidR="005B3CAF" w:rsidRPr="00E06D84" w:rsidRDefault="005B3CAF" w:rsidP="005B3CAF">
      <w:pPr>
        <w:pStyle w:val="Listeavsnitt"/>
        <w:numPr>
          <w:ilvl w:val="0"/>
          <w:numId w:val="4"/>
        </w:numPr>
      </w:pPr>
      <w:r w:rsidRPr="00E06D84">
        <w:t xml:space="preserve">Organisering av </w:t>
      </w:r>
      <w:r w:rsidR="00894DD4" w:rsidRPr="00E06D84">
        <w:t>dagen med fokus på korleis det ser ut når det er trygt og godt</w:t>
      </w:r>
    </w:p>
    <w:p w:rsidR="00732020" w:rsidRPr="00E06D84" w:rsidRDefault="00732020" w:rsidP="00732020">
      <w:pPr>
        <w:pStyle w:val="Listeavsnitt"/>
        <w:numPr>
          <w:ilvl w:val="1"/>
          <w:numId w:val="4"/>
        </w:numPr>
      </w:pPr>
      <w:r w:rsidRPr="00E06D84">
        <w:t>Fordeling av vaksne</w:t>
      </w:r>
    </w:p>
    <w:p w:rsidR="00732020" w:rsidRPr="00E06D84" w:rsidRDefault="00732020" w:rsidP="00732020">
      <w:pPr>
        <w:pStyle w:val="Listeavsnitt"/>
        <w:numPr>
          <w:ilvl w:val="1"/>
          <w:numId w:val="4"/>
        </w:numPr>
      </w:pPr>
      <w:r w:rsidRPr="00E06D84">
        <w:t>Struktur på dagen</w:t>
      </w:r>
    </w:p>
    <w:p w:rsidR="00732020" w:rsidRPr="00E06D84" w:rsidRDefault="00732020" w:rsidP="00732020">
      <w:pPr>
        <w:pStyle w:val="Listeavsnitt"/>
        <w:numPr>
          <w:ilvl w:val="1"/>
          <w:numId w:val="4"/>
        </w:numPr>
      </w:pPr>
      <w:r w:rsidRPr="00E06D84">
        <w:t>Korleis sikra overgangane</w:t>
      </w:r>
    </w:p>
    <w:p w:rsidR="005B3CAF" w:rsidRPr="00E06D84" w:rsidRDefault="005B3CAF" w:rsidP="005B3CAF">
      <w:pPr>
        <w:pStyle w:val="Listeavsnitt"/>
        <w:numPr>
          <w:ilvl w:val="0"/>
          <w:numId w:val="4"/>
        </w:numPr>
      </w:pPr>
      <w:r w:rsidRPr="00E06D84">
        <w:t xml:space="preserve">Felles arrangement for </w:t>
      </w:r>
      <w:r w:rsidR="00894DD4" w:rsidRPr="00E06D84">
        <w:t>heile barnehagen</w:t>
      </w:r>
    </w:p>
    <w:p w:rsidR="005E760C" w:rsidRPr="00E06D84" w:rsidRDefault="000B4E8C" w:rsidP="005E760C">
      <w:r w:rsidRPr="00E06D84">
        <w:t xml:space="preserve">Det viktigaste arbeidet går føre seg i direkte møte mellom menneske, kvar dag </w:t>
      </w:r>
      <w:r w:rsidR="00894DD4" w:rsidRPr="00E06D84">
        <w:t>i barnehagen</w:t>
      </w:r>
      <w:r w:rsidRPr="00E06D84">
        <w:t xml:space="preserve">. Relasjonskompetansen står sterkt i førebyggjande og haldningsskapande arbeid for å skapa eit trygt og godt </w:t>
      </w:r>
      <w:r w:rsidR="00894DD4" w:rsidRPr="00E06D84">
        <w:t>barnehage</w:t>
      </w:r>
      <w:r w:rsidRPr="00E06D84">
        <w:t xml:space="preserve">miljø. </w:t>
      </w:r>
      <w:r w:rsidR="005E760C" w:rsidRPr="00E06D84">
        <w:br/>
      </w:r>
      <w:r w:rsidRPr="00E06D84">
        <w:t>Etne-</w:t>
      </w:r>
      <w:r w:rsidR="00894DD4" w:rsidRPr="00E06D84">
        <w:t>barnehagane</w:t>
      </w:r>
      <w:r w:rsidRPr="00E06D84">
        <w:t xml:space="preserve"> har mange samarbeidspartnarar i arbeid med å skapa eit trygt og godt </w:t>
      </w:r>
      <w:r w:rsidR="00B22DAC" w:rsidRPr="00B22DAC">
        <w:t>barnehagemiljø</w:t>
      </w:r>
      <w:r w:rsidR="00B22DAC">
        <w:t>.</w:t>
      </w:r>
    </w:p>
    <w:p w:rsidR="005E760C" w:rsidRPr="00E06D84" w:rsidRDefault="005E760C" w:rsidP="005E760C">
      <w:pPr>
        <w:pStyle w:val="Listeavsnitt"/>
        <w:numPr>
          <w:ilvl w:val="0"/>
          <w:numId w:val="11"/>
        </w:numPr>
      </w:pPr>
      <w:r w:rsidRPr="00E06D84">
        <w:t xml:space="preserve">Leiinga </w:t>
      </w:r>
      <w:r w:rsidR="00894DD4" w:rsidRPr="00E06D84">
        <w:t>i barnehagen</w:t>
      </w:r>
      <w:r w:rsidRPr="00E06D84">
        <w:t xml:space="preserve"> har ansvar for </w:t>
      </w:r>
      <w:r w:rsidR="00894DD4" w:rsidRPr="00E06D84">
        <w:t>b</w:t>
      </w:r>
      <w:r w:rsidRPr="00E06D84">
        <w:t>åde førebyggjande og direkte arbeid, blant anna med tiltak overfor enkelt</w:t>
      </w:r>
      <w:r w:rsidR="00894DD4" w:rsidRPr="00E06D84">
        <w:t>barn</w:t>
      </w:r>
      <w:r w:rsidRPr="00E06D84">
        <w:t xml:space="preserve"> og grupper. </w:t>
      </w:r>
    </w:p>
    <w:p w:rsidR="005E760C" w:rsidRPr="00E06D84" w:rsidRDefault="00894DD4" w:rsidP="005E760C">
      <w:pPr>
        <w:pStyle w:val="Listeavsnitt"/>
        <w:numPr>
          <w:ilvl w:val="0"/>
          <w:numId w:val="10"/>
        </w:numPr>
      </w:pPr>
      <w:r w:rsidRPr="00E06D84">
        <w:t>Spesialpedagogisk</w:t>
      </w:r>
      <w:r w:rsidR="00907875">
        <w:t xml:space="preserve"> </w:t>
      </w:r>
      <w:r w:rsidR="00907875" w:rsidRPr="00B22DAC">
        <w:t>ressursgruppe</w:t>
      </w:r>
      <w:r w:rsidRPr="000D51E1">
        <w:rPr>
          <w:color w:val="FF0000"/>
        </w:rPr>
        <w:t xml:space="preserve"> </w:t>
      </w:r>
      <w:r w:rsidRPr="00E06D84">
        <w:t xml:space="preserve">i kommunen. </w:t>
      </w:r>
    </w:p>
    <w:p w:rsidR="00FA23C1" w:rsidRPr="00E06D84" w:rsidRDefault="005E760C" w:rsidP="00FC380F">
      <w:pPr>
        <w:pStyle w:val="Listeavsnitt"/>
        <w:numPr>
          <w:ilvl w:val="0"/>
          <w:numId w:val="10"/>
        </w:numPr>
      </w:pPr>
      <w:r w:rsidRPr="00E06D84">
        <w:t>Pedagogisk psykologisk teneste (PPT) kartlegg og gir råd og rettleiing rundt enkelt</w:t>
      </w:r>
      <w:r w:rsidR="00894DD4" w:rsidRPr="00E06D84">
        <w:t>barn</w:t>
      </w:r>
      <w:r w:rsidRPr="00E06D84">
        <w:t xml:space="preserve"> og grupper.</w:t>
      </w:r>
    </w:p>
    <w:p w:rsidR="00FA23C1" w:rsidRPr="00E06D84" w:rsidRDefault="00FA23C1" w:rsidP="00FA23C1">
      <w:pPr>
        <w:pStyle w:val="Listeavsnitt"/>
      </w:pPr>
    </w:p>
    <w:p w:rsidR="00243E29" w:rsidRPr="00E06D84" w:rsidRDefault="001C6B64" w:rsidP="00243E29">
      <w:pPr>
        <w:pStyle w:val="Listeavsnitt"/>
        <w:jc w:val="center"/>
      </w:pPr>
      <w:r w:rsidRPr="00E06D84">
        <w:rPr>
          <w:noProof/>
        </w:rPr>
        <w:drawing>
          <wp:inline distT="0" distB="0" distL="0" distR="0">
            <wp:extent cx="2105660" cy="1774215"/>
            <wp:effectExtent l="0" t="0" r="889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diane vå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8086" cy="1776259"/>
                    </a:xfrm>
                    <a:prstGeom prst="rect">
                      <a:avLst/>
                    </a:prstGeom>
                  </pic:spPr>
                </pic:pic>
              </a:graphicData>
            </a:graphic>
          </wp:inline>
        </w:drawing>
      </w:r>
    </w:p>
    <w:p w:rsidR="00B674F1" w:rsidRPr="00E06D84" w:rsidRDefault="00E74D31" w:rsidP="00E74D31">
      <w:pPr>
        <w:pStyle w:val="Overskrift1"/>
      </w:pPr>
      <w:r w:rsidRPr="00E06D84">
        <w:lastRenderedPageBreak/>
        <w:t xml:space="preserve">Tiltak for førebyggjande og haldningsskapande arbeid: </w:t>
      </w:r>
      <w:r w:rsidR="00B674F1" w:rsidRPr="00E06D84">
        <w:br/>
      </w:r>
    </w:p>
    <w:p w:rsidR="00442A4E" w:rsidRPr="00E06D84" w:rsidRDefault="00442A4E" w:rsidP="00B674F1">
      <w:pPr>
        <w:pStyle w:val="Listeavsnitt"/>
        <w:numPr>
          <w:ilvl w:val="0"/>
          <w:numId w:val="20"/>
        </w:numPr>
      </w:pPr>
      <w:r w:rsidRPr="00E06D84">
        <w:t>Stabil og god leiing</w:t>
      </w:r>
    </w:p>
    <w:p w:rsidR="00442A4E" w:rsidRPr="00E06D84" w:rsidRDefault="00442A4E" w:rsidP="00442A4E">
      <w:pPr>
        <w:pStyle w:val="Listeavsnitt"/>
        <w:numPr>
          <w:ilvl w:val="1"/>
          <w:numId w:val="20"/>
        </w:numPr>
      </w:pPr>
      <w:r w:rsidRPr="00E06D84">
        <w:t xml:space="preserve">Informasjon og kommunikasjon med tilsette, </w:t>
      </w:r>
      <w:r w:rsidR="00894DD4" w:rsidRPr="00E06D84">
        <w:t>born</w:t>
      </w:r>
      <w:r w:rsidRPr="00E06D84">
        <w:t xml:space="preserve"> og føresette</w:t>
      </w:r>
    </w:p>
    <w:p w:rsidR="00442A4E" w:rsidRPr="00E06D84" w:rsidRDefault="00442A4E" w:rsidP="00442A4E">
      <w:pPr>
        <w:pStyle w:val="Listeavsnitt"/>
        <w:numPr>
          <w:ilvl w:val="1"/>
          <w:numId w:val="20"/>
        </w:numPr>
      </w:pPr>
      <w:r w:rsidRPr="00E06D84">
        <w:t xml:space="preserve">Lokal plan for trygt og godt </w:t>
      </w:r>
      <w:r w:rsidR="00732020" w:rsidRPr="00E06D84">
        <w:t>barnehage</w:t>
      </w:r>
      <w:r w:rsidRPr="00E06D84">
        <w:t>miljø</w:t>
      </w:r>
    </w:p>
    <w:p w:rsidR="00442A4E" w:rsidRPr="00E06D84" w:rsidRDefault="00442A4E" w:rsidP="00442A4E">
      <w:pPr>
        <w:pStyle w:val="Listeavsnitt"/>
        <w:numPr>
          <w:ilvl w:val="1"/>
          <w:numId w:val="20"/>
        </w:numPr>
      </w:pPr>
      <w:r w:rsidRPr="00E06D84">
        <w:t xml:space="preserve">Setja fokus og tid til implementering </w:t>
      </w:r>
    </w:p>
    <w:p w:rsidR="00442A4E" w:rsidRPr="00E06D84" w:rsidRDefault="00442A4E" w:rsidP="00442A4E">
      <w:pPr>
        <w:pStyle w:val="Listeavsnitt"/>
        <w:numPr>
          <w:ilvl w:val="1"/>
          <w:numId w:val="20"/>
        </w:numPr>
      </w:pPr>
      <w:r w:rsidRPr="00E06D84">
        <w:t>Årshjul med tema og tiltak for det førebyggjande arbeidet.</w:t>
      </w:r>
    </w:p>
    <w:p w:rsidR="00B674F1" w:rsidRPr="00E06D84" w:rsidRDefault="00B674F1" w:rsidP="00B674F1">
      <w:pPr>
        <w:pStyle w:val="Listeavsnitt"/>
        <w:numPr>
          <w:ilvl w:val="0"/>
          <w:numId w:val="20"/>
        </w:numPr>
      </w:pPr>
      <w:r w:rsidRPr="00E06D84">
        <w:t xml:space="preserve">Relasjon </w:t>
      </w:r>
      <w:r w:rsidR="00894DD4" w:rsidRPr="00E06D84">
        <w:t>vaksne - born</w:t>
      </w:r>
    </w:p>
    <w:p w:rsidR="00B674F1" w:rsidRPr="00E06D84" w:rsidRDefault="00B674F1" w:rsidP="00B674F1">
      <w:pPr>
        <w:pStyle w:val="Listeavsnitt"/>
        <w:numPr>
          <w:ilvl w:val="1"/>
          <w:numId w:val="20"/>
        </w:numPr>
      </w:pPr>
      <w:r w:rsidRPr="00E06D84">
        <w:rPr>
          <w:rFonts w:cstheme="minorHAnsi"/>
        </w:rPr>
        <w:t xml:space="preserve">At </w:t>
      </w:r>
      <w:r w:rsidR="00894DD4" w:rsidRPr="00E06D84">
        <w:rPr>
          <w:rFonts w:cstheme="minorHAnsi"/>
        </w:rPr>
        <w:t>borna</w:t>
      </w:r>
      <w:r w:rsidRPr="00E06D84">
        <w:rPr>
          <w:rFonts w:cstheme="minorHAnsi"/>
        </w:rPr>
        <w:t xml:space="preserve"> blir høyrde når dei fortel om mobbing.</w:t>
      </w:r>
    </w:p>
    <w:p w:rsidR="00B674F1" w:rsidRPr="00E06D84" w:rsidRDefault="00B674F1" w:rsidP="00B674F1">
      <w:pPr>
        <w:pStyle w:val="Listeavsnitt"/>
        <w:numPr>
          <w:ilvl w:val="1"/>
          <w:numId w:val="20"/>
        </w:numPr>
        <w:autoSpaceDE w:val="0"/>
        <w:autoSpaceDN w:val="0"/>
        <w:adjustRightInd w:val="0"/>
        <w:rPr>
          <w:rFonts w:cstheme="minorHAnsi"/>
        </w:rPr>
      </w:pPr>
      <w:r w:rsidRPr="00E06D84">
        <w:rPr>
          <w:rFonts w:cstheme="minorHAnsi"/>
        </w:rPr>
        <w:t xml:space="preserve">At dei vaksne tar </w:t>
      </w:r>
      <w:r w:rsidR="00894DD4" w:rsidRPr="00E06D84">
        <w:rPr>
          <w:rFonts w:cstheme="minorHAnsi"/>
        </w:rPr>
        <w:t>borna</w:t>
      </w:r>
      <w:r w:rsidRPr="00E06D84">
        <w:rPr>
          <w:rFonts w:cstheme="minorHAnsi"/>
        </w:rPr>
        <w:t xml:space="preserve"> på alvor.</w:t>
      </w:r>
    </w:p>
    <w:p w:rsidR="00B674F1" w:rsidRPr="00E06D84" w:rsidRDefault="00B674F1" w:rsidP="00B674F1">
      <w:pPr>
        <w:pStyle w:val="Listeavsnitt"/>
        <w:numPr>
          <w:ilvl w:val="1"/>
          <w:numId w:val="20"/>
        </w:numPr>
        <w:autoSpaceDE w:val="0"/>
        <w:autoSpaceDN w:val="0"/>
        <w:adjustRightInd w:val="0"/>
        <w:rPr>
          <w:rFonts w:cstheme="minorHAnsi"/>
        </w:rPr>
      </w:pPr>
      <w:r w:rsidRPr="00E06D84">
        <w:rPr>
          <w:rFonts w:cstheme="minorHAnsi"/>
        </w:rPr>
        <w:t xml:space="preserve">At dei vaksne bryr seg om kva </w:t>
      </w:r>
      <w:r w:rsidR="00894DD4" w:rsidRPr="00E06D84">
        <w:rPr>
          <w:rFonts w:cstheme="minorHAnsi"/>
        </w:rPr>
        <w:t>borna</w:t>
      </w:r>
      <w:r w:rsidRPr="00E06D84">
        <w:rPr>
          <w:rFonts w:cstheme="minorHAnsi"/>
        </w:rPr>
        <w:t xml:space="preserve"> seier.</w:t>
      </w:r>
    </w:p>
    <w:p w:rsidR="00B674F1" w:rsidRPr="00E06D84" w:rsidRDefault="00B674F1" w:rsidP="00B674F1">
      <w:pPr>
        <w:pStyle w:val="Listeavsnitt"/>
        <w:numPr>
          <w:ilvl w:val="1"/>
          <w:numId w:val="20"/>
        </w:numPr>
        <w:autoSpaceDE w:val="0"/>
        <w:autoSpaceDN w:val="0"/>
        <w:adjustRightInd w:val="0"/>
        <w:rPr>
          <w:rFonts w:cstheme="minorHAnsi"/>
        </w:rPr>
      </w:pPr>
      <w:r w:rsidRPr="00E06D84">
        <w:rPr>
          <w:rFonts w:cstheme="minorHAnsi"/>
        </w:rPr>
        <w:t>At dei vaksne er like i handlingsmønsteret sitt.</w:t>
      </w:r>
    </w:p>
    <w:p w:rsidR="00B674F1" w:rsidRPr="00E06D84" w:rsidRDefault="00B674F1" w:rsidP="00B674F1">
      <w:pPr>
        <w:pStyle w:val="Listeavsnitt"/>
        <w:numPr>
          <w:ilvl w:val="1"/>
          <w:numId w:val="20"/>
        </w:numPr>
        <w:autoSpaceDE w:val="0"/>
        <w:autoSpaceDN w:val="0"/>
        <w:adjustRightInd w:val="0"/>
        <w:rPr>
          <w:rFonts w:cstheme="minorHAnsi"/>
        </w:rPr>
      </w:pPr>
      <w:r w:rsidRPr="00E06D84">
        <w:rPr>
          <w:rFonts w:cstheme="minorHAnsi"/>
        </w:rPr>
        <w:t xml:space="preserve">At alle gjer observasjonar av </w:t>
      </w:r>
      <w:r w:rsidR="00894DD4" w:rsidRPr="00E06D84">
        <w:rPr>
          <w:rFonts w:cstheme="minorHAnsi"/>
        </w:rPr>
        <w:t>borna</w:t>
      </w:r>
      <w:r w:rsidRPr="00E06D84">
        <w:rPr>
          <w:rFonts w:cstheme="minorHAnsi"/>
        </w:rPr>
        <w:t>.</w:t>
      </w:r>
    </w:p>
    <w:p w:rsidR="00B674F1" w:rsidRPr="00E06D84" w:rsidRDefault="00B674F1" w:rsidP="00696F2A">
      <w:pPr>
        <w:pStyle w:val="Listeavsnitt"/>
        <w:numPr>
          <w:ilvl w:val="1"/>
          <w:numId w:val="20"/>
        </w:numPr>
        <w:autoSpaceDE w:val="0"/>
        <w:autoSpaceDN w:val="0"/>
        <w:adjustRightInd w:val="0"/>
        <w:rPr>
          <w:rFonts w:cstheme="minorHAnsi"/>
        </w:rPr>
      </w:pPr>
      <w:r w:rsidRPr="00E06D84">
        <w:rPr>
          <w:rFonts w:cstheme="minorHAnsi"/>
        </w:rPr>
        <w:t xml:space="preserve">At dei vaksne er synlege </w:t>
      </w:r>
      <w:r w:rsidR="00894DD4" w:rsidRPr="00E06D84">
        <w:rPr>
          <w:rFonts w:cstheme="minorHAnsi"/>
        </w:rPr>
        <w:t>i leiken</w:t>
      </w:r>
    </w:p>
    <w:p w:rsidR="00B674F1" w:rsidRPr="00E06D84" w:rsidRDefault="00696F2A" w:rsidP="00696F2A">
      <w:pPr>
        <w:pStyle w:val="Listeavsnitt"/>
        <w:numPr>
          <w:ilvl w:val="1"/>
          <w:numId w:val="20"/>
        </w:numPr>
        <w:autoSpaceDE w:val="0"/>
        <w:autoSpaceDN w:val="0"/>
        <w:adjustRightInd w:val="0"/>
        <w:rPr>
          <w:rFonts w:cstheme="minorHAnsi"/>
        </w:rPr>
      </w:pPr>
      <w:r w:rsidRPr="00E06D84">
        <w:rPr>
          <w:rFonts w:cstheme="minorHAnsi"/>
        </w:rPr>
        <w:t>B</w:t>
      </w:r>
      <w:r w:rsidR="00B674F1" w:rsidRPr="00E06D84">
        <w:rPr>
          <w:rFonts w:cstheme="minorHAnsi"/>
        </w:rPr>
        <w:t xml:space="preserve">eskjed til alle vaksne når det er </w:t>
      </w:r>
      <w:r w:rsidR="00894DD4" w:rsidRPr="00E06D84">
        <w:rPr>
          <w:rFonts w:cstheme="minorHAnsi"/>
        </w:rPr>
        <w:t>born</w:t>
      </w:r>
      <w:r w:rsidR="00B674F1" w:rsidRPr="00E06D84">
        <w:rPr>
          <w:rFonts w:cstheme="minorHAnsi"/>
        </w:rPr>
        <w:t xml:space="preserve"> som må observerast.</w:t>
      </w:r>
    </w:p>
    <w:p w:rsidR="00B674F1" w:rsidRPr="00E06D84" w:rsidRDefault="00696F2A" w:rsidP="00696F2A">
      <w:pPr>
        <w:pStyle w:val="Listeavsnitt"/>
        <w:numPr>
          <w:ilvl w:val="1"/>
          <w:numId w:val="20"/>
        </w:numPr>
        <w:autoSpaceDE w:val="0"/>
        <w:autoSpaceDN w:val="0"/>
        <w:adjustRightInd w:val="0"/>
        <w:rPr>
          <w:rFonts w:cstheme="minorHAnsi"/>
        </w:rPr>
      </w:pPr>
      <w:r w:rsidRPr="00E06D84">
        <w:rPr>
          <w:rFonts w:cstheme="minorHAnsi"/>
        </w:rPr>
        <w:t>Organisera f</w:t>
      </w:r>
      <w:r w:rsidR="00B674F1" w:rsidRPr="00E06D84">
        <w:rPr>
          <w:rFonts w:cstheme="minorHAnsi"/>
        </w:rPr>
        <w:t>ellesaktivitetar med aldersblanda grupper.</w:t>
      </w:r>
    </w:p>
    <w:p w:rsidR="00EC0AF0" w:rsidRPr="00E06D84" w:rsidRDefault="00894DD4" w:rsidP="00894DD4">
      <w:pPr>
        <w:pStyle w:val="Listeavsnitt"/>
        <w:numPr>
          <w:ilvl w:val="1"/>
          <w:numId w:val="20"/>
        </w:numPr>
        <w:autoSpaceDE w:val="0"/>
        <w:autoSpaceDN w:val="0"/>
        <w:adjustRightInd w:val="0"/>
        <w:rPr>
          <w:rFonts w:cstheme="minorHAnsi"/>
        </w:rPr>
      </w:pPr>
      <w:r w:rsidRPr="00E06D84">
        <w:rPr>
          <w:rFonts w:cstheme="minorHAnsi"/>
        </w:rPr>
        <w:t>S</w:t>
      </w:r>
      <w:r w:rsidR="00B674F1" w:rsidRPr="00E06D84">
        <w:rPr>
          <w:rFonts w:cstheme="minorHAnsi"/>
        </w:rPr>
        <w:t>amtalar</w:t>
      </w:r>
      <w:r w:rsidRPr="00E06D84">
        <w:rPr>
          <w:rFonts w:cstheme="minorHAnsi"/>
        </w:rPr>
        <w:t xml:space="preserve"> med borna</w:t>
      </w:r>
    </w:p>
    <w:p w:rsidR="00EC0AF0" w:rsidRPr="00E06D84" w:rsidRDefault="00EC0AF0" w:rsidP="00EC0AF0">
      <w:pPr>
        <w:pStyle w:val="Listeavsnitt"/>
        <w:numPr>
          <w:ilvl w:val="2"/>
          <w:numId w:val="20"/>
        </w:numPr>
        <w:autoSpaceDE w:val="0"/>
        <w:autoSpaceDN w:val="0"/>
        <w:adjustRightInd w:val="0"/>
        <w:rPr>
          <w:rFonts w:cstheme="minorHAnsi"/>
        </w:rPr>
      </w:pPr>
      <w:r w:rsidRPr="00E06D84">
        <w:rPr>
          <w:rFonts w:cstheme="minorHAnsi"/>
        </w:rPr>
        <w:t xml:space="preserve">Korleis trivs du </w:t>
      </w:r>
      <w:r w:rsidR="00894DD4" w:rsidRPr="00E06D84">
        <w:rPr>
          <w:rFonts w:cstheme="minorHAnsi"/>
        </w:rPr>
        <w:t>i barnehagen</w:t>
      </w:r>
      <w:r w:rsidRPr="00E06D84">
        <w:rPr>
          <w:rFonts w:cstheme="minorHAnsi"/>
        </w:rPr>
        <w:t>?</w:t>
      </w:r>
    </w:p>
    <w:p w:rsidR="00894DD4" w:rsidRPr="00E06D84" w:rsidRDefault="00894DD4" w:rsidP="00EC0AF0">
      <w:pPr>
        <w:pStyle w:val="Listeavsnitt"/>
        <w:numPr>
          <w:ilvl w:val="2"/>
          <w:numId w:val="20"/>
        </w:numPr>
        <w:autoSpaceDE w:val="0"/>
        <w:autoSpaceDN w:val="0"/>
        <w:adjustRightInd w:val="0"/>
        <w:rPr>
          <w:rFonts w:cstheme="minorHAnsi"/>
        </w:rPr>
      </w:pPr>
      <w:r w:rsidRPr="00E06D84">
        <w:rPr>
          <w:rFonts w:cstheme="minorHAnsi"/>
        </w:rPr>
        <w:t xml:space="preserve">Kven leikar du med? </w:t>
      </w:r>
      <w:r w:rsidR="007C220E" w:rsidRPr="00E06D84">
        <w:rPr>
          <w:rFonts w:cstheme="minorHAnsi"/>
        </w:rPr>
        <w:t>Korleis leikar du med dei andre?</w:t>
      </w:r>
    </w:p>
    <w:p w:rsidR="00EC0AF0" w:rsidRPr="00E06D84" w:rsidRDefault="00EC0AF0" w:rsidP="00EC0AF0">
      <w:pPr>
        <w:pStyle w:val="Listeavsnitt"/>
        <w:numPr>
          <w:ilvl w:val="2"/>
          <w:numId w:val="20"/>
        </w:numPr>
        <w:autoSpaceDE w:val="0"/>
        <w:autoSpaceDN w:val="0"/>
        <w:adjustRightInd w:val="0"/>
        <w:rPr>
          <w:rFonts w:cstheme="minorHAnsi"/>
        </w:rPr>
      </w:pPr>
      <w:r w:rsidRPr="00E06D84">
        <w:rPr>
          <w:rFonts w:cstheme="minorHAnsi"/>
        </w:rPr>
        <w:t xml:space="preserve">Blir du mobba/plaga av andre </w:t>
      </w:r>
      <w:r w:rsidR="007C220E" w:rsidRPr="00E06D84">
        <w:rPr>
          <w:rFonts w:cstheme="minorHAnsi"/>
        </w:rPr>
        <w:t>born</w:t>
      </w:r>
      <w:r w:rsidRPr="00E06D84">
        <w:rPr>
          <w:rFonts w:cstheme="minorHAnsi"/>
        </w:rPr>
        <w:t>?</w:t>
      </w:r>
    </w:p>
    <w:p w:rsidR="00EC0AF0" w:rsidRPr="00E06D84" w:rsidRDefault="00EC0AF0" w:rsidP="00EC0AF0">
      <w:pPr>
        <w:pStyle w:val="Listeavsnitt"/>
        <w:numPr>
          <w:ilvl w:val="2"/>
          <w:numId w:val="20"/>
        </w:numPr>
        <w:autoSpaceDE w:val="0"/>
        <w:autoSpaceDN w:val="0"/>
        <w:adjustRightInd w:val="0"/>
        <w:rPr>
          <w:rFonts w:cstheme="minorHAnsi"/>
        </w:rPr>
      </w:pPr>
      <w:r w:rsidRPr="00E06D84">
        <w:rPr>
          <w:rFonts w:cstheme="minorHAnsi"/>
        </w:rPr>
        <w:t xml:space="preserve">Kjenner du til at andre </w:t>
      </w:r>
      <w:r w:rsidR="007C220E" w:rsidRPr="00E06D84">
        <w:rPr>
          <w:rFonts w:cstheme="minorHAnsi"/>
        </w:rPr>
        <w:t>born</w:t>
      </w:r>
      <w:r w:rsidRPr="00E06D84">
        <w:rPr>
          <w:rFonts w:cstheme="minorHAnsi"/>
        </w:rPr>
        <w:t xml:space="preserve"> er innblanda i mobbing?</w:t>
      </w:r>
    </w:p>
    <w:p w:rsidR="00E91EDB" w:rsidRPr="00E06D84" w:rsidRDefault="00EC0AF0" w:rsidP="00EC0AF0">
      <w:pPr>
        <w:pStyle w:val="Listeavsnitt"/>
        <w:numPr>
          <w:ilvl w:val="2"/>
          <w:numId w:val="20"/>
        </w:numPr>
        <w:autoSpaceDE w:val="0"/>
        <w:autoSpaceDN w:val="0"/>
        <w:adjustRightInd w:val="0"/>
        <w:rPr>
          <w:rFonts w:cstheme="minorHAnsi"/>
        </w:rPr>
      </w:pPr>
      <w:r w:rsidRPr="00E06D84">
        <w:rPr>
          <w:rFonts w:cstheme="minorHAnsi"/>
        </w:rPr>
        <w:t>Plagar du sjølv andre elevar?</w:t>
      </w:r>
    </w:p>
    <w:p w:rsidR="00B674F1" w:rsidRPr="00E06D84" w:rsidRDefault="00B674F1" w:rsidP="00696F2A">
      <w:pPr>
        <w:pStyle w:val="Listeavsnitt"/>
        <w:numPr>
          <w:ilvl w:val="1"/>
          <w:numId w:val="20"/>
        </w:numPr>
        <w:autoSpaceDE w:val="0"/>
        <w:autoSpaceDN w:val="0"/>
        <w:adjustRightInd w:val="0"/>
        <w:rPr>
          <w:rFonts w:cstheme="minorHAnsi"/>
        </w:rPr>
      </w:pPr>
      <w:r w:rsidRPr="00E06D84">
        <w:rPr>
          <w:rFonts w:cstheme="minorHAnsi"/>
        </w:rPr>
        <w:t xml:space="preserve">”Sjå” kvar enkelt </w:t>
      </w:r>
      <w:r w:rsidR="00D70477" w:rsidRPr="00E06D84">
        <w:rPr>
          <w:rFonts w:cstheme="minorHAnsi"/>
        </w:rPr>
        <w:t>barn</w:t>
      </w:r>
      <w:r w:rsidRPr="00E06D84">
        <w:rPr>
          <w:rFonts w:cstheme="minorHAnsi"/>
        </w:rPr>
        <w:t xml:space="preserve"> kvar dag. Sosiogram. </w:t>
      </w:r>
    </w:p>
    <w:p w:rsidR="00B674F1" w:rsidRPr="00E06D84" w:rsidRDefault="00B674F1" w:rsidP="00696F2A">
      <w:pPr>
        <w:pStyle w:val="Listeavsnitt"/>
        <w:numPr>
          <w:ilvl w:val="1"/>
          <w:numId w:val="20"/>
        </w:numPr>
        <w:autoSpaceDE w:val="0"/>
        <w:autoSpaceDN w:val="0"/>
        <w:adjustRightInd w:val="0"/>
        <w:rPr>
          <w:rFonts w:cstheme="minorHAnsi"/>
        </w:rPr>
      </w:pPr>
      <w:r w:rsidRPr="00E06D84">
        <w:rPr>
          <w:rFonts w:cstheme="minorHAnsi"/>
        </w:rPr>
        <w:t xml:space="preserve">Gi positive meldingar til </w:t>
      </w:r>
      <w:r w:rsidR="00D70477" w:rsidRPr="00E06D84">
        <w:rPr>
          <w:rFonts w:cstheme="minorHAnsi"/>
        </w:rPr>
        <w:t>barnet</w:t>
      </w:r>
      <w:r w:rsidRPr="00E06D84">
        <w:rPr>
          <w:rFonts w:cstheme="minorHAnsi"/>
        </w:rPr>
        <w:t>.</w:t>
      </w:r>
      <w:r w:rsidR="00732020" w:rsidRPr="00E06D84">
        <w:rPr>
          <w:rFonts w:cstheme="minorHAnsi"/>
        </w:rPr>
        <w:t xml:space="preserve"> </w:t>
      </w:r>
    </w:p>
    <w:p w:rsidR="00732020" w:rsidRPr="00E06D84" w:rsidRDefault="00732020" w:rsidP="00696F2A">
      <w:pPr>
        <w:pStyle w:val="Listeavsnitt"/>
        <w:numPr>
          <w:ilvl w:val="1"/>
          <w:numId w:val="20"/>
        </w:numPr>
        <w:autoSpaceDE w:val="0"/>
        <w:autoSpaceDN w:val="0"/>
        <w:adjustRightInd w:val="0"/>
        <w:rPr>
          <w:rFonts w:cstheme="minorHAnsi"/>
        </w:rPr>
      </w:pPr>
      <w:r w:rsidRPr="00E06D84">
        <w:rPr>
          <w:rFonts w:cstheme="minorHAnsi"/>
        </w:rPr>
        <w:t>«Relasjonsspiralen»</w:t>
      </w:r>
    </w:p>
    <w:p w:rsidR="00442A4E" w:rsidRPr="00E06D84" w:rsidRDefault="00442A4E" w:rsidP="00696F2A">
      <w:pPr>
        <w:pStyle w:val="Listeavsnitt"/>
        <w:numPr>
          <w:ilvl w:val="1"/>
          <w:numId w:val="20"/>
        </w:numPr>
        <w:autoSpaceDE w:val="0"/>
        <w:autoSpaceDN w:val="0"/>
        <w:adjustRightInd w:val="0"/>
        <w:rPr>
          <w:rFonts w:cstheme="minorHAnsi"/>
        </w:rPr>
      </w:pPr>
      <w:r w:rsidRPr="00E06D84">
        <w:rPr>
          <w:rFonts w:cstheme="minorHAnsi"/>
        </w:rPr>
        <w:t>Overgang barnehage – skule, bli kjent før skulestart</w:t>
      </w:r>
    </w:p>
    <w:p w:rsidR="00696F2A" w:rsidRPr="00E06D84" w:rsidRDefault="00696F2A" w:rsidP="00B674F1">
      <w:pPr>
        <w:pStyle w:val="Listeavsnitt"/>
        <w:numPr>
          <w:ilvl w:val="0"/>
          <w:numId w:val="20"/>
        </w:numPr>
      </w:pPr>
      <w:r w:rsidRPr="00E06D84">
        <w:t xml:space="preserve">Relasjon </w:t>
      </w:r>
      <w:r w:rsidR="003F3204" w:rsidRPr="00E06D84">
        <w:t>barn</w:t>
      </w:r>
      <w:r w:rsidRPr="00E06D84">
        <w:t xml:space="preserve"> – </w:t>
      </w:r>
      <w:r w:rsidR="003F3204" w:rsidRPr="00E06D84">
        <w:t>barn</w:t>
      </w:r>
    </w:p>
    <w:p w:rsidR="00696F2A" w:rsidRPr="00E06D84" w:rsidRDefault="003F3204" w:rsidP="00696F2A">
      <w:pPr>
        <w:pStyle w:val="Listeavsnitt"/>
        <w:numPr>
          <w:ilvl w:val="1"/>
          <w:numId w:val="20"/>
        </w:numPr>
        <w:autoSpaceDE w:val="0"/>
        <w:autoSpaceDN w:val="0"/>
        <w:adjustRightInd w:val="0"/>
        <w:rPr>
          <w:rFonts w:cstheme="minorHAnsi"/>
        </w:rPr>
      </w:pPr>
      <w:r w:rsidRPr="00E06D84">
        <w:rPr>
          <w:rFonts w:cstheme="minorHAnsi"/>
        </w:rPr>
        <w:t>Borna</w:t>
      </w:r>
      <w:r w:rsidR="00696F2A" w:rsidRPr="00E06D84">
        <w:rPr>
          <w:rFonts w:cstheme="minorHAnsi"/>
        </w:rPr>
        <w:t xml:space="preserve"> viser respekt for kvarandre.</w:t>
      </w:r>
    </w:p>
    <w:p w:rsidR="00696F2A" w:rsidRPr="00E06D84" w:rsidRDefault="003F3204" w:rsidP="00696F2A">
      <w:pPr>
        <w:pStyle w:val="Listeavsnitt"/>
        <w:numPr>
          <w:ilvl w:val="1"/>
          <w:numId w:val="20"/>
        </w:numPr>
        <w:autoSpaceDE w:val="0"/>
        <w:autoSpaceDN w:val="0"/>
        <w:adjustRightInd w:val="0"/>
        <w:rPr>
          <w:rFonts w:cstheme="minorHAnsi"/>
        </w:rPr>
      </w:pPr>
      <w:r w:rsidRPr="00E06D84">
        <w:rPr>
          <w:rFonts w:cstheme="minorHAnsi"/>
        </w:rPr>
        <w:t>Borna</w:t>
      </w:r>
      <w:r w:rsidR="00696F2A" w:rsidRPr="00E06D84">
        <w:rPr>
          <w:rFonts w:cstheme="minorHAnsi"/>
        </w:rPr>
        <w:t xml:space="preserve"> bryr seg om kvarandre og gir beskjed om plaging og mobbing.</w:t>
      </w:r>
    </w:p>
    <w:p w:rsidR="00696F2A" w:rsidRPr="00E06D84" w:rsidRDefault="003F3204" w:rsidP="00696F2A">
      <w:pPr>
        <w:pStyle w:val="Listeavsnitt"/>
        <w:numPr>
          <w:ilvl w:val="1"/>
          <w:numId w:val="20"/>
        </w:numPr>
        <w:autoSpaceDE w:val="0"/>
        <w:autoSpaceDN w:val="0"/>
        <w:adjustRightInd w:val="0"/>
        <w:rPr>
          <w:rFonts w:cstheme="minorHAnsi"/>
        </w:rPr>
      </w:pPr>
      <w:r w:rsidRPr="00E06D84">
        <w:rPr>
          <w:rFonts w:cstheme="minorHAnsi"/>
        </w:rPr>
        <w:t>Borna</w:t>
      </w:r>
      <w:r w:rsidR="00696F2A" w:rsidRPr="00E06D84">
        <w:rPr>
          <w:rFonts w:cstheme="minorHAnsi"/>
        </w:rPr>
        <w:t xml:space="preserve"> gir positive meldingar til kvarandre.</w:t>
      </w:r>
    </w:p>
    <w:p w:rsidR="00442A4E" w:rsidRPr="00E06D84" w:rsidRDefault="00442A4E" w:rsidP="00696F2A">
      <w:pPr>
        <w:pStyle w:val="Listeavsnitt"/>
        <w:numPr>
          <w:ilvl w:val="1"/>
          <w:numId w:val="20"/>
        </w:numPr>
        <w:autoSpaceDE w:val="0"/>
        <w:autoSpaceDN w:val="0"/>
        <w:adjustRightInd w:val="0"/>
        <w:rPr>
          <w:rFonts w:cstheme="minorHAnsi"/>
        </w:rPr>
      </w:pPr>
      <w:r w:rsidRPr="00E06D84">
        <w:rPr>
          <w:rFonts w:cstheme="minorHAnsi"/>
        </w:rPr>
        <w:t>Overgang barnehage – skule, bli kjent før skulestart</w:t>
      </w:r>
    </w:p>
    <w:p w:rsidR="00696F2A" w:rsidRPr="00E06D84" w:rsidRDefault="003F3204" w:rsidP="00696F2A">
      <w:pPr>
        <w:pStyle w:val="Listeavsnitt"/>
        <w:numPr>
          <w:ilvl w:val="0"/>
          <w:numId w:val="20"/>
        </w:numPr>
      </w:pPr>
      <w:r w:rsidRPr="00E06D84">
        <w:t>Leiing i avdelingane</w:t>
      </w:r>
    </w:p>
    <w:p w:rsidR="00696F2A" w:rsidRPr="00E06D84" w:rsidRDefault="00696F2A" w:rsidP="00696F2A">
      <w:pPr>
        <w:pStyle w:val="Listeavsnitt"/>
        <w:numPr>
          <w:ilvl w:val="1"/>
          <w:numId w:val="20"/>
        </w:numPr>
        <w:autoSpaceDE w:val="0"/>
        <w:autoSpaceDN w:val="0"/>
        <w:adjustRightInd w:val="0"/>
        <w:rPr>
          <w:rFonts w:cstheme="minorHAnsi"/>
        </w:rPr>
      </w:pPr>
      <w:r w:rsidRPr="00E06D84">
        <w:rPr>
          <w:rFonts w:cstheme="minorHAnsi"/>
        </w:rPr>
        <w:t>Det må vera tydelege</w:t>
      </w:r>
      <w:r w:rsidR="00732020" w:rsidRPr="00E06D84">
        <w:rPr>
          <w:rFonts w:cstheme="minorHAnsi"/>
        </w:rPr>
        <w:t xml:space="preserve"> og gode</w:t>
      </w:r>
      <w:r w:rsidRPr="00E06D84">
        <w:rPr>
          <w:rFonts w:cstheme="minorHAnsi"/>
        </w:rPr>
        <w:t xml:space="preserve"> grenser og struktur.</w:t>
      </w:r>
    </w:p>
    <w:p w:rsidR="00696F2A" w:rsidRPr="00E06D84" w:rsidRDefault="003F3204" w:rsidP="00696F2A">
      <w:pPr>
        <w:pStyle w:val="Listeavsnitt"/>
        <w:numPr>
          <w:ilvl w:val="1"/>
          <w:numId w:val="20"/>
        </w:numPr>
        <w:autoSpaceDE w:val="0"/>
        <w:autoSpaceDN w:val="0"/>
        <w:adjustRightInd w:val="0"/>
        <w:rPr>
          <w:rFonts w:cstheme="minorHAnsi"/>
        </w:rPr>
      </w:pPr>
      <w:r w:rsidRPr="00E06D84">
        <w:rPr>
          <w:rFonts w:cstheme="minorHAnsi"/>
        </w:rPr>
        <w:t>Den vaksne</w:t>
      </w:r>
      <w:r w:rsidR="00696F2A" w:rsidRPr="00E06D84">
        <w:rPr>
          <w:rFonts w:cstheme="minorHAnsi"/>
        </w:rPr>
        <w:t xml:space="preserve"> er tydeleg og konsekvent.</w:t>
      </w:r>
    </w:p>
    <w:p w:rsidR="00696F2A" w:rsidRPr="00E06D84" w:rsidRDefault="003F3204" w:rsidP="00696F2A">
      <w:pPr>
        <w:pStyle w:val="Listeavsnitt"/>
        <w:numPr>
          <w:ilvl w:val="1"/>
          <w:numId w:val="20"/>
        </w:numPr>
        <w:autoSpaceDE w:val="0"/>
        <w:autoSpaceDN w:val="0"/>
        <w:adjustRightInd w:val="0"/>
        <w:rPr>
          <w:rFonts w:cstheme="minorHAnsi"/>
        </w:rPr>
      </w:pPr>
      <w:r w:rsidRPr="00E06D84">
        <w:rPr>
          <w:rFonts w:cstheme="minorHAnsi"/>
        </w:rPr>
        <w:t>Den vaksne</w:t>
      </w:r>
      <w:r w:rsidR="00696F2A" w:rsidRPr="00E06D84">
        <w:rPr>
          <w:rFonts w:cstheme="minorHAnsi"/>
        </w:rPr>
        <w:t xml:space="preserve"> tar omsyn til den enkelte </w:t>
      </w:r>
      <w:r w:rsidRPr="00E06D84">
        <w:rPr>
          <w:rFonts w:cstheme="minorHAnsi"/>
        </w:rPr>
        <w:t>barn</w:t>
      </w:r>
      <w:r w:rsidR="00696F2A" w:rsidRPr="00E06D84">
        <w:rPr>
          <w:rFonts w:cstheme="minorHAnsi"/>
        </w:rPr>
        <w:t xml:space="preserve"> sine føresetnader og behov.</w:t>
      </w:r>
    </w:p>
    <w:p w:rsidR="00696F2A" w:rsidRPr="00E06D84" w:rsidRDefault="003F3204" w:rsidP="00696F2A">
      <w:pPr>
        <w:pStyle w:val="Listeavsnitt"/>
        <w:numPr>
          <w:ilvl w:val="1"/>
          <w:numId w:val="20"/>
        </w:numPr>
        <w:autoSpaceDE w:val="0"/>
        <w:autoSpaceDN w:val="0"/>
        <w:adjustRightInd w:val="0"/>
        <w:rPr>
          <w:rFonts w:cstheme="minorHAnsi"/>
        </w:rPr>
      </w:pPr>
      <w:r w:rsidRPr="00E06D84">
        <w:rPr>
          <w:rFonts w:cstheme="minorHAnsi"/>
        </w:rPr>
        <w:t>Den vaksne</w:t>
      </w:r>
      <w:r w:rsidR="00696F2A" w:rsidRPr="00E06D84">
        <w:rPr>
          <w:rFonts w:cstheme="minorHAnsi"/>
        </w:rPr>
        <w:t xml:space="preserve"> må vera trygg på seg sjølv og våga å ta styringa.</w:t>
      </w:r>
    </w:p>
    <w:p w:rsidR="00696F2A" w:rsidRPr="00E06D84" w:rsidRDefault="003F3204" w:rsidP="00696F2A">
      <w:pPr>
        <w:pStyle w:val="Listeavsnitt"/>
        <w:numPr>
          <w:ilvl w:val="1"/>
          <w:numId w:val="20"/>
        </w:numPr>
        <w:autoSpaceDE w:val="0"/>
        <w:autoSpaceDN w:val="0"/>
        <w:adjustRightInd w:val="0"/>
        <w:rPr>
          <w:rFonts w:cstheme="minorHAnsi"/>
        </w:rPr>
      </w:pPr>
      <w:r w:rsidRPr="00E06D84">
        <w:rPr>
          <w:rFonts w:cstheme="minorHAnsi"/>
        </w:rPr>
        <w:t>Den vaksne</w:t>
      </w:r>
      <w:r w:rsidR="00696F2A" w:rsidRPr="00E06D84">
        <w:rPr>
          <w:rFonts w:cstheme="minorHAnsi"/>
        </w:rPr>
        <w:t xml:space="preserve"> må vera fleksibel og løysa opp </w:t>
      </w:r>
      <w:r w:rsidRPr="00E06D84">
        <w:rPr>
          <w:rFonts w:cstheme="minorHAnsi"/>
        </w:rPr>
        <w:t>dagen</w:t>
      </w:r>
      <w:r w:rsidR="00696F2A" w:rsidRPr="00E06D84">
        <w:rPr>
          <w:rFonts w:cstheme="minorHAnsi"/>
        </w:rPr>
        <w:t xml:space="preserve"> dersom det oppstår situasjonar eller noko som opptar </w:t>
      </w:r>
      <w:r w:rsidRPr="00E06D84">
        <w:rPr>
          <w:rFonts w:cstheme="minorHAnsi"/>
        </w:rPr>
        <w:t>borna</w:t>
      </w:r>
      <w:r w:rsidR="00696F2A" w:rsidRPr="00E06D84">
        <w:rPr>
          <w:rFonts w:cstheme="minorHAnsi"/>
        </w:rPr>
        <w:t>.</w:t>
      </w:r>
    </w:p>
    <w:p w:rsidR="003F3204" w:rsidRPr="00E06D84" w:rsidRDefault="003F3204" w:rsidP="003F3204">
      <w:pPr>
        <w:pStyle w:val="Listeavsnitt"/>
        <w:numPr>
          <w:ilvl w:val="1"/>
          <w:numId w:val="20"/>
        </w:numPr>
        <w:autoSpaceDE w:val="0"/>
        <w:autoSpaceDN w:val="0"/>
        <w:adjustRightInd w:val="0"/>
        <w:rPr>
          <w:rFonts w:cstheme="minorHAnsi"/>
        </w:rPr>
      </w:pPr>
      <w:r w:rsidRPr="00E06D84">
        <w:rPr>
          <w:rFonts w:cstheme="minorHAnsi"/>
        </w:rPr>
        <w:t xml:space="preserve">Dei vaksne skal gripa inn ved </w:t>
      </w:r>
      <w:r w:rsidR="00AE5506" w:rsidRPr="00B22DAC">
        <w:rPr>
          <w:rFonts w:cstheme="minorHAnsi"/>
        </w:rPr>
        <w:t>uønskt</w:t>
      </w:r>
      <w:r w:rsidRPr="00B22DAC">
        <w:rPr>
          <w:rFonts w:cstheme="minorHAnsi"/>
        </w:rPr>
        <w:t xml:space="preserve"> </w:t>
      </w:r>
      <w:r w:rsidRPr="00E06D84">
        <w:rPr>
          <w:rFonts w:cstheme="minorHAnsi"/>
        </w:rPr>
        <w:t>åtferd og mobbing.</w:t>
      </w:r>
    </w:p>
    <w:p w:rsidR="003F3204" w:rsidRPr="00E06D84" w:rsidRDefault="003F3204" w:rsidP="003F3204">
      <w:pPr>
        <w:pStyle w:val="Listeavsnitt"/>
        <w:numPr>
          <w:ilvl w:val="1"/>
          <w:numId w:val="20"/>
        </w:numPr>
        <w:autoSpaceDE w:val="0"/>
        <w:autoSpaceDN w:val="0"/>
        <w:adjustRightInd w:val="0"/>
        <w:rPr>
          <w:rFonts w:cstheme="minorHAnsi"/>
        </w:rPr>
      </w:pPr>
      <w:r w:rsidRPr="00E06D84">
        <w:rPr>
          <w:rFonts w:cstheme="minorHAnsi"/>
        </w:rPr>
        <w:t>Alvorlege hendingar skal følgjast opp etterpå med å kopla inn pedagogisk leiar og styrar.</w:t>
      </w:r>
    </w:p>
    <w:p w:rsidR="00B674F1" w:rsidRPr="00E06D84" w:rsidRDefault="00B674F1" w:rsidP="00B674F1">
      <w:pPr>
        <w:pStyle w:val="Listeavsnitt"/>
        <w:numPr>
          <w:ilvl w:val="0"/>
          <w:numId w:val="20"/>
        </w:numPr>
      </w:pPr>
      <w:r w:rsidRPr="00E06D84">
        <w:t xml:space="preserve">Årlege undersøkingar </w:t>
      </w:r>
      <w:r w:rsidR="00165690" w:rsidRPr="00E06D84">
        <w:t>(foreldreundersøkinga i regi a</w:t>
      </w:r>
      <w:r w:rsidR="00165690" w:rsidRPr="00B22DAC">
        <w:t xml:space="preserve">v </w:t>
      </w:r>
      <w:proofErr w:type="spellStart"/>
      <w:r w:rsidR="00AE5506" w:rsidRPr="00B22DAC">
        <w:t>U</w:t>
      </w:r>
      <w:r w:rsidR="00165690" w:rsidRPr="00B22DAC">
        <w:t>dir</w:t>
      </w:r>
      <w:proofErr w:type="spellEnd"/>
      <w:r w:rsidR="00165690" w:rsidRPr="00E06D84">
        <w:t>)</w:t>
      </w:r>
    </w:p>
    <w:p w:rsidR="00B674F1" w:rsidRPr="00E06D84" w:rsidRDefault="003F3204" w:rsidP="00B674F1">
      <w:pPr>
        <w:pStyle w:val="Listeavsnitt"/>
        <w:numPr>
          <w:ilvl w:val="1"/>
          <w:numId w:val="20"/>
        </w:numPr>
      </w:pPr>
      <w:r w:rsidRPr="00E06D84">
        <w:rPr>
          <w:rFonts w:cstheme="minorHAnsi"/>
        </w:rPr>
        <w:t>Styrar</w:t>
      </w:r>
      <w:r w:rsidR="00B674F1" w:rsidRPr="00E06D84">
        <w:rPr>
          <w:rFonts w:cstheme="minorHAnsi"/>
        </w:rPr>
        <w:t xml:space="preserve"> har ansvaret for å gjennomføra undersøkinga.</w:t>
      </w:r>
    </w:p>
    <w:p w:rsidR="00B674F1" w:rsidRPr="00E06D84" w:rsidRDefault="003F3204" w:rsidP="00B674F1">
      <w:pPr>
        <w:pStyle w:val="Listeavsnitt"/>
        <w:numPr>
          <w:ilvl w:val="1"/>
          <w:numId w:val="20"/>
        </w:numPr>
      </w:pPr>
      <w:r w:rsidRPr="00E06D84">
        <w:rPr>
          <w:rFonts w:cstheme="minorHAnsi"/>
        </w:rPr>
        <w:t>Styrar med tilsette</w:t>
      </w:r>
      <w:r w:rsidR="00B674F1" w:rsidRPr="00E06D84">
        <w:rPr>
          <w:rFonts w:cstheme="minorHAnsi"/>
        </w:rPr>
        <w:t xml:space="preserve"> </w:t>
      </w:r>
      <w:r w:rsidRPr="00E06D84">
        <w:rPr>
          <w:rFonts w:cstheme="minorHAnsi"/>
        </w:rPr>
        <w:t xml:space="preserve">går gjennom </w:t>
      </w:r>
      <w:r w:rsidR="00B674F1" w:rsidRPr="00E06D84">
        <w:rPr>
          <w:rFonts w:cstheme="minorHAnsi"/>
        </w:rPr>
        <w:t>resultata og vurderer tiltak.</w:t>
      </w:r>
    </w:p>
    <w:p w:rsidR="00B674F1" w:rsidRPr="00E06D84" w:rsidRDefault="003F3204" w:rsidP="00B674F1">
      <w:pPr>
        <w:pStyle w:val="Listeavsnitt"/>
        <w:numPr>
          <w:ilvl w:val="1"/>
          <w:numId w:val="20"/>
        </w:numPr>
      </w:pPr>
      <w:r w:rsidRPr="00E06D84">
        <w:rPr>
          <w:rFonts w:cstheme="minorHAnsi"/>
        </w:rPr>
        <w:t xml:space="preserve">FAU/SU får </w:t>
      </w:r>
      <w:r w:rsidR="00B674F1" w:rsidRPr="00E06D84">
        <w:rPr>
          <w:rFonts w:cstheme="minorHAnsi"/>
        </w:rPr>
        <w:t>informasjon om samla resultat.</w:t>
      </w:r>
    </w:p>
    <w:p w:rsidR="003F3204" w:rsidRPr="00E06D84" w:rsidRDefault="003F3204" w:rsidP="003F3204">
      <w:pPr>
        <w:pStyle w:val="Listeavsnitt"/>
        <w:ind w:left="1440"/>
      </w:pPr>
    </w:p>
    <w:p w:rsidR="00B674F1" w:rsidRPr="00E06D84" w:rsidRDefault="00B674F1" w:rsidP="00B674F1">
      <w:pPr>
        <w:pStyle w:val="Listeavsnitt"/>
        <w:numPr>
          <w:ilvl w:val="0"/>
          <w:numId w:val="20"/>
        </w:numPr>
      </w:pPr>
      <w:r w:rsidRPr="00E06D84">
        <w:t xml:space="preserve">Kommunikasjon </w:t>
      </w:r>
      <w:r w:rsidR="003F3204" w:rsidRPr="00E06D84">
        <w:t>barnehage</w:t>
      </w:r>
      <w:r w:rsidRPr="00E06D84">
        <w:t xml:space="preserve"> – </w:t>
      </w:r>
      <w:r w:rsidR="003F3204" w:rsidRPr="00E06D84">
        <w:t>born</w:t>
      </w:r>
      <w:r w:rsidRPr="00E06D84">
        <w:t xml:space="preserve"> – føresette</w:t>
      </w:r>
    </w:p>
    <w:p w:rsidR="00B674F1" w:rsidRPr="00E06D84" w:rsidRDefault="00B674F1" w:rsidP="00B674F1">
      <w:pPr>
        <w:pStyle w:val="Listeavsnitt"/>
        <w:numPr>
          <w:ilvl w:val="1"/>
          <w:numId w:val="20"/>
        </w:numPr>
      </w:pPr>
      <w:r w:rsidRPr="00E06D84">
        <w:t>Informasjon om lovar og rettar på heimesider, FAU/SU</w:t>
      </w:r>
    </w:p>
    <w:p w:rsidR="00B674F1" w:rsidRPr="00E06D84" w:rsidRDefault="00B674F1" w:rsidP="00B674F1">
      <w:pPr>
        <w:pStyle w:val="Listeavsnitt"/>
        <w:numPr>
          <w:ilvl w:val="2"/>
          <w:numId w:val="20"/>
        </w:numPr>
      </w:pPr>
      <w:r w:rsidRPr="00E06D84">
        <w:t xml:space="preserve">Ansvar: </w:t>
      </w:r>
      <w:r w:rsidR="003F3204" w:rsidRPr="00E06D84">
        <w:t>styrar</w:t>
      </w:r>
    </w:p>
    <w:p w:rsidR="00B674F1" w:rsidRPr="00E06D84" w:rsidRDefault="003F3204" w:rsidP="00B674F1">
      <w:pPr>
        <w:pStyle w:val="Listeavsnitt"/>
        <w:numPr>
          <w:ilvl w:val="1"/>
          <w:numId w:val="20"/>
        </w:numPr>
      </w:pPr>
      <w:r w:rsidRPr="00E06D84">
        <w:t>Trivsel/mobbing</w:t>
      </w:r>
      <w:r w:rsidR="00B674F1" w:rsidRPr="00E06D84">
        <w:t xml:space="preserve"> tas opp i faste </w:t>
      </w:r>
      <w:r w:rsidRPr="00E06D84">
        <w:t>samtalar</w:t>
      </w:r>
      <w:r w:rsidR="00B674F1" w:rsidRPr="00E06D84">
        <w:t xml:space="preserve"> med </w:t>
      </w:r>
      <w:r w:rsidRPr="00E06D84">
        <w:t>barn</w:t>
      </w:r>
      <w:r w:rsidR="00B674F1" w:rsidRPr="00E06D84">
        <w:t xml:space="preserve"> og føresette </w:t>
      </w:r>
    </w:p>
    <w:p w:rsidR="00B674F1" w:rsidRPr="00E06D84" w:rsidRDefault="00B674F1" w:rsidP="00B674F1">
      <w:pPr>
        <w:pStyle w:val="Listeavsnitt"/>
        <w:numPr>
          <w:ilvl w:val="2"/>
          <w:numId w:val="20"/>
        </w:numPr>
      </w:pPr>
      <w:r w:rsidRPr="00E06D84">
        <w:t xml:space="preserve">Ansvar: </w:t>
      </w:r>
      <w:r w:rsidR="003F3204" w:rsidRPr="00E06D84">
        <w:t>pedagogisk leiar</w:t>
      </w:r>
    </w:p>
    <w:p w:rsidR="00B674F1" w:rsidRPr="00E06D84" w:rsidRDefault="003F3204" w:rsidP="00B674F1">
      <w:pPr>
        <w:pStyle w:val="Listeavsnitt"/>
        <w:numPr>
          <w:ilvl w:val="1"/>
          <w:numId w:val="20"/>
        </w:numPr>
      </w:pPr>
      <w:r w:rsidRPr="00E06D84">
        <w:t>Trivsel/m</w:t>
      </w:r>
      <w:r w:rsidR="00B674F1" w:rsidRPr="00E06D84">
        <w:t xml:space="preserve">obbing tas opp i faste samtalar </w:t>
      </w:r>
      <w:r w:rsidRPr="00E06D84">
        <w:t>med borna</w:t>
      </w:r>
    </w:p>
    <w:p w:rsidR="00B674F1" w:rsidRPr="00E06D84" w:rsidRDefault="00B674F1" w:rsidP="00B674F1">
      <w:pPr>
        <w:pStyle w:val="Listeavsnitt"/>
        <w:numPr>
          <w:ilvl w:val="2"/>
          <w:numId w:val="20"/>
        </w:numPr>
      </w:pPr>
      <w:r w:rsidRPr="00E06D84">
        <w:t>Ansvar:</w:t>
      </w:r>
      <w:r w:rsidR="003F3204" w:rsidRPr="00E06D84">
        <w:t xml:space="preserve"> dei vaksne på avdelinga</w:t>
      </w:r>
    </w:p>
    <w:p w:rsidR="00B674F1" w:rsidRPr="00E06D84" w:rsidRDefault="00B674F1" w:rsidP="00B674F1">
      <w:pPr>
        <w:pStyle w:val="Listeavsnitt"/>
        <w:numPr>
          <w:ilvl w:val="1"/>
          <w:numId w:val="20"/>
        </w:numPr>
      </w:pPr>
      <w:r w:rsidRPr="00E06D84">
        <w:t xml:space="preserve">Snakka om mobbing </w:t>
      </w:r>
      <w:r w:rsidR="003F3204" w:rsidRPr="00E06D84">
        <w:t>på avdelinga</w:t>
      </w:r>
    </w:p>
    <w:p w:rsidR="00B674F1" w:rsidRPr="00E06D84" w:rsidRDefault="00B674F1" w:rsidP="00B674F1">
      <w:pPr>
        <w:pStyle w:val="Listeavsnitt"/>
        <w:numPr>
          <w:ilvl w:val="2"/>
          <w:numId w:val="20"/>
        </w:numPr>
      </w:pPr>
      <w:r w:rsidRPr="00E06D84">
        <w:t xml:space="preserve">Ansvar: </w:t>
      </w:r>
      <w:r w:rsidR="003F3204" w:rsidRPr="00E06D84">
        <w:t>dei vaksne på avdelinga</w:t>
      </w:r>
    </w:p>
    <w:p w:rsidR="00B674F1" w:rsidRPr="00E06D84" w:rsidRDefault="00B674F1" w:rsidP="00B674F1">
      <w:pPr>
        <w:pStyle w:val="Listeavsnitt"/>
        <w:numPr>
          <w:ilvl w:val="1"/>
          <w:numId w:val="20"/>
        </w:numPr>
      </w:pPr>
      <w:r w:rsidRPr="00E06D84">
        <w:t>Mobbing som tema på foreldremøt</w:t>
      </w:r>
      <w:r w:rsidR="00667F63" w:rsidRPr="00E06D84">
        <w:t xml:space="preserve">a </w:t>
      </w:r>
      <w:r w:rsidRPr="00E06D84">
        <w:t>(korleis jobbar</w:t>
      </w:r>
      <w:r w:rsidR="00667F63" w:rsidRPr="00E06D84">
        <w:t xml:space="preserve"> me</w:t>
      </w:r>
      <w:r w:rsidRPr="00E06D84">
        <w:t xml:space="preserve"> førebyggjande)</w:t>
      </w:r>
    </w:p>
    <w:p w:rsidR="00442A4E" w:rsidRPr="00E06D84" w:rsidRDefault="00B674F1" w:rsidP="00B674F1">
      <w:pPr>
        <w:pStyle w:val="Listeavsnitt"/>
        <w:numPr>
          <w:ilvl w:val="2"/>
          <w:numId w:val="20"/>
        </w:numPr>
      </w:pPr>
      <w:r w:rsidRPr="00E06D84">
        <w:t xml:space="preserve">Ansvar: </w:t>
      </w:r>
      <w:r w:rsidR="00667F63" w:rsidRPr="00E06D84">
        <w:t>styrar</w:t>
      </w:r>
    </w:p>
    <w:p w:rsidR="00667F63" w:rsidRPr="00E06D84" w:rsidRDefault="00667F63" w:rsidP="00587863"/>
    <w:p w:rsidR="00AF6294" w:rsidRPr="00E06D84" w:rsidRDefault="00AF6294" w:rsidP="00140FD8">
      <w:pPr>
        <w:pStyle w:val="Listeavsnitt"/>
        <w:rPr>
          <w:rFonts w:cstheme="minorHAnsi"/>
        </w:rPr>
      </w:pPr>
    </w:p>
    <w:p w:rsidR="00140FD8" w:rsidRPr="00E06D84" w:rsidRDefault="00140FD8" w:rsidP="00FC380F">
      <w:pPr>
        <w:pStyle w:val="Overskrift1"/>
        <w:rPr>
          <w:highlight w:val="lightGray"/>
        </w:rPr>
      </w:pPr>
      <w:r w:rsidRPr="00E06D84">
        <w:rPr>
          <w:highlight w:val="lightGray"/>
        </w:rPr>
        <w:t>Skjerpa aktivitetsplikt</w:t>
      </w:r>
    </w:p>
    <w:p w:rsidR="00140FD8" w:rsidRPr="00E06D84" w:rsidRDefault="00140FD8" w:rsidP="00140FD8"/>
    <w:p w:rsidR="00140FD8" w:rsidRPr="00E06D84" w:rsidRDefault="00140FD8" w:rsidP="00140FD8">
      <w:r w:rsidRPr="00E06D84">
        <w:t xml:space="preserve">I saker der tilsette krenkjer </w:t>
      </w:r>
      <w:r w:rsidR="00667F63" w:rsidRPr="00E06D84">
        <w:t>b</w:t>
      </w:r>
      <w:r w:rsidR="00667F63" w:rsidRPr="00B22DAC">
        <w:t>orn</w:t>
      </w:r>
      <w:r w:rsidR="00A95408">
        <w:t>,</w:t>
      </w:r>
      <w:r w:rsidRPr="00E06D84">
        <w:t xml:space="preserve"> er det ei skjerpa </w:t>
      </w:r>
      <w:r w:rsidRPr="00B22DAC">
        <w:t>aktivitetsplikt</w:t>
      </w:r>
      <w:r w:rsidR="005C333D" w:rsidRPr="00B22DAC">
        <w:t>.</w:t>
      </w:r>
      <w:r w:rsidR="00AF6294" w:rsidRPr="00B22DAC">
        <w:t xml:space="preserve"> </w:t>
      </w:r>
      <w:r w:rsidR="00667F63" w:rsidRPr="00E06D84">
        <w:t>Barnehagelova § 43 seier noko om dette.</w:t>
      </w:r>
      <w:r w:rsidRPr="00E06D84">
        <w:t xml:space="preserve"> Viss ein som jobbar </w:t>
      </w:r>
      <w:r w:rsidR="00667F63" w:rsidRPr="00E06D84">
        <w:t>i barnehagen</w:t>
      </w:r>
      <w:r w:rsidRPr="00E06D84">
        <w:t xml:space="preserve"> får mistanke om eller kjennskap til at ein annan som arbeider ved </w:t>
      </w:r>
      <w:r w:rsidR="00667F63" w:rsidRPr="00E06D84">
        <w:t>barnehagen</w:t>
      </w:r>
      <w:r w:rsidRPr="00E06D84">
        <w:t xml:space="preserve"> utset e</w:t>
      </w:r>
      <w:r w:rsidR="00165690" w:rsidRPr="00E06D84">
        <w:t xml:space="preserve">it barn </w:t>
      </w:r>
      <w:r w:rsidRPr="00E06D84">
        <w:t xml:space="preserve">for krenkingar som mobbing, vald, diskriminering eller trakassering, skal vedkommande straks varsla </w:t>
      </w:r>
      <w:r w:rsidR="00667F63" w:rsidRPr="00E06D84">
        <w:t>styrar</w:t>
      </w:r>
      <w:r w:rsidRPr="00E06D84">
        <w:t xml:space="preserve">. Dersom det er ein i leiinga som står bak krenkinga, skal </w:t>
      </w:r>
      <w:r w:rsidR="00667F63" w:rsidRPr="00E06D84">
        <w:t>barnehage</w:t>
      </w:r>
      <w:r w:rsidRPr="00E06D84">
        <w:t>eigar</w:t>
      </w:r>
      <w:r w:rsidR="00667F63" w:rsidRPr="00E06D84">
        <w:t xml:space="preserve">, </w:t>
      </w:r>
      <w:r w:rsidRPr="00E06D84">
        <w:t>bli vasla direkte av den som fekk mistande om eller kjennskap til krenkinga.</w:t>
      </w:r>
      <w:r w:rsidRPr="00B22DAC">
        <w:t xml:space="preserve"> </w:t>
      </w:r>
      <w:r w:rsidR="00AF6294" w:rsidRPr="00B22DAC">
        <w:t>Plikt</w:t>
      </w:r>
      <w:r w:rsidR="002D4CDE" w:rsidRPr="00B22DAC">
        <w:t>a</w:t>
      </w:r>
      <w:r w:rsidR="00AF6294" w:rsidRPr="00B22DAC">
        <w:t xml:space="preserve"> </w:t>
      </w:r>
      <w:r w:rsidR="00AF6294" w:rsidRPr="00E06D84">
        <w:t xml:space="preserve">til å varsla gjeld for alle som jobbar </w:t>
      </w:r>
      <w:r w:rsidR="00667F63" w:rsidRPr="00E06D84">
        <w:t>i barnehagen</w:t>
      </w:r>
      <w:r w:rsidR="00AF6294" w:rsidRPr="00E06D84">
        <w:t xml:space="preserve">. </w:t>
      </w:r>
    </w:p>
    <w:p w:rsidR="00CD695E" w:rsidRPr="00E06D84" w:rsidRDefault="00667F63" w:rsidP="00AF6294">
      <w:r w:rsidRPr="00E06D84">
        <w:t>Barnehage</w:t>
      </w:r>
      <w:r w:rsidR="00AF6294" w:rsidRPr="00E06D84">
        <w:t xml:space="preserve">eigar skal varslast i slike saker. Undersøkingar og tiltak skal straks setjast i verk. </w:t>
      </w:r>
    </w:p>
    <w:p w:rsidR="00587863" w:rsidRPr="00E06D84" w:rsidRDefault="00587863" w:rsidP="00AF6294"/>
    <w:p w:rsidR="00587863" w:rsidRPr="00E06D84" w:rsidRDefault="00587863" w:rsidP="00AF6294"/>
    <w:p w:rsidR="00CD695E" w:rsidRPr="00E06D84" w:rsidRDefault="00F4147A" w:rsidP="00F4147A">
      <w:pPr>
        <w:jc w:val="center"/>
      </w:pPr>
      <w:r w:rsidRPr="00E06D84">
        <w:rPr>
          <w:rFonts w:ascii="Arial" w:hAnsi="Arial" w:cs="Arial"/>
          <w:noProof/>
        </w:rPr>
        <w:drawing>
          <wp:inline distT="0" distB="0" distL="0" distR="0">
            <wp:extent cx="4338955" cy="2446258"/>
            <wp:effectExtent l="0" t="0" r="4445" b="0"/>
            <wp:docPr id="10" name="Bilde 10" descr="http://personligutvikling.no/wp-content/uploads/2010/05/ve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rsonligutvikling.no/wp-content/uploads/2010/05/venner.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347243" cy="2450930"/>
                    </a:xfrm>
                    <a:prstGeom prst="rect">
                      <a:avLst/>
                    </a:prstGeom>
                    <a:noFill/>
                    <a:ln>
                      <a:noFill/>
                    </a:ln>
                  </pic:spPr>
                </pic:pic>
              </a:graphicData>
            </a:graphic>
          </wp:inline>
        </w:drawing>
      </w:r>
    </w:p>
    <w:p w:rsidR="00587863" w:rsidRPr="00E06D84" w:rsidRDefault="00587863" w:rsidP="00F4147A">
      <w:pPr>
        <w:jc w:val="center"/>
      </w:pPr>
    </w:p>
    <w:p w:rsidR="00F4147A" w:rsidRPr="00E06D84" w:rsidRDefault="00F4147A" w:rsidP="00F4147A">
      <w:pPr>
        <w:jc w:val="center"/>
      </w:pPr>
    </w:p>
    <w:p w:rsidR="005E760C" w:rsidRPr="00E06D84" w:rsidRDefault="005E760C" w:rsidP="00FC380F">
      <w:pPr>
        <w:pStyle w:val="Overskrift1"/>
      </w:pPr>
      <w:r w:rsidRPr="00E06D84">
        <w:rPr>
          <w:highlight w:val="lightGray"/>
        </w:rPr>
        <w:lastRenderedPageBreak/>
        <w:t xml:space="preserve">Rutinar for å skapa eit trygt og godt </w:t>
      </w:r>
      <w:r w:rsidR="00667F63" w:rsidRPr="00E06D84">
        <w:rPr>
          <w:highlight w:val="lightGray"/>
        </w:rPr>
        <w:t>barnehage</w:t>
      </w:r>
      <w:r w:rsidRPr="00E06D84">
        <w:rPr>
          <w:highlight w:val="lightGray"/>
        </w:rPr>
        <w:t>miljø</w:t>
      </w:r>
    </w:p>
    <w:p w:rsidR="000B4E8C" w:rsidRPr="00E06D84" w:rsidRDefault="000B4E8C" w:rsidP="005E760C"/>
    <w:tbl>
      <w:tblPr>
        <w:tblStyle w:val="Tabellrutenett"/>
        <w:tblW w:w="0" w:type="auto"/>
        <w:tblLook w:val="04A0" w:firstRow="1" w:lastRow="0" w:firstColumn="1" w:lastColumn="0" w:noHBand="0" w:noVBand="1"/>
      </w:tblPr>
      <w:tblGrid>
        <w:gridCol w:w="5962"/>
        <w:gridCol w:w="1447"/>
        <w:gridCol w:w="1653"/>
      </w:tblGrid>
      <w:tr w:rsidR="00FC380F" w:rsidRPr="00E06D84" w:rsidTr="005A09E3">
        <w:tc>
          <w:tcPr>
            <w:tcW w:w="5962" w:type="dxa"/>
          </w:tcPr>
          <w:p w:rsidR="00FC380F" w:rsidRPr="00E06D84" w:rsidRDefault="00FC380F" w:rsidP="000B4E8C">
            <w:pPr>
              <w:rPr>
                <w:b/>
              </w:rPr>
            </w:pPr>
            <w:r w:rsidRPr="00E06D84">
              <w:rPr>
                <w:b/>
              </w:rPr>
              <w:t>Oppgåve</w:t>
            </w:r>
          </w:p>
        </w:tc>
        <w:tc>
          <w:tcPr>
            <w:tcW w:w="1447" w:type="dxa"/>
          </w:tcPr>
          <w:p w:rsidR="00FC380F" w:rsidRPr="00E06D84" w:rsidRDefault="00FC380F" w:rsidP="000B4E8C">
            <w:pPr>
              <w:rPr>
                <w:b/>
              </w:rPr>
            </w:pPr>
            <w:r w:rsidRPr="00E06D84">
              <w:rPr>
                <w:b/>
              </w:rPr>
              <w:t>Tidspunkt</w:t>
            </w:r>
          </w:p>
        </w:tc>
        <w:tc>
          <w:tcPr>
            <w:tcW w:w="1653" w:type="dxa"/>
          </w:tcPr>
          <w:p w:rsidR="00FC380F" w:rsidRPr="00E06D84" w:rsidRDefault="00FC380F" w:rsidP="000B4E8C">
            <w:pPr>
              <w:rPr>
                <w:b/>
              </w:rPr>
            </w:pPr>
            <w:r w:rsidRPr="00E06D84">
              <w:rPr>
                <w:b/>
              </w:rPr>
              <w:t>Ansvar</w:t>
            </w:r>
          </w:p>
        </w:tc>
      </w:tr>
      <w:tr w:rsidR="00FC380F" w:rsidRPr="00E06D84" w:rsidTr="005A09E3">
        <w:tc>
          <w:tcPr>
            <w:tcW w:w="5962" w:type="dxa"/>
          </w:tcPr>
          <w:p w:rsidR="00FC380F" w:rsidRPr="00E06D84" w:rsidRDefault="00732020" w:rsidP="00FC380F">
            <w:r w:rsidRPr="00E06D84">
              <w:t>T</w:t>
            </w:r>
            <w:r w:rsidR="00FC380F" w:rsidRPr="00E06D84">
              <w:t xml:space="preserve">ilsette drøftar og dokumenterer </w:t>
            </w:r>
            <w:r w:rsidRPr="00E06D84">
              <w:t>barnehagen</w:t>
            </w:r>
            <w:r w:rsidR="00FC380F" w:rsidRPr="00E06D84">
              <w:t xml:space="preserve"> sitt syn på:</w:t>
            </w:r>
            <w:r w:rsidR="00FC380F" w:rsidRPr="00E06D84">
              <w:br/>
              <w:t xml:space="preserve">Kva er eit </w:t>
            </w:r>
            <w:r w:rsidR="00FA23C1" w:rsidRPr="00E06D84">
              <w:t xml:space="preserve">trygt og godt </w:t>
            </w:r>
            <w:r w:rsidR="00FC380F" w:rsidRPr="00E06D84">
              <w:t>læringsmiljø?</w:t>
            </w:r>
            <w:r w:rsidR="00FA23C1" w:rsidRPr="00E06D84">
              <w:br/>
              <w:t xml:space="preserve">Korleis ser det ut når det er trygt og godt her </w:t>
            </w:r>
            <w:r w:rsidRPr="00E06D84">
              <w:t>i barnehagen</w:t>
            </w:r>
            <w:r w:rsidR="00FA23C1" w:rsidRPr="00E06D84">
              <w:t>?</w:t>
            </w:r>
          </w:p>
          <w:p w:rsidR="00732020" w:rsidRPr="00E06D84" w:rsidRDefault="00732020" w:rsidP="00FC380F">
            <w:r w:rsidRPr="00E06D84">
              <w:t>Borna si stemme. Korleis høyrer og ser ein borna?</w:t>
            </w:r>
          </w:p>
          <w:p w:rsidR="00FC380F" w:rsidRPr="00E06D84" w:rsidRDefault="00FC380F" w:rsidP="00FC380F">
            <w:r w:rsidRPr="00E06D84">
              <w:t>Kva er krenkande åtferd?</w:t>
            </w:r>
            <w:r w:rsidRPr="00E06D84">
              <w:br/>
              <w:t>Kva er terskelen for å gripa inn?</w:t>
            </w:r>
          </w:p>
          <w:p w:rsidR="00FC380F" w:rsidRPr="00E06D84" w:rsidRDefault="00FC380F" w:rsidP="00FC380F">
            <w:r w:rsidRPr="00E06D84">
              <w:t>Kva utfordringar møter me?</w:t>
            </w:r>
            <w:r w:rsidRPr="00E06D84">
              <w:br/>
              <w:t xml:space="preserve">Når skal me varsla </w:t>
            </w:r>
            <w:r w:rsidR="00732020" w:rsidRPr="00E06D84">
              <w:t>styrar</w:t>
            </w:r>
            <w:r w:rsidRPr="00E06D84">
              <w:t>?</w:t>
            </w:r>
          </w:p>
          <w:p w:rsidR="00732020" w:rsidRPr="00E06D84" w:rsidRDefault="00FC380F" w:rsidP="00FC380F">
            <w:r w:rsidRPr="00E06D84">
              <w:t>Når skal me varsla kommunen?</w:t>
            </w:r>
          </w:p>
        </w:tc>
        <w:tc>
          <w:tcPr>
            <w:tcW w:w="1447" w:type="dxa"/>
          </w:tcPr>
          <w:p w:rsidR="00FC380F" w:rsidRPr="00E06D84" w:rsidRDefault="00732020" w:rsidP="000B4E8C">
            <w:r w:rsidRPr="00E06D84">
              <w:t>August</w:t>
            </w:r>
          </w:p>
        </w:tc>
        <w:tc>
          <w:tcPr>
            <w:tcW w:w="1653" w:type="dxa"/>
          </w:tcPr>
          <w:p w:rsidR="00FC380F" w:rsidRPr="00E06D84" w:rsidRDefault="00732020" w:rsidP="000B4E8C">
            <w:r w:rsidRPr="00E06D84">
              <w:t>Styrar</w:t>
            </w:r>
          </w:p>
        </w:tc>
      </w:tr>
      <w:tr w:rsidR="00FA23C1" w:rsidRPr="00E06D84" w:rsidTr="005A09E3">
        <w:tc>
          <w:tcPr>
            <w:tcW w:w="5962" w:type="dxa"/>
          </w:tcPr>
          <w:p w:rsidR="00FA23C1" w:rsidRPr="00E06D84" w:rsidRDefault="00FA23C1" w:rsidP="000B4E8C">
            <w:r w:rsidRPr="00E06D84">
              <w:t xml:space="preserve">Informasjon til heimane blir </w:t>
            </w:r>
            <w:r w:rsidR="00732020" w:rsidRPr="00E06D84">
              <w:t xml:space="preserve">sendt ut og lagt på </w:t>
            </w:r>
            <w:r w:rsidRPr="00E06D84">
              <w:t>heimeside</w:t>
            </w:r>
          </w:p>
        </w:tc>
        <w:tc>
          <w:tcPr>
            <w:tcW w:w="1447" w:type="dxa"/>
          </w:tcPr>
          <w:p w:rsidR="00FA23C1" w:rsidRPr="00E06D84" w:rsidRDefault="00732020" w:rsidP="000B4E8C">
            <w:r w:rsidRPr="00E06D84">
              <w:t>August</w:t>
            </w:r>
          </w:p>
        </w:tc>
        <w:tc>
          <w:tcPr>
            <w:tcW w:w="1653" w:type="dxa"/>
          </w:tcPr>
          <w:p w:rsidR="00FA23C1" w:rsidRPr="00E06D84" w:rsidRDefault="00732020" w:rsidP="000B4E8C">
            <w:r w:rsidRPr="00E06D84">
              <w:t>Styrar</w:t>
            </w:r>
          </w:p>
        </w:tc>
      </w:tr>
      <w:tr w:rsidR="00FC380F" w:rsidRPr="00E06D84" w:rsidTr="005A09E3">
        <w:tc>
          <w:tcPr>
            <w:tcW w:w="5962" w:type="dxa"/>
          </w:tcPr>
          <w:p w:rsidR="00732020" w:rsidRPr="00E06D84" w:rsidRDefault="00732020" w:rsidP="00732020">
            <w:r w:rsidRPr="00E06D84">
              <w:t>Barnehagen</w:t>
            </w:r>
            <w:r w:rsidR="00FA23C1" w:rsidRPr="00E06D84">
              <w:t xml:space="preserve"> sin</w:t>
            </w:r>
            <w:r w:rsidRPr="00E06D84">
              <w:t>e</w:t>
            </w:r>
            <w:r w:rsidR="00FA23C1" w:rsidRPr="00E06D84">
              <w:t xml:space="preserve"> tilsette arbeider med planar og tiltak for førebyggjande og haldningsskapande arbeid</w:t>
            </w:r>
            <w:r w:rsidRPr="00E06D84">
              <w:t xml:space="preserve">. </w:t>
            </w:r>
          </w:p>
          <w:p w:rsidR="00904703" w:rsidRPr="00E06D84" w:rsidRDefault="00732020" w:rsidP="00732020">
            <w:r w:rsidRPr="00E06D84">
              <w:t>Barnehagen</w:t>
            </w:r>
            <w:r w:rsidR="00904703" w:rsidRPr="00E06D84">
              <w:t xml:space="preserve"> har ein lokal plan for eit trygt og godt </w:t>
            </w:r>
            <w:r w:rsidRPr="00E06D84">
              <w:t>barnehage</w:t>
            </w:r>
            <w:r w:rsidR="00904703" w:rsidRPr="00E06D84">
              <w:t>miljø.</w:t>
            </w:r>
          </w:p>
        </w:tc>
        <w:tc>
          <w:tcPr>
            <w:tcW w:w="1447" w:type="dxa"/>
          </w:tcPr>
          <w:p w:rsidR="00FC380F" w:rsidRPr="00E06D84" w:rsidRDefault="00732020" w:rsidP="000B4E8C">
            <w:r w:rsidRPr="00E06D84">
              <w:t>August</w:t>
            </w:r>
            <w:r w:rsidR="00FA23C1" w:rsidRPr="00E06D84">
              <w:t xml:space="preserve"> og kontinuerleg</w:t>
            </w:r>
          </w:p>
        </w:tc>
        <w:tc>
          <w:tcPr>
            <w:tcW w:w="1653" w:type="dxa"/>
          </w:tcPr>
          <w:p w:rsidR="00FC380F" w:rsidRPr="00E06D84" w:rsidRDefault="00732020" w:rsidP="000B4E8C">
            <w:r w:rsidRPr="00E06D84">
              <w:t>Styrar</w:t>
            </w:r>
          </w:p>
        </w:tc>
      </w:tr>
      <w:tr w:rsidR="00FC380F" w:rsidRPr="00E06D84" w:rsidTr="005A09E3">
        <w:tc>
          <w:tcPr>
            <w:tcW w:w="5962" w:type="dxa"/>
          </w:tcPr>
          <w:p w:rsidR="00FC380F" w:rsidRPr="00E06D84" w:rsidRDefault="00732020" w:rsidP="000B4E8C">
            <w:r w:rsidRPr="00E06D84">
              <w:t>Føresette</w:t>
            </w:r>
            <w:r w:rsidR="00FA23C1" w:rsidRPr="00E06D84">
              <w:t xml:space="preserve"> arbeider med innhaldet i </w:t>
            </w:r>
            <w:r w:rsidRPr="00E06D84">
              <w:t>barnehagen</w:t>
            </w:r>
            <w:r w:rsidR="00FA23C1" w:rsidRPr="00E06D84">
              <w:t xml:space="preserve"> sine planar</w:t>
            </w:r>
          </w:p>
        </w:tc>
        <w:tc>
          <w:tcPr>
            <w:tcW w:w="1447" w:type="dxa"/>
          </w:tcPr>
          <w:p w:rsidR="00FC380F" w:rsidRPr="00E06D84" w:rsidRDefault="00FA23C1" w:rsidP="000B4E8C">
            <w:r w:rsidRPr="00E06D84">
              <w:t>Haust</w:t>
            </w:r>
          </w:p>
        </w:tc>
        <w:tc>
          <w:tcPr>
            <w:tcW w:w="1653" w:type="dxa"/>
          </w:tcPr>
          <w:p w:rsidR="00FC380F" w:rsidRPr="00E06D84" w:rsidRDefault="00732020" w:rsidP="000B4E8C">
            <w:proofErr w:type="spellStart"/>
            <w:r w:rsidRPr="00E06D84">
              <w:t>Ped.leiar</w:t>
            </w:r>
            <w:proofErr w:type="spellEnd"/>
            <w:r w:rsidRPr="00E06D84">
              <w:t xml:space="preserve">? </w:t>
            </w:r>
          </w:p>
        </w:tc>
      </w:tr>
      <w:tr w:rsidR="00FC380F" w:rsidRPr="00E06D84" w:rsidTr="005A09E3">
        <w:tc>
          <w:tcPr>
            <w:tcW w:w="5962" w:type="dxa"/>
          </w:tcPr>
          <w:p w:rsidR="00FC380F" w:rsidRPr="00E06D84" w:rsidRDefault="00FA23C1" w:rsidP="000B4E8C">
            <w:r w:rsidRPr="00E06D84">
              <w:t xml:space="preserve">FAU arbeidet med innhaldet i </w:t>
            </w:r>
            <w:r w:rsidR="00732020" w:rsidRPr="00E06D84">
              <w:t>barnehagen</w:t>
            </w:r>
            <w:r w:rsidRPr="00E06D84">
              <w:t xml:space="preserve"> sine planar og gir innspel</w:t>
            </w:r>
          </w:p>
        </w:tc>
        <w:tc>
          <w:tcPr>
            <w:tcW w:w="1447" w:type="dxa"/>
          </w:tcPr>
          <w:p w:rsidR="00FC380F" w:rsidRPr="00E06D84" w:rsidRDefault="00FA23C1" w:rsidP="000B4E8C">
            <w:r w:rsidRPr="00E06D84">
              <w:t>Fyrste FAU-møtet haust</w:t>
            </w:r>
          </w:p>
        </w:tc>
        <w:tc>
          <w:tcPr>
            <w:tcW w:w="1653" w:type="dxa"/>
          </w:tcPr>
          <w:p w:rsidR="00FC380F" w:rsidRPr="00E06D84" w:rsidRDefault="00732020" w:rsidP="000B4E8C">
            <w:r w:rsidRPr="00E06D84">
              <w:t>Styrar</w:t>
            </w:r>
            <w:r w:rsidR="00FA23C1" w:rsidRPr="00E06D84">
              <w:t>, leiar i FAU.</w:t>
            </w:r>
          </w:p>
        </w:tc>
      </w:tr>
      <w:tr w:rsidR="00FC380F" w:rsidRPr="00E06D84" w:rsidTr="005A09E3">
        <w:tc>
          <w:tcPr>
            <w:tcW w:w="5962" w:type="dxa"/>
          </w:tcPr>
          <w:p w:rsidR="00FC380F" w:rsidRPr="00E06D84" w:rsidRDefault="008A7206" w:rsidP="000B4E8C">
            <w:r w:rsidRPr="00E06D84">
              <w:t xml:space="preserve">Gjennomføring av </w:t>
            </w:r>
            <w:r w:rsidR="00BB1D58" w:rsidRPr="00E06D84">
              <w:t>brukarun</w:t>
            </w:r>
            <w:r w:rsidRPr="00E06D84">
              <w:t>dersøking og refleksjon rundt resultata med tilsette</w:t>
            </w:r>
            <w:r w:rsidR="00BB1D58" w:rsidRPr="00E06D84">
              <w:t xml:space="preserve">, </w:t>
            </w:r>
            <w:r w:rsidRPr="00E06D84">
              <w:t xml:space="preserve">FAU og </w:t>
            </w:r>
            <w:r w:rsidR="00BB1D58" w:rsidRPr="00E06D84">
              <w:t>SU</w:t>
            </w:r>
          </w:p>
        </w:tc>
        <w:tc>
          <w:tcPr>
            <w:tcW w:w="1447" w:type="dxa"/>
          </w:tcPr>
          <w:p w:rsidR="00FC380F" w:rsidRPr="00E06D84" w:rsidRDefault="00541EDA" w:rsidP="000B4E8C">
            <w:r w:rsidRPr="00E06D84">
              <w:t>Kvar vår</w:t>
            </w:r>
          </w:p>
        </w:tc>
        <w:tc>
          <w:tcPr>
            <w:tcW w:w="1653" w:type="dxa"/>
          </w:tcPr>
          <w:p w:rsidR="00FC380F" w:rsidRPr="00E06D84" w:rsidRDefault="00BB1D58" w:rsidP="000B4E8C">
            <w:r w:rsidRPr="00E06D84">
              <w:t>Styrar</w:t>
            </w:r>
          </w:p>
        </w:tc>
      </w:tr>
      <w:tr w:rsidR="00FC380F" w:rsidRPr="00E06D84" w:rsidTr="005A09E3">
        <w:tc>
          <w:tcPr>
            <w:tcW w:w="5962" w:type="dxa"/>
          </w:tcPr>
          <w:p w:rsidR="00FC380F" w:rsidRPr="00E06D84" w:rsidRDefault="008A7206" w:rsidP="000B4E8C">
            <w:r w:rsidRPr="00E06D84">
              <w:t xml:space="preserve">Kommunen har ein presentasjon av </w:t>
            </w:r>
            <w:r w:rsidR="00740DC9" w:rsidRPr="00E06D84">
              <w:t>brukar</w:t>
            </w:r>
            <w:r w:rsidRPr="00E06D84">
              <w:t xml:space="preserve">undersøkinga, kva den seier og kva </w:t>
            </w:r>
            <w:r w:rsidR="00740DC9" w:rsidRPr="00E06D84">
              <w:t>barnehagane</w:t>
            </w:r>
            <w:r w:rsidRPr="00E06D84">
              <w:t xml:space="preserve"> vil arbeida med i Driftsutvalet. </w:t>
            </w:r>
          </w:p>
        </w:tc>
        <w:tc>
          <w:tcPr>
            <w:tcW w:w="1447" w:type="dxa"/>
          </w:tcPr>
          <w:p w:rsidR="00FC380F" w:rsidRPr="00E06D84" w:rsidRDefault="008A7206" w:rsidP="000B4E8C">
            <w:r w:rsidRPr="00E06D84">
              <w:t xml:space="preserve">Februar </w:t>
            </w:r>
          </w:p>
        </w:tc>
        <w:tc>
          <w:tcPr>
            <w:tcW w:w="1653" w:type="dxa"/>
          </w:tcPr>
          <w:p w:rsidR="00FC380F" w:rsidRPr="00E06D84" w:rsidRDefault="008A7206" w:rsidP="000B4E8C">
            <w:r w:rsidRPr="00E06D84">
              <w:t>Kommunalsjef</w:t>
            </w:r>
          </w:p>
        </w:tc>
      </w:tr>
      <w:tr w:rsidR="00FC380F" w:rsidRPr="00E06D84" w:rsidTr="005A09E3">
        <w:tc>
          <w:tcPr>
            <w:tcW w:w="5962" w:type="dxa"/>
          </w:tcPr>
          <w:p w:rsidR="00FC380F" w:rsidRPr="00E06D84" w:rsidRDefault="008A7206" w:rsidP="000B4E8C">
            <w:r w:rsidRPr="00E06D84">
              <w:t>Aktivitetsplikta trer i kraft straks (i kvardagen, samtalar</w:t>
            </w:r>
            <w:r w:rsidR="00740DC9" w:rsidRPr="00E06D84">
              <w:t xml:space="preserve"> med born</w:t>
            </w:r>
            <w:r w:rsidRPr="00E06D84">
              <w:t xml:space="preserve">, </w:t>
            </w:r>
            <w:r w:rsidR="00740DC9" w:rsidRPr="00E06D84">
              <w:t>m</w:t>
            </w:r>
            <w:r w:rsidRPr="00E06D84">
              <w:t xml:space="preserve">øte mm)  </w:t>
            </w:r>
          </w:p>
        </w:tc>
        <w:tc>
          <w:tcPr>
            <w:tcW w:w="1447" w:type="dxa"/>
          </w:tcPr>
          <w:p w:rsidR="00FC380F" w:rsidRPr="00E06D84" w:rsidRDefault="00541EDA" w:rsidP="000B4E8C">
            <w:r w:rsidRPr="00E06D84">
              <w:t>Kontinuerleg</w:t>
            </w:r>
          </w:p>
        </w:tc>
        <w:tc>
          <w:tcPr>
            <w:tcW w:w="1653" w:type="dxa"/>
          </w:tcPr>
          <w:p w:rsidR="00FC380F" w:rsidRPr="00E06D84" w:rsidRDefault="00740DC9" w:rsidP="000B4E8C">
            <w:r w:rsidRPr="00E06D84">
              <w:t>Alle t</w:t>
            </w:r>
            <w:r w:rsidR="00541EDA" w:rsidRPr="00E06D84">
              <w:t>ilsette</w:t>
            </w:r>
          </w:p>
        </w:tc>
      </w:tr>
      <w:tr w:rsidR="00FC380F" w:rsidRPr="00E06D84" w:rsidTr="005A09E3">
        <w:tc>
          <w:tcPr>
            <w:tcW w:w="5962" w:type="dxa"/>
          </w:tcPr>
          <w:p w:rsidR="00FC380F" w:rsidRPr="00E06D84" w:rsidRDefault="008A7206" w:rsidP="000B4E8C">
            <w:r w:rsidRPr="00E06D84">
              <w:t xml:space="preserve">Evaluering av det førebyggjande og haldningsskapande arbeidet. Personalmøte, FAU og </w:t>
            </w:r>
            <w:r w:rsidR="00442A4E" w:rsidRPr="00E06D84">
              <w:t>SU</w:t>
            </w:r>
            <w:r w:rsidR="00740DC9" w:rsidRPr="00E06D84">
              <w:t>.</w:t>
            </w:r>
            <w:r w:rsidRPr="00E06D84">
              <w:t xml:space="preserve"> </w:t>
            </w:r>
          </w:p>
        </w:tc>
        <w:tc>
          <w:tcPr>
            <w:tcW w:w="1447" w:type="dxa"/>
          </w:tcPr>
          <w:p w:rsidR="00FC380F" w:rsidRPr="00E06D84" w:rsidRDefault="00541EDA" w:rsidP="000B4E8C">
            <w:r w:rsidRPr="00E06D84">
              <w:t>Vår</w:t>
            </w:r>
          </w:p>
        </w:tc>
        <w:tc>
          <w:tcPr>
            <w:tcW w:w="1653" w:type="dxa"/>
          </w:tcPr>
          <w:p w:rsidR="00FC380F" w:rsidRPr="00E06D84" w:rsidRDefault="00740DC9" w:rsidP="000B4E8C">
            <w:r w:rsidRPr="00E06D84">
              <w:t>Styrar</w:t>
            </w:r>
          </w:p>
        </w:tc>
      </w:tr>
      <w:tr w:rsidR="008A7206" w:rsidRPr="00E06D84" w:rsidTr="005A09E3">
        <w:tc>
          <w:tcPr>
            <w:tcW w:w="5962" w:type="dxa"/>
          </w:tcPr>
          <w:p w:rsidR="008A7206" w:rsidRPr="00E06D84" w:rsidRDefault="008A7206" w:rsidP="000B4E8C">
            <w:r w:rsidRPr="00E06D84">
              <w:t xml:space="preserve">Internkontroll </w:t>
            </w:r>
            <w:r w:rsidR="00230B5C" w:rsidRPr="00E06D84">
              <w:t>via Stafettloggen</w:t>
            </w:r>
            <w:r w:rsidR="00541EDA" w:rsidRPr="00E06D84">
              <w:t xml:space="preserve"> når det gjeld oppfølging av §</w:t>
            </w:r>
            <w:r w:rsidR="00740DC9" w:rsidRPr="00E06D84">
              <w:t>41</w:t>
            </w:r>
          </w:p>
        </w:tc>
        <w:tc>
          <w:tcPr>
            <w:tcW w:w="1447" w:type="dxa"/>
          </w:tcPr>
          <w:p w:rsidR="008A7206" w:rsidRPr="00E06D84" w:rsidRDefault="00541EDA" w:rsidP="000B4E8C">
            <w:r w:rsidRPr="00E06D84">
              <w:t>Kontinuerleg</w:t>
            </w:r>
          </w:p>
        </w:tc>
        <w:tc>
          <w:tcPr>
            <w:tcW w:w="1653" w:type="dxa"/>
          </w:tcPr>
          <w:p w:rsidR="008A7206" w:rsidRPr="00E06D84" w:rsidRDefault="00740DC9" w:rsidP="000B4E8C">
            <w:r w:rsidRPr="00E06D84">
              <w:t>Styrar</w:t>
            </w:r>
          </w:p>
        </w:tc>
      </w:tr>
      <w:tr w:rsidR="00740DC9" w:rsidRPr="00E06D84" w:rsidTr="005A09E3">
        <w:tc>
          <w:tcPr>
            <w:tcW w:w="5962" w:type="dxa"/>
          </w:tcPr>
          <w:p w:rsidR="00740DC9" w:rsidRPr="00E06D84" w:rsidRDefault="00740DC9" w:rsidP="000B4E8C">
            <w:r w:rsidRPr="00E06D84">
              <w:t xml:space="preserve">Kvalitetssjekk og internkontroll med barnehageeigar. </w:t>
            </w:r>
          </w:p>
        </w:tc>
        <w:tc>
          <w:tcPr>
            <w:tcW w:w="1447" w:type="dxa"/>
          </w:tcPr>
          <w:p w:rsidR="00740DC9" w:rsidRPr="00E06D84" w:rsidRDefault="00740DC9" w:rsidP="000B4E8C">
            <w:r w:rsidRPr="00E06D84">
              <w:t>Vår</w:t>
            </w:r>
          </w:p>
        </w:tc>
        <w:tc>
          <w:tcPr>
            <w:tcW w:w="1653" w:type="dxa"/>
          </w:tcPr>
          <w:p w:rsidR="00740DC9" w:rsidRPr="00E06D84" w:rsidRDefault="00740DC9" w:rsidP="000B4E8C">
            <w:r w:rsidRPr="00E06D84">
              <w:t>Kommunalsjef</w:t>
            </w:r>
          </w:p>
        </w:tc>
      </w:tr>
    </w:tbl>
    <w:p w:rsidR="00587863" w:rsidRPr="00E06D84" w:rsidRDefault="00587863" w:rsidP="004F7399"/>
    <w:p w:rsidR="00D26C2B" w:rsidRPr="00E06D84" w:rsidRDefault="00501175" w:rsidP="00D26C2B">
      <w:pPr>
        <w:pStyle w:val="Overskrift1"/>
        <w:rPr>
          <w:highlight w:val="lightGray"/>
        </w:rPr>
      </w:pPr>
      <w:r w:rsidRPr="00E06D84">
        <w:rPr>
          <w:highlight w:val="lightGray"/>
        </w:rPr>
        <w:t>Problemløysing og handtering</w:t>
      </w:r>
    </w:p>
    <w:p w:rsidR="00501175" w:rsidRPr="00E06D84" w:rsidRDefault="00501175" w:rsidP="00501175"/>
    <w:p w:rsidR="004636C2" w:rsidRPr="00E06D84" w:rsidRDefault="00501175" w:rsidP="00501175">
      <w:pPr>
        <w:rPr>
          <w:highlight w:val="yellow"/>
        </w:rPr>
      </w:pPr>
      <w:r w:rsidRPr="00E06D84">
        <w:t xml:space="preserve">Eit trygt og godt </w:t>
      </w:r>
      <w:r w:rsidR="00740DC9" w:rsidRPr="00E06D84">
        <w:t>barnehage</w:t>
      </w:r>
      <w:r w:rsidR="003977D3" w:rsidRPr="00E06D84">
        <w:t xml:space="preserve">miljø </w:t>
      </w:r>
      <w:r w:rsidR="004636C2" w:rsidRPr="00E06D84">
        <w:t xml:space="preserve">handlar om at </w:t>
      </w:r>
      <w:r w:rsidR="008D3D77" w:rsidRPr="00E06D84">
        <w:t xml:space="preserve">borna </w:t>
      </w:r>
      <w:r w:rsidR="004636C2" w:rsidRPr="00E06D84">
        <w:t xml:space="preserve">blir tatt på alvor når dei blir utsett for krenkande ord og handlingar. Der er </w:t>
      </w:r>
      <w:r w:rsidR="008D325E" w:rsidRPr="00E06D84">
        <w:t>barnet</w:t>
      </w:r>
      <w:r w:rsidR="004636C2" w:rsidRPr="00E06D84">
        <w:t xml:space="preserve"> si subjektive oppleving som er avgjerande for om </w:t>
      </w:r>
      <w:r w:rsidR="008D325E" w:rsidRPr="00E06D84">
        <w:t xml:space="preserve">barnet </w:t>
      </w:r>
      <w:r w:rsidR="004636C2" w:rsidRPr="00E06D84">
        <w:t xml:space="preserve">har eit trygt og godt </w:t>
      </w:r>
      <w:r w:rsidR="008D325E" w:rsidRPr="00E06D84">
        <w:t>barnehage</w:t>
      </w:r>
      <w:r w:rsidR="004636C2" w:rsidRPr="00E06D84">
        <w:t xml:space="preserve">miljø. </w:t>
      </w:r>
    </w:p>
    <w:p w:rsidR="004636C2" w:rsidRPr="00B22DAC" w:rsidRDefault="008D325E" w:rsidP="00501175">
      <w:r w:rsidRPr="00E06D84">
        <w:t xml:space="preserve">Alle tilsette i barnehagen har </w:t>
      </w:r>
      <w:r w:rsidR="00B45F33" w:rsidRPr="00E06D84">
        <w:t>ei aktivitetsplikt og skal ta ansvar og initiati</w:t>
      </w:r>
      <w:r w:rsidR="00B45F33" w:rsidRPr="00B22DAC">
        <w:t xml:space="preserve">v til å stoppa </w:t>
      </w:r>
      <w:r w:rsidR="00264BA2" w:rsidRPr="00B22DAC">
        <w:t>uønskt</w:t>
      </w:r>
      <w:r w:rsidR="00B45F33" w:rsidRPr="00B22DAC">
        <w:t xml:space="preserve"> åtferd. </w:t>
      </w:r>
      <w:r w:rsidRPr="00B22DAC">
        <w:t>Styrar</w:t>
      </w:r>
      <w:r w:rsidR="00B45F33" w:rsidRPr="00B22DAC">
        <w:t xml:space="preserve"> skal sikra saksbehandling og oppfølging i tråd med lovar og forskrifter. </w:t>
      </w:r>
    </w:p>
    <w:p w:rsidR="00E639B1" w:rsidRPr="00B22DAC" w:rsidRDefault="008D325E" w:rsidP="00E639B1">
      <w:r w:rsidRPr="00B22DAC">
        <w:t>Barnehagen har</w:t>
      </w:r>
      <w:r w:rsidR="00B45F33" w:rsidRPr="00B22DAC">
        <w:t xml:space="preserve"> plikt til å ta omsyn til </w:t>
      </w:r>
      <w:r w:rsidRPr="00B22DAC">
        <w:t xml:space="preserve">kva som er </w:t>
      </w:r>
      <w:r w:rsidR="00B45F33" w:rsidRPr="00B22DAC">
        <w:t xml:space="preserve">det beste for </w:t>
      </w:r>
      <w:r w:rsidRPr="00B22DAC">
        <w:t>barnet</w:t>
      </w:r>
      <w:r w:rsidR="00B45F33" w:rsidRPr="00B22DAC">
        <w:t xml:space="preserve">. </w:t>
      </w:r>
      <w:r w:rsidRPr="00B22DAC">
        <w:t>B</w:t>
      </w:r>
      <w:r w:rsidR="00A3364E" w:rsidRPr="00B22DAC">
        <w:t>o</w:t>
      </w:r>
      <w:r w:rsidRPr="00B22DAC">
        <w:t xml:space="preserve">rna har rett </w:t>
      </w:r>
      <w:r w:rsidR="00B45F33" w:rsidRPr="00B22DAC">
        <w:t xml:space="preserve">til å bli høyrt og ha medverknad. </w:t>
      </w:r>
      <w:r w:rsidRPr="00B22DAC">
        <w:t>Barn</w:t>
      </w:r>
      <w:r w:rsidR="00B45F33" w:rsidRPr="00B22DAC">
        <w:t xml:space="preserve"> som</w:t>
      </w:r>
      <w:r w:rsidR="00727A24" w:rsidRPr="00B22DAC">
        <w:t xml:space="preserve"> </w:t>
      </w:r>
      <w:r w:rsidR="00EF4CE4" w:rsidRPr="00B22DAC">
        <w:t>ein tenkjer kan eller har krenka andre</w:t>
      </w:r>
      <w:r w:rsidR="00A3364E" w:rsidRPr="00B22DAC">
        <w:t>,</w:t>
      </w:r>
      <w:r w:rsidR="00EF4CE4" w:rsidRPr="00B22DAC">
        <w:t xml:space="preserve"> skal ha same rettsvern og rett til å bli høyrt på lik linje med offeret. </w:t>
      </w:r>
    </w:p>
    <w:p w:rsidR="00165690" w:rsidRPr="00E06D84" w:rsidRDefault="00165690" w:rsidP="00E639B1">
      <w:r w:rsidRPr="00E06D84">
        <w:t xml:space="preserve">Etne kommune brukar Stafettlogg som verkty for å halda ein god dialog med føresette og </w:t>
      </w:r>
      <w:proofErr w:type="spellStart"/>
      <w:r w:rsidRPr="00E06D84">
        <w:t>evt</w:t>
      </w:r>
      <w:proofErr w:type="spellEnd"/>
      <w:r w:rsidRPr="00E06D84">
        <w:t xml:space="preserve"> andre deltakarar, dokumentera og synleggjera tiltak. </w:t>
      </w:r>
    </w:p>
    <w:p w:rsidR="00EF4CE4" w:rsidRPr="00E06D84" w:rsidRDefault="00EF4CE4" w:rsidP="00EF4CE4">
      <w:pPr>
        <w:pStyle w:val="Overskrift1"/>
      </w:pPr>
      <w:r w:rsidRPr="00E06D84">
        <w:rPr>
          <w:highlight w:val="lightGray"/>
        </w:rPr>
        <w:lastRenderedPageBreak/>
        <w:t xml:space="preserve">Ved melding eller mistanke om eit ikkje trygt og godt </w:t>
      </w:r>
      <w:r w:rsidR="00DF5717" w:rsidRPr="00E06D84">
        <w:rPr>
          <w:highlight w:val="lightGray"/>
        </w:rPr>
        <w:t>barnehage</w:t>
      </w:r>
      <w:r w:rsidRPr="00E06D84">
        <w:rPr>
          <w:highlight w:val="lightGray"/>
        </w:rPr>
        <w:t>miljø</w:t>
      </w:r>
    </w:p>
    <w:p w:rsidR="00DF5717" w:rsidRPr="00E06D84" w:rsidRDefault="00DF5717" w:rsidP="00DF5717">
      <w:pPr>
        <w:pStyle w:val="NormalWeb"/>
        <w:spacing w:before="0" w:beforeAutospacing="0" w:after="160" w:afterAutospacing="0" w:line="256" w:lineRule="auto"/>
      </w:pPr>
    </w:p>
    <w:p w:rsidR="00DF5717" w:rsidRPr="00E06D84" w:rsidRDefault="00DF5717" w:rsidP="00DF5717">
      <w:pPr>
        <w:pStyle w:val="NormalWeb"/>
        <w:spacing w:before="0" w:beforeAutospacing="0" w:after="160" w:afterAutospacing="0" w:line="256" w:lineRule="auto"/>
      </w:pPr>
    </w:p>
    <w:p w:rsidR="00EF4CE4" w:rsidRPr="009E221D" w:rsidRDefault="00DF5717" w:rsidP="00DF5717">
      <w:pPr>
        <w:pStyle w:val="NormalWeb"/>
        <w:spacing w:before="0" w:beforeAutospacing="0" w:after="160" w:afterAutospacing="0" w:line="256" w:lineRule="auto"/>
        <w:rPr>
          <w:rFonts w:ascii="Calibri" w:hAnsi="Calibri" w:cs="Calibri"/>
        </w:rPr>
      </w:pPr>
      <w:r w:rsidRPr="009E221D">
        <w:rPr>
          <w:rFonts w:ascii="Calibri" w:hAnsi="Calibri" w:cs="Calibri"/>
        </w:rPr>
        <w:t>§42 Plikt til å sikra at barnehageborna har eit trygt og godt psykososialt barnehagemiljø</w:t>
      </w:r>
    </w:p>
    <w:p w:rsidR="00EF4CE4" w:rsidRPr="009E221D" w:rsidRDefault="00EF4CE4" w:rsidP="00EF4CE4">
      <w:pPr>
        <w:pStyle w:val="Listeavsnitt"/>
        <w:numPr>
          <w:ilvl w:val="0"/>
          <w:numId w:val="15"/>
        </w:numPr>
        <w:rPr>
          <w:rFonts w:ascii="Calibri" w:hAnsi="Calibri" w:cs="Calibri"/>
        </w:rPr>
      </w:pPr>
      <w:r w:rsidRPr="009E221D">
        <w:rPr>
          <w:rFonts w:ascii="Calibri" w:hAnsi="Calibri" w:cs="Calibri"/>
        </w:rPr>
        <w:t>Plikt til å følgja med</w:t>
      </w:r>
      <w:r w:rsidRPr="009E221D">
        <w:rPr>
          <w:rFonts w:ascii="Calibri" w:hAnsi="Calibri" w:cs="Calibri"/>
        </w:rPr>
        <w:tab/>
      </w:r>
      <w:r w:rsidRPr="009E221D">
        <w:rPr>
          <w:rFonts w:ascii="Calibri" w:hAnsi="Calibri" w:cs="Calibri"/>
        </w:rPr>
        <w:tab/>
      </w:r>
      <w:r w:rsidRPr="009E221D">
        <w:rPr>
          <w:rFonts w:ascii="Calibri" w:hAnsi="Calibri" w:cs="Calibri"/>
        </w:rPr>
        <w:tab/>
      </w:r>
    </w:p>
    <w:p w:rsidR="00EF4CE4" w:rsidRPr="009E221D" w:rsidRDefault="00EF4CE4" w:rsidP="00EF4CE4">
      <w:pPr>
        <w:pStyle w:val="Listeavsnitt"/>
        <w:numPr>
          <w:ilvl w:val="0"/>
          <w:numId w:val="15"/>
        </w:numPr>
        <w:rPr>
          <w:rFonts w:ascii="Calibri" w:hAnsi="Calibri" w:cs="Calibri"/>
        </w:rPr>
      </w:pPr>
      <w:r w:rsidRPr="009E221D">
        <w:rPr>
          <w:rFonts w:ascii="Calibri" w:hAnsi="Calibri" w:cs="Calibri"/>
        </w:rPr>
        <w:t>Plikt til å gripa inn</w:t>
      </w:r>
    </w:p>
    <w:p w:rsidR="00EF4CE4" w:rsidRPr="009E221D" w:rsidRDefault="00EF4CE4" w:rsidP="00EF4CE4">
      <w:pPr>
        <w:pStyle w:val="Listeavsnitt"/>
        <w:numPr>
          <w:ilvl w:val="0"/>
          <w:numId w:val="15"/>
        </w:numPr>
        <w:rPr>
          <w:rFonts w:ascii="Calibri" w:hAnsi="Calibri" w:cs="Calibri"/>
        </w:rPr>
      </w:pPr>
      <w:r w:rsidRPr="009E221D">
        <w:rPr>
          <w:rFonts w:ascii="Calibri" w:hAnsi="Calibri" w:cs="Calibri"/>
        </w:rPr>
        <w:t>Plikt til å varsla skuleleiinga</w:t>
      </w:r>
    </w:p>
    <w:p w:rsidR="00EF4CE4" w:rsidRPr="009E221D" w:rsidRDefault="00EF4CE4" w:rsidP="00EF4CE4">
      <w:pPr>
        <w:pStyle w:val="Listeavsnitt"/>
        <w:numPr>
          <w:ilvl w:val="0"/>
          <w:numId w:val="15"/>
        </w:numPr>
        <w:rPr>
          <w:rFonts w:ascii="Calibri" w:hAnsi="Calibri" w:cs="Calibri"/>
        </w:rPr>
      </w:pPr>
      <w:r w:rsidRPr="009E221D">
        <w:rPr>
          <w:rFonts w:ascii="Calibri" w:hAnsi="Calibri" w:cs="Calibri"/>
        </w:rPr>
        <w:t>Plikt til å undersøkja</w:t>
      </w:r>
    </w:p>
    <w:p w:rsidR="00EF4CE4" w:rsidRPr="009E221D" w:rsidRDefault="00EF4CE4" w:rsidP="00EF4CE4">
      <w:pPr>
        <w:pStyle w:val="Listeavsnitt"/>
        <w:numPr>
          <w:ilvl w:val="0"/>
          <w:numId w:val="15"/>
        </w:numPr>
        <w:rPr>
          <w:rFonts w:ascii="Calibri" w:hAnsi="Calibri" w:cs="Calibri"/>
        </w:rPr>
      </w:pPr>
      <w:r w:rsidRPr="009E221D">
        <w:rPr>
          <w:rFonts w:ascii="Calibri" w:hAnsi="Calibri" w:cs="Calibri"/>
        </w:rPr>
        <w:t>Plikt til å setja inn tiltak – evaluera</w:t>
      </w:r>
    </w:p>
    <w:p w:rsidR="00EF4CE4" w:rsidRPr="00E06D84" w:rsidRDefault="00EF4CE4" w:rsidP="00EF4CE4"/>
    <w:p w:rsidR="00DF5717" w:rsidRPr="00E06D84" w:rsidRDefault="00DF5717" w:rsidP="00EF4CE4"/>
    <w:tbl>
      <w:tblPr>
        <w:tblStyle w:val="Tabellrutenett"/>
        <w:tblW w:w="0" w:type="auto"/>
        <w:tblLook w:val="04A0" w:firstRow="1" w:lastRow="0" w:firstColumn="1" w:lastColumn="0" w:noHBand="0" w:noVBand="1"/>
      </w:tblPr>
      <w:tblGrid>
        <w:gridCol w:w="7083"/>
        <w:gridCol w:w="1979"/>
      </w:tblGrid>
      <w:tr w:rsidR="00EF4CE4" w:rsidRPr="00E06D84" w:rsidTr="00EF4CE4">
        <w:tc>
          <w:tcPr>
            <w:tcW w:w="7083" w:type="dxa"/>
          </w:tcPr>
          <w:p w:rsidR="00EF4CE4" w:rsidRPr="00E06D84" w:rsidRDefault="00EF4CE4" w:rsidP="00EF4CE4">
            <w:pPr>
              <w:rPr>
                <w:b/>
              </w:rPr>
            </w:pPr>
            <w:r w:rsidRPr="00E06D84">
              <w:rPr>
                <w:b/>
              </w:rPr>
              <w:t>Oppgåve</w:t>
            </w:r>
          </w:p>
        </w:tc>
        <w:tc>
          <w:tcPr>
            <w:tcW w:w="1979" w:type="dxa"/>
          </w:tcPr>
          <w:p w:rsidR="00EF4CE4" w:rsidRPr="00E06D84" w:rsidRDefault="00EF4CE4" w:rsidP="00EF4CE4">
            <w:pPr>
              <w:rPr>
                <w:b/>
              </w:rPr>
            </w:pPr>
            <w:r w:rsidRPr="00E06D84">
              <w:rPr>
                <w:b/>
              </w:rPr>
              <w:t>Ansvar</w:t>
            </w:r>
          </w:p>
        </w:tc>
      </w:tr>
      <w:tr w:rsidR="00EF4CE4" w:rsidRPr="00E06D84" w:rsidTr="00EF4CE4">
        <w:tc>
          <w:tcPr>
            <w:tcW w:w="7083" w:type="dxa"/>
          </w:tcPr>
          <w:p w:rsidR="00EF4CE4" w:rsidRPr="00E06D84" w:rsidRDefault="00EF4CE4" w:rsidP="005C1E08">
            <w:pPr>
              <w:pStyle w:val="Listeavsnitt"/>
              <w:numPr>
                <w:ilvl w:val="0"/>
                <w:numId w:val="16"/>
              </w:numPr>
            </w:pPr>
            <w:r w:rsidRPr="00E06D84">
              <w:t xml:space="preserve">Undersøkingar </w:t>
            </w:r>
            <w:r w:rsidR="007339F7" w:rsidRPr="00E06D84">
              <w:t>skal setjast</w:t>
            </w:r>
            <w:r w:rsidRPr="00E06D84">
              <w:t xml:space="preserve"> i gang snarast</w:t>
            </w:r>
          </w:p>
          <w:p w:rsidR="007339F7" w:rsidRPr="00E06D84" w:rsidRDefault="007339F7" w:rsidP="005C1E08">
            <w:pPr>
              <w:pStyle w:val="Listeavsnitt"/>
              <w:numPr>
                <w:ilvl w:val="0"/>
                <w:numId w:val="16"/>
              </w:numPr>
            </w:pPr>
            <w:r w:rsidRPr="00E06D84">
              <w:t xml:space="preserve">Undersøkingar skal dokumenterast. </w:t>
            </w:r>
          </w:p>
        </w:tc>
        <w:tc>
          <w:tcPr>
            <w:tcW w:w="1979" w:type="dxa"/>
          </w:tcPr>
          <w:p w:rsidR="007339F7" w:rsidRPr="00E06D84" w:rsidRDefault="00DF5717" w:rsidP="00EF4CE4">
            <w:r w:rsidRPr="00E06D84">
              <w:t>Styrar</w:t>
            </w:r>
          </w:p>
          <w:p w:rsidR="00DF5717" w:rsidRPr="00E06D84" w:rsidRDefault="00165690" w:rsidP="00EF4CE4">
            <w:proofErr w:type="spellStart"/>
            <w:r w:rsidRPr="00E06D84">
              <w:t>Ped</w:t>
            </w:r>
            <w:proofErr w:type="spellEnd"/>
            <w:r w:rsidRPr="00E06D84">
              <w:t>. leiar</w:t>
            </w:r>
          </w:p>
        </w:tc>
      </w:tr>
      <w:tr w:rsidR="000A43B8" w:rsidRPr="00E06D84" w:rsidTr="00EF4CE4">
        <w:tc>
          <w:tcPr>
            <w:tcW w:w="7083" w:type="dxa"/>
          </w:tcPr>
          <w:p w:rsidR="000A43B8" w:rsidRPr="00E06D84" w:rsidRDefault="000A43B8" w:rsidP="005C1E08">
            <w:pPr>
              <w:pStyle w:val="Listeavsnitt"/>
              <w:numPr>
                <w:ilvl w:val="0"/>
                <w:numId w:val="16"/>
              </w:numPr>
            </w:pPr>
            <w:r w:rsidRPr="00E06D84">
              <w:t>Samtalar med barnet som opplever seg krenka</w:t>
            </w:r>
          </w:p>
          <w:p w:rsidR="000A43B8" w:rsidRPr="00E06D84" w:rsidRDefault="000A43B8" w:rsidP="005C1E08">
            <w:pPr>
              <w:pStyle w:val="Listeavsnitt"/>
              <w:numPr>
                <w:ilvl w:val="0"/>
                <w:numId w:val="16"/>
              </w:numPr>
            </w:pPr>
            <w:r w:rsidRPr="00E06D84">
              <w:t>Skaffa informasjon og gi støtte</w:t>
            </w:r>
          </w:p>
          <w:p w:rsidR="000A43B8" w:rsidRPr="00E06D84" w:rsidRDefault="000A43B8" w:rsidP="005C1E08">
            <w:pPr>
              <w:pStyle w:val="Listeavsnitt"/>
              <w:numPr>
                <w:ilvl w:val="0"/>
                <w:numId w:val="16"/>
              </w:numPr>
            </w:pPr>
            <w:r w:rsidRPr="00E06D84">
              <w:t xml:space="preserve">Sikra at barnet si stemme blir høyrd, den subjektive oppleving. </w:t>
            </w:r>
          </w:p>
          <w:p w:rsidR="000A43B8" w:rsidRPr="00E06D84" w:rsidRDefault="000A43B8" w:rsidP="005C1E08">
            <w:pPr>
              <w:pStyle w:val="Listeavsnitt"/>
              <w:numPr>
                <w:ilvl w:val="0"/>
                <w:numId w:val="16"/>
              </w:numPr>
            </w:pPr>
            <w:r w:rsidRPr="00E06D84">
              <w:t xml:space="preserve">Referat skal skrivast. </w:t>
            </w:r>
          </w:p>
        </w:tc>
        <w:tc>
          <w:tcPr>
            <w:tcW w:w="1979" w:type="dxa"/>
            <w:vMerge w:val="restart"/>
          </w:tcPr>
          <w:p w:rsidR="000A43B8" w:rsidRPr="00E06D84" w:rsidRDefault="000A43B8" w:rsidP="007339F7"/>
          <w:p w:rsidR="000A43B8" w:rsidRPr="00E06D84" w:rsidRDefault="000A43B8" w:rsidP="007339F7"/>
          <w:p w:rsidR="000A43B8" w:rsidRPr="00E06D84" w:rsidRDefault="000A43B8" w:rsidP="007339F7"/>
          <w:p w:rsidR="000A43B8" w:rsidRPr="00E06D84" w:rsidRDefault="000A43B8" w:rsidP="007339F7"/>
          <w:p w:rsidR="000A43B8" w:rsidRPr="00E06D84" w:rsidRDefault="000A43B8" w:rsidP="007339F7"/>
          <w:p w:rsidR="000A43B8" w:rsidRPr="00E06D84" w:rsidRDefault="000A43B8" w:rsidP="007339F7"/>
          <w:p w:rsidR="000A43B8" w:rsidRPr="00E06D84" w:rsidRDefault="000A43B8" w:rsidP="007339F7"/>
          <w:p w:rsidR="000A43B8" w:rsidRPr="00E06D84" w:rsidRDefault="000A43B8" w:rsidP="007339F7"/>
          <w:p w:rsidR="000A43B8" w:rsidRPr="00E06D84" w:rsidRDefault="000A43B8" w:rsidP="007339F7"/>
          <w:p w:rsidR="000A43B8" w:rsidRPr="00E06D84" w:rsidRDefault="000A43B8" w:rsidP="007339F7"/>
          <w:p w:rsidR="000A43B8" w:rsidRPr="00E06D84" w:rsidRDefault="000A43B8" w:rsidP="007339F7">
            <w:r w:rsidRPr="00E06D84">
              <w:t>Styrar</w:t>
            </w:r>
          </w:p>
          <w:p w:rsidR="000A43B8" w:rsidRPr="00E06D84" w:rsidRDefault="000A43B8" w:rsidP="007339F7">
            <w:r w:rsidRPr="00E06D84">
              <w:t>Pedagogisk leiar</w:t>
            </w:r>
          </w:p>
          <w:p w:rsidR="000A43B8" w:rsidRPr="00E06D84" w:rsidRDefault="000A43B8" w:rsidP="007339F7">
            <w:r w:rsidRPr="00E06D84">
              <w:t>Assistent</w:t>
            </w:r>
          </w:p>
          <w:p w:rsidR="000A43B8" w:rsidRPr="00E06D84" w:rsidRDefault="000A43B8" w:rsidP="007339F7">
            <w:pPr>
              <w:rPr>
                <w:sz w:val="20"/>
              </w:rPr>
            </w:pPr>
          </w:p>
          <w:p w:rsidR="000A43B8" w:rsidRPr="00E06D84" w:rsidRDefault="000A43B8" w:rsidP="007339F7">
            <w:r w:rsidRPr="00E06D84">
              <w:rPr>
                <w:sz w:val="20"/>
              </w:rPr>
              <w:t xml:space="preserve">(bør vera 2 </w:t>
            </w:r>
            <w:proofErr w:type="spellStart"/>
            <w:r w:rsidRPr="00E06D84">
              <w:rPr>
                <w:sz w:val="20"/>
              </w:rPr>
              <w:t>tilstades</w:t>
            </w:r>
            <w:proofErr w:type="spellEnd"/>
            <w:r w:rsidRPr="00E06D84">
              <w:rPr>
                <w:sz w:val="20"/>
              </w:rPr>
              <w:t xml:space="preserve">) </w:t>
            </w:r>
          </w:p>
        </w:tc>
      </w:tr>
      <w:tr w:rsidR="000A43B8" w:rsidRPr="00E06D84" w:rsidTr="00EF4CE4">
        <w:tc>
          <w:tcPr>
            <w:tcW w:w="7083" w:type="dxa"/>
          </w:tcPr>
          <w:p w:rsidR="000A43B8" w:rsidRPr="00E06D84" w:rsidRDefault="000A43B8" w:rsidP="005C1E08">
            <w:pPr>
              <w:pStyle w:val="Listeavsnitt"/>
              <w:numPr>
                <w:ilvl w:val="0"/>
                <w:numId w:val="16"/>
              </w:numPr>
            </w:pPr>
            <w:r w:rsidRPr="00E06D84">
              <w:t>Samtalar med føresette til den som opplever seg krenka</w:t>
            </w:r>
          </w:p>
          <w:p w:rsidR="000A43B8" w:rsidRPr="00E06D84" w:rsidRDefault="000A43B8" w:rsidP="005C1E08">
            <w:pPr>
              <w:pStyle w:val="Listeavsnitt"/>
              <w:numPr>
                <w:ilvl w:val="0"/>
                <w:numId w:val="16"/>
              </w:numPr>
            </w:pPr>
            <w:r w:rsidRPr="00E06D84">
              <w:t>Skaffa informasjon og gi støtte</w:t>
            </w:r>
          </w:p>
          <w:p w:rsidR="000A43B8" w:rsidRPr="00E06D84" w:rsidRDefault="000A43B8" w:rsidP="005C1E08">
            <w:pPr>
              <w:pStyle w:val="Listeavsnitt"/>
              <w:numPr>
                <w:ilvl w:val="0"/>
                <w:numId w:val="16"/>
              </w:numPr>
            </w:pPr>
            <w:r w:rsidRPr="00E06D84">
              <w:t xml:space="preserve">Leggja til rette for eit godt samarbeid for å setja inn gode tiltak. </w:t>
            </w:r>
          </w:p>
          <w:p w:rsidR="000A43B8" w:rsidRPr="00E06D84" w:rsidRDefault="000A43B8" w:rsidP="006B6C8C">
            <w:pPr>
              <w:pStyle w:val="Listeavsnitt"/>
              <w:numPr>
                <w:ilvl w:val="0"/>
                <w:numId w:val="16"/>
              </w:numPr>
            </w:pPr>
            <w:r w:rsidRPr="00E06D84">
              <w:t>Referat skal skrivast.</w:t>
            </w:r>
          </w:p>
        </w:tc>
        <w:tc>
          <w:tcPr>
            <w:tcW w:w="1979" w:type="dxa"/>
            <w:vMerge/>
          </w:tcPr>
          <w:p w:rsidR="000A43B8" w:rsidRPr="00E06D84" w:rsidRDefault="000A43B8" w:rsidP="00EF4CE4"/>
        </w:tc>
      </w:tr>
      <w:tr w:rsidR="000A43B8" w:rsidRPr="00E06D84" w:rsidTr="00EF4CE4">
        <w:tc>
          <w:tcPr>
            <w:tcW w:w="7083" w:type="dxa"/>
          </w:tcPr>
          <w:p w:rsidR="000A43B8" w:rsidRPr="00E06D84" w:rsidRDefault="000A43B8" w:rsidP="005C1E08">
            <w:pPr>
              <w:pStyle w:val="Listeavsnitt"/>
              <w:numPr>
                <w:ilvl w:val="0"/>
                <w:numId w:val="16"/>
              </w:numPr>
            </w:pPr>
            <w:r w:rsidRPr="00E06D84">
              <w:t xml:space="preserve">Samtale med barnet som krenkjer. </w:t>
            </w:r>
          </w:p>
          <w:p w:rsidR="000A43B8" w:rsidRPr="00E06D84" w:rsidRDefault="000A43B8" w:rsidP="005C1E08">
            <w:pPr>
              <w:pStyle w:val="Listeavsnitt"/>
              <w:numPr>
                <w:ilvl w:val="0"/>
                <w:numId w:val="16"/>
              </w:numPr>
            </w:pPr>
            <w:r w:rsidRPr="00E06D84">
              <w:t>Er det fleire som plagar/krenkjer andre, snakk med ein om gangen</w:t>
            </w:r>
          </w:p>
          <w:p w:rsidR="000A43B8" w:rsidRPr="00E06D84" w:rsidRDefault="000A43B8" w:rsidP="005C1E08">
            <w:pPr>
              <w:pStyle w:val="Listeavsnitt"/>
              <w:numPr>
                <w:ilvl w:val="0"/>
                <w:numId w:val="16"/>
              </w:numPr>
            </w:pPr>
            <w:r w:rsidRPr="00E06D84">
              <w:t>Skaffa informasjon og gi støtte</w:t>
            </w:r>
          </w:p>
          <w:p w:rsidR="000A43B8" w:rsidRPr="00E06D84" w:rsidRDefault="000A43B8" w:rsidP="005C1E08">
            <w:pPr>
              <w:pStyle w:val="Listeavsnitt"/>
              <w:numPr>
                <w:ilvl w:val="0"/>
                <w:numId w:val="16"/>
              </w:numPr>
            </w:pPr>
            <w:r w:rsidRPr="00E06D84">
              <w:t>Gi beskjed om at slik åtferd er uakseptabel og må stoppa straks</w:t>
            </w:r>
          </w:p>
          <w:p w:rsidR="000A43B8" w:rsidRPr="00E06D84" w:rsidRDefault="000A43B8" w:rsidP="005C1E08">
            <w:pPr>
              <w:pStyle w:val="Listeavsnitt"/>
              <w:numPr>
                <w:ilvl w:val="0"/>
                <w:numId w:val="16"/>
              </w:numPr>
            </w:pPr>
            <w:r w:rsidRPr="00E06D84">
              <w:t xml:space="preserve">Gjera avtalar om oppfølging. </w:t>
            </w:r>
          </w:p>
          <w:p w:rsidR="000A43B8" w:rsidRPr="00E06D84" w:rsidRDefault="000A43B8" w:rsidP="005C1E08">
            <w:pPr>
              <w:pStyle w:val="Listeavsnitt"/>
              <w:numPr>
                <w:ilvl w:val="0"/>
                <w:numId w:val="16"/>
              </w:numPr>
            </w:pPr>
            <w:r w:rsidRPr="00E06D84">
              <w:t>Referat skal skrivast.</w:t>
            </w:r>
          </w:p>
        </w:tc>
        <w:tc>
          <w:tcPr>
            <w:tcW w:w="1979" w:type="dxa"/>
            <w:vMerge/>
          </w:tcPr>
          <w:p w:rsidR="000A43B8" w:rsidRPr="00E06D84" w:rsidRDefault="000A43B8" w:rsidP="00EF4CE4"/>
        </w:tc>
      </w:tr>
      <w:tr w:rsidR="000A43B8" w:rsidRPr="00E06D84" w:rsidTr="00EF4CE4">
        <w:tc>
          <w:tcPr>
            <w:tcW w:w="7083" w:type="dxa"/>
          </w:tcPr>
          <w:p w:rsidR="000A43B8" w:rsidRPr="00E06D84" w:rsidRDefault="000A43B8" w:rsidP="005C1E08">
            <w:pPr>
              <w:pStyle w:val="Listeavsnitt"/>
              <w:numPr>
                <w:ilvl w:val="0"/>
                <w:numId w:val="16"/>
              </w:numPr>
            </w:pPr>
            <w:r w:rsidRPr="00E06D84">
              <w:t>Samtale med føresette til den/dei som har krenka</w:t>
            </w:r>
          </w:p>
          <w:p w:rsidR="000A43B8" w:rsidRPr="00E06D84" w:rsidRDefault="000A43B8" w:rsidP="005C1E08">
            <w:pPr>
              <w:pStyle w:val="Listeavsnitt"/>
              <w:numPr>
                <w:ilvl w:val="0"/>
                <w:numId w:val="16"/>
              </w:numPr>
            </w:pPr>
            <w:r w:rsidRPr="00E06D84">
              <w:t>Leggja til rette for eit godt samarbeid for å setja inn gode tiltak</w:t>
            </w:r>
          </w:p>
          <w:p w:rsidR="000A43B8" w:rsidRPr="00E06D84" w:rsidRDefault="000A43B8" w:rsidP="005C1E08">
            <w:pPr>
              <w:pStyle w:val="Listeavsnitt"/>
              <w:numPr>
                <w:ilvl w:val="0"/>
                <w:numId w:val="16"/>
              </w:numPr>
            </w:pPr>
            <w:r w:rsidRPr="00E06D84">
              <w:t>Referat skal skrivast.</w:t>
            </w:r>
          </w:p>
        </w:tc>
        <w:tc>
          <w:tcPr>
            <w:tcW w:w="1979" w:type="dxa"/>
            <w:vMerge/>
          </w:tcPr>
          <w:p w:rsidR="000A43B8" w:rsidRPr="00E06D84" w:rsidRDefault="000A43B8" w:rsidP="00EF4CE4"/>
        </w:tc>
      </w:tr>
      <w:tr w:rsidR="000A43B8" w:rsidRPr="00E06D84" w:rsidTr="00EF4CE4">
        <w:tc>
          <w:tcPr>
            <w:tcW w:w="7083" w:type="dxa"/>
          </w:tcPr>
          <w:p w:rsidR="000A43B8" w:rsidRPr="00E06D84" w:rsidRDefault="000A43B8" w:rsidP="005C1E08">
            <w:pPr>
              <w:pStyle w:val="Listeavsnitt"/>
              <w:numPr>
                <w:ilvl w:val="0"/>
                <w:numId w:val="16"/>
              </w:numPr>
            </w:pPr>
            <w:r w:rsidRPr="00E06D84">
              <w:t xml:space="preserve">Setja i verk tiltak. Skriftleg plan og dokumentasjon: </w:t>
            </w:r>
          </w:p>
          <w:p w:rsidR="000A43B8" w:rsidRPr="00E06D84" w:rsidRDefault="000A43B8" w:rsidP="005C1E08">
            <w:pPr>
              <w:pStyle w:val="Listeavsnitt"/>
              <w:numPr>
                <w:ilvl w:val="0"/>
                <w:numId w:val="17"/>
              </w:numPr>
            </w:pPr>
            <w:r w:rsidRPr="00E06D84">
              <w:t>Kva utfordring skal løysast?</w:t>
            </w:r>
          </w:p>
          <w:p w:rsidR="000A43B8" w:rsidRPr="00E06D84" w:rsidRDefault="000A43B8" w:rsidP="005C1E08">
            <w:pPr>
              <w:pStyle w:val="Listeavsnitt"/>
              <w:numPr>
                <w:ilvl w:val="0"/>
                <w:numId w:val="17"/>
              </w:numPr>
            </w:pPr>
            <w:r w:rsidRPr="00E06D84">
              <w:t>Kva tiltak blir sett i verk?</w:t>
            </w:r>
          </w:p>
          <w:p w:rsidR="000A43B8" w:rsidRPr="00E06D84" w:rsidRDefault="000A43B8" w:rsidP="005C1E08">
            <w:pPr>
              <w:pStyle w:val="Listeavsnitt"/>
              <w:numPr>
                <w:ilvl w:val="0"/>
                <w:numId w:val="17"/>
              </w:numPr>
            </w:pPr>
            <w:r w:rsidRPr="00E06D84">
              <w:t>Når skal tiltaka gjennomførast?</w:t>
            </w:r>
          </w:p>
          <w:p w:rsidR="000A43B8" w:rsidRPr="00E06D84" w:rsidRDefault="000A43B8" w:rsidP="005C1E08">
            <w:pPr>
              <w:pStyle w:val="Listeavsnitt"/>
              <w:numPr>
                <w:ilvl w:val="0"/>
                <w:numId w:val="17"/>
              </w:numPr>
            </w:pPr>
            <w:r w:rsidRPr="00E06D84">
              <w:t>Kven er ansvarleg for tiltaka?</w:t>
            </w:r>
          </w:p>
          <w:p w:rsidR="000A43B8" w:rsidRPr="00E06D84" w:rsidRDefault="000A43B8" w:rsidP="005C1E08">
            <w:pPr>
              <w:pStyle w:val="Listeavsnitt"/>
              <w:numPr>
                <w:ilvl w:val="0"/>
                <w:numId w:val="17"/>
              </w:numPr>
            </w:pPr>
            <w:r w:rsidRPr="00E06D84">
              <w:t>Når skal tiltaka evaluerast?</w:t>
            </w:r>
          </w:p>
          <w:p w:rsidR="000A43B8" w:rsidRPr="00E06D84" w:rsidRDefault="000A43B8" w:rsidP="005C1E08">
            <w:pPr>
              <w:pStyle w:val="Listeavsnitt"/>
            </w:pPr>
          </w:p>
        </w:tc>
        <w:tc>
          <w:tcPr>
            <w:tcW w:w="1979" w:type="dxa"/>
            <w:vMerge/>
          </w:tcPr>
          <w:p w:rsidR="000A43B8" w:rsidRPr="00E06D84" w:rsidRDefault="000A43B8" w:rsidP="00EF4CE4"/>
        </w:tc>
      </w:tr>
      <w:tr w:rsidR="000A43B8" w:rsidRPr="00E06D84" w:rsidTr="00EF4CE4">
        <w:tc>
          <w:tcPr>
            <w:tcW w:w="7083" w:type="dxa"/>
          </w:tcPr>
          <w:p w:rsidR="000A43B8" w:rsidRPr="00E06D84" w:rsidRDefault="000A43B8" w:rsidP="005C1E08">
            <w:pPr>
              <w:pStyle w:val="Listeavsnitt"/>
              <w:numPr>
                <w:ilvl w:val="0"/>
                <w:numId w:val="16"/>
              </w:numPr>
            </w:pPr>
            <w:r w:rsidRPr="00E06D84">
              <w:t>Evaluera tiltak (set dato), eventuelt justera/setja i verk nye tiltak</w:t>
            </w:r>
          </w:p>
          <w:p w:rsidR="000A43B8" w:rsidRPr="00E06D84" w:rsidRDefault="000A43B8" w:rsidP="005C1E08">
            <w:pPr>
              <w:pStyle w:val="Listeavsnitt"/>
              <w:numPr>
                <w:ilvl w:val="0"/>
                <w:numId w:val="16"/>
              </w:numPr>
            </w:pPr>
            <w:r w:rsidRPr="00E06D84">
              <w:t xml:space="preserve">Referat skal skrivast. </w:t>
            </w:r>
          </w:p>
          <w:p w:rsidR="000A43B8" w:rsidRPr="00E06D84" w:rsidRDefault="000A43B8" w:rsidP="00930386">
            <w:pPr>
              <w:pStyle w:val="Listeavsnitt"/>
            </w:pPr>
          </w:p>
        </w:tc>
        <w:tc>
          <w:tcPr>
            <w:tcW w:w="1979" w:type="dxa"/>
            <w:vMerge/>
          </w:tcPr>
          <w:p w:rsidR="000A43B8" w:rsidRPr="00E06D84" w:rsidRDefault="000A43B8" w:rsidP="00EF4CE4"/>
        </w:tc>
      </w:tr>
    </w:tbl>
    <w:p w:rsidR="00EF4CE4" w:rsidRPr="00E06D84" w:rsidRDefault="00EF4CE4" w:rsidP="00EF4CE4"/>
    <w:p w:rsidR="007339F7" w:rsidRPr="00E06D84" w:rsidRDefault="007339F7"/>
    <w:p w:rsidR="007339F7" w:rsidRPr="00E06D84" w:rsidRDefault="007339F7" w:rsidP="007339F7">
      <w:pPr>
        <w:pStyle w:val="Overskrift1"/>
      </w:pPr>
      <w:r w:rsidRPr="00E06D84">
        <w:rPr>
          <w:highlight w:val="lightGray"/>
        </w:rPr>
        <w:lastRenderedPageBreak/>
        <w:t xml:space="preserve">Definisjonar frå Utdanningsdirektoratet om </w:t>
      </w:r>
      <w:r w:rsidR="006B6C8C" w:rsidRPr="00E06D84">
        <w:rPr>
          <w:highlight w:val="lightGray"/>
        </w:rPr>
        <w:t>borna</w:t>
      </w:r>
      <w:r w:rsidRPr="00E06D84">
        <w:rPr>
          <w:highlight w:val="lightGray"/>
        </w:rPr>
        <w:t xml:space="preserve"> sitt </w:t>
      </w:r>
      <w:r w:rsidR="006B6C8C" w:rsidRPr="00E06D84">
        <w:rPr>
          <w:highlight w:val="lightGray"/>
        </w:rPr>
        <w:t>barnehage</w:t>
      </w:r>
      <w:r w:rsidRPr="00E06D84">
        <w:rPr>
          <w:highlight w:val="lightGray"/>
        </w:rPr>
        <w:t>miljø</w:t>
      </w:r>
    </w:p>
    <w:p w:rsidR="007339F7" w:rsidRPr="00E06D84" w:rsidRDefault="007339F7"/>
    <w:p w:rsidR="00AF6294" w:rsidRPr="00E06D84" w:rsidRDefault="007339F7">
      <w:r w:rsidRPr="00E06D84">
        <w:rPr>
          <w:b/>
        </w:rPr>
        <w:t>Mobbing</w:t>
      </w:r>
      <w:r w:rsidRPr="00E06D84">
        <w:t xml:space="preserve"> er gjentatt negativ eller </w:t>
      </w:r>
      <w:r w:rsidR="001C6B64" w:rsidRPr="00E06D84">
        <w:t>vo</w:t>
      </w:r>
      <w:r w:rsidRPr="00E06D84">
        <w:t>ndsinna åtferd frå ein eller fleire retta mot ei</w:t>
      </w:r>
      <w:r w:rsidR="006B6C8C" w:rsidRPr="00E06D84">
        <w:t>t barn</w:t>
      </w:r>
      <w:r w:rsidRPr="00E06D84">
        <w:t xml:space="preserve"> som har vanskeleg for å forsvara seg. Gjentatt erting på ein ufin, ubehageleg og sårande måte er også mobbing. Mobbing går føre seg på mange ulike arena både </w:t>
      </w:r>
      <w:r w:rsidR="006B6C8C" w:rsidRPr="00E06D84">
        <w:t>inne i barnehagen</w:t>
      </w:r>
      <w:r w:rsidRPr="00E06D84">
        <w:t xml:space="preserve">, ute på </w:t>
      </w:r>
      <w:r w:rsidR="006B6C8C" w:rsidRPr="00E06D84">
        <w:t>leikeplassen og</w:t>
      </w:r>
      <w:r w:rsidRPr="00E06D84">
        <w:t xml:space="preserve"> i fritida</w:t>
      </w:r>
      <w:r w:rsidR="006B6C8C" w:rsidRPr="00E06D84">
        <w:t>.</w:t>
      </w:r>
    </w:p>
    <w:p w:rsidR="00AF6294" w:rsidRPr="00E06D84" w:rsidRDefault="00AF6294">
      <w:pPr>
        <w:rPr>
          <w:b/>
        </w:rPr>
      </w:pPr>
      <w:r w:rsidRPr="00E06D84">
        <w:rPr>
          <w:b/>
        </w:rPr>
        <w:t xml:space="preserve">Krenking </w:t>
      </w:r>
      <w:r w:rsidRPr="00E06D84">
        <w:t>kan vera både ord og handlingar som baksnakking, manglande inkludering og handlingar som den det gjeld opplev som ubehageleg.</w:t>
      </w:r>
      <w:r w:rsidRPr="00E06D84">
        <w:rPr>
          <w:b/>
        </w:rPr>
        <w:t xml:space="preserve"> </w:t>
      </w:r>
      <w:r w:rsidRPr="00E06D84">
        <w:t>Kva som vil kjennast som krenking er ulikt frå</w:t>
      </w:r>
      <w:r w:rsidRPr="00E06D84">
        <w:rPr>
          <w:b/>
        </w:rPr>
        <w:t xml:space="preserve"> </w:t>
      </w:r>
      <w:r w:rsidRPr="00E06D84">
        <w:t xml:space="preserve">person til person, avhengig av forhold som alder, forutsetningar og i kva samanheng krenkinga skjer. </w:t>
      </w:r>
      <w:r w:rsidRPr="00E06D84">
        <w:rPr>
          <w:b/>
        </w:rPr>
        <w:t xml:space="preserve"> </w:t>
      </w:r>
    </w:p>
    <w:p w:rsidR="007339F7" w:rsidRPr="00E06D84" w:rsidRDefault="007339F7">
      <w:r w:rsidRPr="00E06D84">
        <w:rPr>
          <w:b/>
        </w:rPr>
        <w:t>Vald</w:t>
      </w:r>
      <w:r w:rsidRPr="00E06D84">
        <w:t xml:space="preserve"> er alle handlingar retta mot ein anna person, som gjennom denne handlinga skadar, smerter, skremmer eller krenkjer, får denne personen til å gjera noko mot sin vilje eller sluttar å gjera noko ein vil. </w:t>
      </w:r>
    </w:p>
    <w:p w:rsidR="001C6B64" w:rsidRPr="00E06D84" w:rsidRDefault="001C6B64">
      <w:r w:rsidRPr="00E06D84">
        <w:rPr>
          <w:b/>
        </w:rPr>
        <w:t>Rasisme</w:t>
      </w:r>
      <w:r w:rsidRPr="00E06D84">
        <w:t xml:space="preserve"> inneber at nokon blir forskjellsbehandla eller plaga, til dømes fordi ein har ein anna hudfarge eller snakkar eit anna språk. </w:t>
      </w:r>
    </w:p>
    <w:p w:rsidR="001C6B64" w:rsidRPr="00E06D84" w:rsidRDefault="001C6B64">
      <w:r w:rsidRPr="00E06D84">
        <w:rPr>
          <w:b/>
        </w:rPr>
        <w:t>Utestenging</w:t>
      </w:r>
      <w:r w:rsidRPr="00E06D84">
        <w:t xml:space="preserve"> betyr at nokon så godt som alltid blir halde utanfor ei gruppe eller ein klasse. </w:t>
      </w:r>
    </w:p>
    <w:p w:rsidR="001C6B64" w:rsidRPr="00E06D84" w:rsidRDefault="001C6B64">
      <w:r w:rsidRPr="00E06D84">
        <w:rPr>
          <w:b/>
        </w:rPr>
        <w:t>Diskriminering</w:t>
      </w:r>
      <w:r w:rsidRPr="00E06D84">
        <w:t xml:space="preserve"> betyr at ein person blir dårlegare behandla eller trakassert, til dømes på grunn av kjønn, funksjonsevne, tru, hudfarge eller opphav. </w:t>
      </w:r>
    </w:p>
    <w:p w:rsidR="00CD695E" w:rsidRPr="00E06D84" w:rsidRDefault="00587863" w:rsidP="00587863">
      <w:pPr>
        <w:jc w:val="center"/>
      </w:pPr>
      <w:r w:rsidRPr="00E06D84">
        <w:rPr>
          <w:noProof/>
        </w:rPr>
        <w:drawing>
          <wp:inline distT="0" distB="0" distL="0" distR="0" wp14:anchorId="0C8FE3D3" wp14:editId="0723DA84">
            <wp:extent cx="5255895" cy="3941921"/>
            <wp:effectExtent l="0" t="0" r="1905" b="190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gespel - Verdiane i Etn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8546" cy="3943909"/>
                    </a:xfrm>
                    <a:prstGeom prst="rect">
                      <a:avLst/>
                    </a:prstGeom>
                  </pic:spPr>
                </pic:pic>
              </a:graphicData>
            </a:graphic>
          </wp:inline>
        </w:drawing>
      </w:r>
    </w:p>
    <w:p w:rsidR="00C8551B" w:rsidRPr="00E06D84" w:rsidRDefault="00C8551B" w:rsidP="00C8551B">
      <w:pPr>
        <w:jc w:val="center"/>
      </w:pPr>
    </w:p>
    <w:p w:rsidR="006B6C8C" w:rsidRPr="00E06D84" w:rsidRDefault="006B6C8C" w:rsidP="00E639B1"/>
    <w:p w:rsidR="004269DD" w:rsidRPr="00E06D84" w:rsidRDefault="004269DD" w:rsidP="004269DD">
      <w:pPr>
        <w:pStyle w:val="Overskrift1"/>
        <w:rPr>
          <w:highlight w:val="lightGray"/>
        </w:rPr>
      </w:pPr>
      <w:r w:rsidRPr="00E06D84">
        <w:rPr>
          <w:highlight w:val="lightGray"/>
        </w:rPr>
        <w:lastRenderedPageBreak/>
        <w:t xml:space="preserve">Kommunen sin kvalitetssjekk på trygt og godt </w:t>
      </w:r>
      <w:r w:rsidR="006B6C8C" w:rsidRPr="00E06D84">
        <w:rPr>
          <w:highlight w:val="lightGray"/>
        </w:rPr>
        <w:t>barnehage</w:t>
      </w:r>
      <w:r w:rsidRPr="00E06D84">
        <w:rPr>
          <w:highlight w:val="lightGray"/>
        </w:rPr>
        <w:t>miljø</w:t>
      </w:r>
    </w:p>
    <w:p w:rsidR="00FA3764" w:rsidRPr="00E06D84" w:rsidRDefault="00FA3764" w:rsidP="004269DD">
      <w:pPr>
        <w:rPr>
          <w:b/>
        </w:rPr>
      </w:pPr>
    </w:p>
    <w:p w:rsidR="004269DD" w:rsidRPr="00B22DAC" w:rsidRDefault="004269DD" w:rsidP="004269DD">
      <w:pPr>
        <w:rPr>
          <w:b/>
        </w:rPr>
      </w:pPr>
      <w:r w:rsidRPr="00E06D84">
        <w:rPr>
          <w:b/>
        </w:rPr>
        <w:t xml:space="preserve">Plan og førebygging: </w:t>
      </w:r>
    </w:p>
    <w:p w:rsidR="00FA3764" w:rsidRPr="00B22DAC" w:rsidRDefault="00CD695E" w:rsidP="004269DD">
      <w:r w:rsidRPr="00B22DAC">
        <w:t xml:space="preserve">Denne kvalitetssjekken er laga slik at me som </w:t>
      </w:r>
      <w:r w:rsidR="006137CB" w:rsidRPr="00B22DAC">
        <w:t xml:space="preserve">barnehageeigar </w:t>
      </w:r>
      <w:r w:rsidRPr="00B22DAC">
        <w:t xml:space="preserve">kan henta inn informasjon om praksisen </w:t>
      </w:r>
      <w:r w:rsidR="006B6C8C" w:rsidRPr="00B22DAC">
        <w:t>i barnehagane</w:t>
      </w:r>
      <w:r w:rsidRPr="00B22DAC">
        <w:t xml:space="preserve">. Kvar haust vil me i </w:t>
      </w:r>
      <w:r w:rsidR="006B6C8C" w:rsidRPr="00B22DAC">
        <w:t>barnehage</w:t>
      </w:r>
      <w:r w:rsidRPr="00B22DAC">
        <w:t xml:space="preserve">besøket ha </w:t>
      </w:r>
      <w:r w:rsidR="00FA3764" w:rsidRPr="00B22DAC">
        <w:t xml:space="preserve">ein sjekk på dette, og fyrste kvalitetsjekk blir </w:t>
      </w:r>
      <w:r w:rsidR="006B6C8C" w:rsidRPr="00B22DAC">
        <w:t>sein</w:t>
      </w:r>
      <w:r w:rsidR="00FA3764" w:rsidRPr="00B22DAC">
        <w:t xml:space="preserve">hausten 2021. I og med at dette er ein ny plan, og ein ny måte å arbeida på, vil me også våren 2022 har ein evaluering av arbeidet ute </w:t>
      </w:r>
      <w:r w:rsidR="006B6C8C" w:rsidRPr="00B22DAC">
        <w:t>i barnehagane</w:t>
      </w:r>
      <w:r w:rsidR="00FA3764" w:rsidRPr="00B22DAC">
        <w:t xml:space="preserve"> som ein del av evalueringa av planen. </w:t>
      </w:r>
      <w:r w:rsidR="006B6C8C" w:rsidRPr="00B22DAC">
        <w:t>Styrar</w:t>
      </w:r>
      <w:r w:rsidRPr="00B22DAC">
        <w:t xml:space="preserve"> har ansvar for å ta ein kvalitetsjekk før besøket, og </w:t>
      </w:r>
      <w:r w:rsidR="00FA3764" w:rsidRPr="00B22DAC">
        <w:t xml:space="preserve">laga ein plan for det vidare arbeidet i eininga. </w:t>
      </w:r>
      <w:r w:rsidRPr="00B22DAC">
        <w:t xml:space="preserve"> </w:t>
      </w:r>
    </w:p>
    <w:p w:rsidR="00442A4E" w:rsidRPr="00E06D84" w:rsidRDefault="002E5743" w:rsidP="004269DD">
      <w:r w:rsidRPr="00B22DAC">
        <w:t xml:space="preserve">Barnehageeigar </w:t>
      </w:r>
      <w:r w:rsidR="00FA3764" w:rsidRPr="00B22DAC">
        <w:t xml:space="preserve">vil i møte med </w:t>
      </w:r>
      <w:r w:rsidR="006B6C8C" w:rsidRPr="00B22DAC">
        <w:t>barnehagane</w:t>
      </w:r>
      <w:r w:rsidR="00FA3764" w:rsidRPr="00B22DAC">
        <w:t xml:space="preserve"> fylla inn dei ulike felta, og dette vil fungera som ein rapport som kommunen og </w:t>
      </w:r>
      <w:r w:rsidR="006B6C8C" w:rsidRPr="00B22DAC">
        <w:t>barnehagane</w:t>
      </w:r>
      <w:r w:rsidR="00FA3764" w:rsidRPr="00B22DAC">
        <w:t xml:space="preserve"> </w:t>
      </w:r>
      <w:r w:rsidR="00FA3764" w:rsidRPr="00E06D84">
        <w:t xml:space="preserve">har med seg i det vidare arbeidet. </w:t>
      </w:r>
    </w:p>
    <w:p w:rsidR="006B6C8C" w:rsidRPr="00E06D84" w:rsidRDefault="001F2563" w:rsidP="004269DD">
      <w:r w:rsidRPr="00E06D84">
        <w:t xml:space="preserve">For å sikra at alle heimane får informasjon om arbeidet, skal det skrivast referat i frå foreldremøte som skal sendast ut til alle </w:t>
      </w:r>
      <w:r w:rsidR="006B6C8C" w:rsidRPr="00E06D84">
        <w:t>føresette</w:t>
      </w:r>
      <w:r w:rsidRPr="00E06D84">
        <w:t xml:space="preserve">. </w:t>
      </w:r>
    </w:p>
    <w:p w:rsidR="00587863" w:rsidRDefault="00587863" w:rsidP="004269DD"/>
    <w:p w:rsidR="00E52575" w:rsidRPr="00E06D84" w:rsidRDefault="00E52575" w:rsidP="004269DD"/>
    <w:tbl>
      <w:tblPr>
        <w:tblStyle w:val="Tabellrutenett"/>
        <w:tblW w:w="0" w:type="auto"/>
        <w:tblLook w:val="04A0" w:firstRow="1" w:lastRow="0" w:firstColumn="1" w:lastColumn="0" w:noHBand="0" w:noVBand="1"/>
      </w:tblPr>
      <w:tblGrid>
        <w:gridCol w:w="5962"/>
        <w:gridCol w:w="1447"/>
        <w:gridCol w:w="1653"/>
      </w:tblGrid>
      <w:tr w:rsidR="006B6C8C" w:rsidRPr="00E06D84" w:rsidTr="008A6253">
        <w:tc>
          <w:tcPr>
            <w:tcW w:w="5962" w:type="dxa"/>
          </w:tcPr>
          <w:p w:rsidR="006B6C8C" w:rsidRPr="00E06D84" w:rsidRDefault="006B6C8C" w:rsidP="008A6253">
            <w:pPr>
              <w:rPr>
                <w:b/>
              </w:rPr>
            </w:pPr>
            <w:r w:rsidRPr="00E06D84">
              <w:rPr>
                <w:b/>
              </w:rPr>
              <w:t>Oppgåve</w:t>
            </w:r>
          </w:p>
        </w:tc>
        <w:tc>
          <w:tcPr>
            <w:tcW w:w="1447" w:type="dxa"/>
          </w:tcPr>
          <w:p w:rsidR="006B6C8C" w:rsidRPr="00E06D84" w:rsidRDefault="006B6C8C" w:rsidP="008A6253">
            <w:pPr>
              <w:rPr>
                <w:b/>
              </w:rPr>
            </w:pPr>
            <w:r w:rsidRPr="00E06D84">
              <w:rPr>
                <w:b/>
              </w:rPr>
              <w:t>Sjekk</w:t>
            </w:r>
          </w:p>
        </w:tc>
        <w:tc>
          <w:tcPr>
            <w:tcW w:w="1653" w:type="dxa"/>
          </w:tcPr>
          <w:p w:rsidR="006B6C8C" w:rsidRPr="00E06D84" w:rsidRDefault="006B6C8C" w:rsidP="008A6253">
            <w:pPr>
              <w:rPr>
                <w:b/>
              </w:rPr>
            </w:pPr>
            <w:r w:rsidRPr="00E06D84">
              <w:rPr>
                <w:b/>
              </w:rPr>
              <w:t>Kommentar</w:t>
            </w:r>
          </w:p>
        </w:tc>
      </w:tr>
      <w:tr w:rsidR="006B6C8C" w:rsidRPr="00E06D84" w:rsidTr="008A6253">
        <w:tc>
          <w:tcPr>
            <w:tcW w:w="5962" w:type="dxa"/>
          </w:tcPr>
          <w:p w:rsidR="006B6C8C" w:rsidRPr="00E06D84" w:rsidRDefault="006B6C8C" w:rsidP="008A6253">
            <w:pPr>
              <w:rPr>
                <w:sz w:val="20"/>
              </w:rPr>
            </w:pPr>
            <w:r w:rsidRPr="00E06D84">
              <w:rPr>
                <w:sz w:val="20"/>
              </w:rPr>
              <w:t>Tilsette drøftar og dokumenterer barnehagen sitt syn på:</w:t>
            </w:r>
            <w:r w:rsidRPr="00E06D84">
              <w:rPr>
                <w:sz w:val="20"/>
              </w:rPr>
              <w:br/>
              <w:t>Kva er eit trygt og godt læringsmiljø?</w:t>
            </w:r>
            <w:r w:rsidRPr="00E06D84">
              <w:rPr>
                <w:sz w:val="20"/>
              </w:rPr>
              <w:br/>
              <w:t>Korleis ser det ut når det er trygt og godt her i barnehagen?</w:t>
            </w:r>
          </w:p>
          <w:p w:rsidR="006B6C8C" w:rsidRPr="00E06D84" w:rsidRDefault="006B6C8C" w:rsidP="008A6253">
            <w:pPr>
              <w:rPr>
                <w:sz w:val="20"/>
              </w:rPr>
            </w:pPr>
            <w:r w:rsidRPr="00E06D84">
              <w:rPr>
                <w:sz w:val="20"/>
              </w:rPr>
              <w:t>Borna si stemme. Korleis høyrer og ser ein borna?</w:t>
            </w:r>
          </w:p>
          <w:p w:rsidR="006B6C8C" w:rsidRPr="00E06D84" w:rsidRDefault="006B6C8C" w:rsidP="008A6253">
            <w:pPr>
              <w:rPr>
                <w:sz w:val="20"/>
              </w:rPr>
            </w:pPr>
            <w:r w:rsidRPr="00E06D84">
              <w:rPr>
                <w:sz w:val="20"/>
              </w:rPr>
              <w:t>Kva er krenkande åtferd?</w:t>
            </w:r>
            <w:r w:rsidRPr="00E06D84">
              <w:rPr>
                <w:sz w:val="20"/>
              </w:rPr>
              <w:br/>
              <w:t>Kva er terskelen for å gripa inn?</w:t>
            </w:r>
          </w:p>
          <w:p w:rsidR="006B6C8C" w:rsidRPr="00E06D84" w:rsidRDefault="006B6C8C" w:rsidP="008A6253">
            <w:pPr>
              <w:rPr>
                <w:sz w:val="20"/>
              </w:rPr>
            </w:pPr>
            <w:r w:rsidRPr="00E06D84">
              <w:rPr>
                <w:sz w:val="20"/>
              </w:rPr>
              <w:t>Kva utfordringar møter me?</w:t>
            </w:r>
            <w:r w:rsidRPr="00E06D84">
              <w:rPr>
                <w:sz w:val="20"/>
              </w:rPr>
              <w:br/>
              <w:t>Når skal me varsla styrar?</w:t>
            </w:r>
          </w:p>
          <w:p w:rsidR="006B6C8C" w:rsidRPr="00E06D84" w:rsidRDefault="006B6C8C" w:rsidP="008A6253">
            <w:pPr>
              <w:rPr>
                <w:sz w:val="20"/>
              </w:rPr>
            </w:pPr>
            <w:r w:rsidRPr="00E06D84">
              <w:rPr>
                <w:sz w:val="20"/>
              </w:rPr>
              <w:t>Når skal me varsla kommunen?</w:t>
            </w:r>
          </w:p>
        </w:tc>
        <w:tc>
          <w:tcPr>
            <w:tcW w:w="1447" w:type="dxa"/>
          </w:tcPr>
          <w:p w:rsidR="006B6C8C" w:rsidRPr="00E06D84" w:rsidRDefault="006B6C8C" w:rsidP="008A6253"/>
        </w:tc>
        <w:tc>
          <w:tcPr>
            <w:tcW w:w="1653" w:type="dxa"/>
          </w:tcPr>
          <w:p w:rsidR="006B6C8C" w:rsidRPr="00E06D84" w:rsidRDefault="006B6C8C" w:rsidP="008A6253"/>
        </w:tc>
      </w:tr>
      <w:tr w:rsidR="006B6C8C" w:rsidRPr="00E06D84" w:rsidTr="008A6253">
        <w:tc>
          <w:tcPr>
            <w:tcW w:w="5962" w:type="dxa"/>
          </w:tcPr>
          <w:p w:rsidR="006B6C8C" w:rsidRPr="00E06D84" w:rsidRDefault="006B6C8C" w:rsidP="008A6253">
            <w:pPr>
              <w:rPr>
                <w:sz w:val="20"/>
              </w:rPr>
            </w:pPr>
            <w:r w:rsidRPr="00E06D84">
              <w:rPr>
                <w:sz w:val="20"/>
              </w:rPr>
              <w:t>Informasjon til heimane blir sendt ut og lagt på heimeside</w:t>
            </w:r>
          </w:p>
        </w:tc>
        <w:tc>
          <w:tcPr>
            <w:tcW w:w="1447" w:type="dxa"/>
          </w:tcPr>
          <w:p w:rsidR="006B6C8C" w:rsidRPr="00E06D84" w:rsidRDefault="006B6C8C" w:rsidP="008A6253"/>
        </w:tc>
        <w:tc>
          <w:tcPr>
            <w:tcW w:w="1653" w:type="dxa"/>
          </w:tcPr>
          <w:p w:rsidR="006B6C8C" w:rsidRPr="00E06D84" w:rsidRDefault="006B6C8C" w:rsidP="008A6253"/>
        </w:tc>
      </w:tr>
      <w:tr w:rsidR="006B6C8C" w:rsidRPr="00E06D84" w:rsidTr="008A6253">
        <w:tc>
          <w:tcPr>
            <w:tcW w:w="5962" w:type="dxa"/>
          </w:tcPr>
          <w:p w:rsidR="006B6C8C" w:rsidRPr="00E06D84" w:rsidRDefault="006B6C8C" w:rsidP="008A6253">
            <w:pPr>
              <w:rPr>
                <w:sz w:val="20"/>
              </w:rPr>
            </w:pPr>
            <w:r w:rsidRPr="00E06D84">
              <w:rPr>
                <w:sz w:val="20"/>
              </w:rPr>
              <w:t xml:space="preserve">Barnehagen sine tilsette arbeider med planar og tiltak for førebyggjande og haldningsskapande arbeid. </w:t>
            </w:r>
          </w:p>
          <w:p w:rsidR="006B6C8C" w:rsidRPr="00E06D84" w:rsidRDefault="006B6C8C" w:rsidP="008A6253">
            <w:pPr>
              <w:rPr>
                <w:sz w:val="20"/>
              </w:rPr>
            </w:pPr>
            <w:r w:rsidRPr="00E06D84">
              <w:rPr>
                <w:sz w:val="20"/>
              </w:rPr>
              <w:t>Barnehagen har ein lokal plan for eit trygt og godt barnehagemiljø.</w:t>
            </w:r>
          </w:p>
        </w:tc>
        <w:tc>
          <w:tcPr>
            <w:tcW w:w="1447" w:type="dxa"/>
          </w:tcPr>
          <w:p w:rsidR="006B6C8C" w:rsidRPr="00E06D84" w:rsidRDefault="006B6C8C" w:rsidP="008A6253"/>
        </w:tc>
        <w:tc>
          <w:tcPr>
            <w:tcW w:w="1653" w:type="dxa"/>
          </w:tcPr>
          <w:p w:rsidR="006B6C8C" w:rsidRPr="00E06D84" w:rsidRDefault="006B6C8C" w:rsidP="008A6253"/>
        </w:tc>
      </w:tr>
      <w:tr w:rsidR="006B6C8C" w:rsidRPr="00E06D84" w:rsidTr="008A6253">
        <w:tc>
          <w:tcPr>
            <w:tcW w:w="5962" w:type="dxa"/>
          </w:tcPr>
          <w:p w:rsidR="006B6C8C" w:rsidRPr="00E06D84" w:rsidRDefault="006B6C8C" w:rsidP="008A6253">
            <w:pPr>
              <w:rPr>
                <w:sz w:val="20"/>
              </w:rPr>
            </w:pPr>
            <w:r w:rsidRPr="00E06D84">
              <w:rPr>
                <w:sz w:val="20"/>
              </w:rPr>
              <w:t>Føresette arbeider med innhaldet i barnehagen sine planar</w:t>
            </w:r>
          </w:p>
        </w:tc>
        <w:tc>
          <w:tcPr>
            <w:tcW w:w="1447" w:type="dxa"/>
          </w:tcPr>
          <w:p w:rsidR="006B6C8C" w:rsidRPr="00E06D84" w:rsidRDefault="006B6C8C" w:rsidP="008A6253"/>
        </w:tc>
        <w:tc>
          <w:tcPr>
            <w:tcW w:w="1653" w:type="dxa"/>
          </w:tcPr>
          <w:p w:rsidR="006B6C8C" w:rsidRPr="00E06D84" w:rsidRDefault="006B6C8C" w:rsidP="008A6253"/>
        </w:tc>
      </w:tr>
      <w:tr w:rsidR="006B6C8C" w:rsidRPr="00E06D84" w:rsidTr="008A6253">
        <w:tc>
          <w:tcPr>
            <w:tcW w:w="5962" w:type="dxa"/>
          </w:tcPr>
          <w:p w:rsidR="006B6C8C" w:rsidRPr="00E06D84" w:rsidRDefault="006B6C8C" w:rsidP="008A6253">
            <w:pPr>
              <w:rPr>
                <w:sz w:val="20"/>
              </w:rPr>
            </w:pPr>
            <w:r w:rsidRPr="00E06D84">
              <w:rPr>
                <w:sz w:val="20"/>
              </w:rPr>
              <w:t>FAU arbeidet med innhaldet i barnehagen sine planar og gir innspel</w:t>
            </w:r>
          </w:p>
        </w:tc>
        <w:tc>
          <w:tcPr>
            <w:tcW w:w="1447" w:type="dxa"/>
          </w:tcPr>
          <w:p w:rsidR="006B6C8C" w:rsidRPr="00E06D84" w:rsidRDefault="006B6C8C" w:rsidP="008A6253"/>
        </w:tc>
        <w:tc>
          <w:tcPr>
            <w:tcW w:w="1653" w:type="dxa"/>
          </w:tcPr>
          <w:p w:rsidR="006B6C8C" w:rsidRPr="00E06D84" w:rsidRDefault="006B6C8C" w:rsidP="008A6253"/>
        </w:tc>
      </w:tr>
      <w:tr w:rsidR="006B6C8C" w:rsidRPr="00E06D84" w:rsidTr="008A6253">
        <w:tc>
          <w:tcPr>
            <w:tcW w:w="5962" w:type="dxa"/>
          </w:tcPr>
          <w:p w:rsidR="006B6C8C" w:rsidRPr="00E06D84" w:rsidRDefault="006B6C8C" w:rsidP="008A6253">
            <w:pPr>
              <w:rPr>
                <w:sz w:val="20"/>
              </w:rPr>
            </w:pPr>
            <w:r w:rsidRPr="00E06D84">
              <w:rPr>
                <w:sz w:val="20"/>
              </w:rPr>
              <w:t>Gjennomføring av brukarundersøking og refleksjon rundt resultata med tilsette, FAU og SU</w:t>
            </w:r>
          </w:p>
        </w:tc>
        <w:tc>
          <w:tcPr>
            <w:tcW w:w="1447" w:type="dxa"/>
          </w:tcPr>
          <w:p w:rsidR="006B6C8C" w:rsidRPr="00E06D84" w:rsidRDefault="006B6C8C" w:rsidP="008A6253"/>
        </w:tc>
        <w:tc>
          <w:tcPr>
            <w:tcW w:w="1653" w:type="dxa"/>
          </w:tcPr>
          <w:p w:rsidR="006B6C8C" w:rsidRPr="00E06D84" w:rsidRDefault="006B6C8C" w:rsidP="008A6253"/>
        </w:tc>
      </w:tr>
      <w:tr w:rsidR="006B6C8C" w:rsidRPr="00E06D84" w:rsidTr="008A6253">
        <w:tc>
          <w:tcPr>
            <w:tcW w:w="5962" w:type="dxa"/>
          </w:tcPr>
          <w:p w:rsidR="006B6C8C" w:rsidRPr="00E06D84" w:rsidRDefault="006B6C8C" w:rsidP="008A6253">
            <w:pPr>
              <w:rPr>
                <w:sz w:val="20"/>
              </w:rPr>
            </w:pPr>
            <w:r w:rsidRPr="00E06D84">
              <w:rPr>
                <w:sz w:val="20"/>
              </w:rPr>
              <w:t xml:space="preserve">Kommunen har ein presentasjon av brukarundersøkinga, kva den seier og kva barnehagane vil arbeida med i Driftsutvalet. </w:t>
            </w:r>
          </w:p>
        </w:tc>
        <w:tc>
          <w:tcPr>
            <w:tcW w:w="1447" w:type="dxa"/>
          </w:tcPr>
          <w:p w:rsidR="006B6C8C" w:rsidRPr="00E06D84" w:rsidRDefault="006B6C8C" w:rsidP="008A6253"/>
        </w:tc>
        <w:tc>
          <w:tcPr>
            <w:tcW w:w="1653" w:type="dxa"/>
          </w:tcPr>
          <w:p w:rsidR="006B6C8C" w:rsidRPr="00E06D84" w:rsidRDefault="006B6C8C" w:rsidP="008A6253"/>
        </w:tc>
      </w:tr>
      <w:tr w:rsidR="006B6C8C" w:rsidRPr="00E06D84" w:rsidTr="008A6253">
        <w:tc>
          <w:tcPr>
            <w:tcW w:w="5962" w:type="dxa"/>
          </w:tcPr>
          <w:p w:rsidR="006B6C8C" w:rsidRPr="00E06D84" w:rsidRDefault="006B6C8C" w:rsidP="008A6253">
            <w:pPr>
              <w:rPr>
                <w:sz w:val="20"/>
              </w:rPr>
            </w:pPr>
            <w:r w:rsidRPr="00E06D84">
              <w:rPr>
                <w:sz w:val="20"/>
              </w:rPr>
              <w:t xml:space="preserve">Aktivitetsplikta trer i kraft straks (i kvardagen, samtalar med born, møte mm)  </w:t>
            </w:r>
          </w:p>
        </w:tc>
        <w:tc>
          <w:tcPr>
            <w:tcW w:w="1447" w:type="dxa"/>
          </w:tcPr>
          <w:p w:rsidR="006B6C8C" w:rsidRPr="00E06D84" w:rsidRDefault="006B6C8C" w:rsidP="008A6253"/>
        </w:tc>
        <w:tc>
          <w:tcPr>
            <w:tcW w:w="1653" w:type="dxa"/>
          </w:tcPr>
          <w:p w:rsidR="006B6C8C" w:rsidRPr="00E06D84" w:rsidRDefault="006B6C8C" w:rsidP="008A6253"/>
        </w:tc>
      </w:tr>
      <w:tr w:rsidR="006B6C8C" w:rsidRPr="00E06D84" w:rsidTr="008A6253">
        <w:tc>
          <w:tcPr>
            <w:tcW w:w="5962" w:type="dxa"/>
          </w:tcPr>
          <w:p w:rsidR="006B6C8C" w:rsidRPr="00E06D84" w:rsidRDefault="006B6C8C" w:rsidP="008A6253">
            <w:pPr>
              <w:rPr>
                <w:sz w:val="20"/>
              </w:rPr>
            </w:pPr>
            <w:r w:rsidRPr="00E06D84">
              <w:rPr>
                <w:sz w:val="20"/>
              </w:rPr>
              <w:t xml:space="preserve">Evaluering av det førebyggjande og haldningsskapande arbeidet. Personalmøte, FAU og SU. </w:t>
            </w:r>
          </w:p>
        </w:tc>
        <w:tc>
          <w:tcPr>
            <w:tcW w:w="1447" w:type="dxa"/>
          </w:tcPr>
          <w:p w:rsidR="006B6C8C" w:rsidRPr="00E06D84" w:rsidRDefault="006B6C8C" w:rsidP="008A6253"/>
        </w:tc>
        <w:tc>
          <w:tcPr>
            <w:tcW w:w="1653" w:type="dxa"/>
          </w:tcPr>
          <w:p w:rsidR="006B6C8C" w:rsidRPr="00E06D84" w:rsidRDefault="006B6C8C" w:rsidP="008A6253"/>
        </w:tc>
      </w:tr>
      <w:tr w:rsidR="006B6C8C" w:rsidRPr="00E06D84" w:rsidTr="008A6253">
        <w:tc>
          <w:tcPr>
            <w:tcW w:w="5962" w:type="dxa"/>
          </w:tcPr>
          <w:p w:rsidR="006B6C8C" w:rsidRPr="00E06D84" w:rsidRDefault="006B6C8C" w:rsidP="008A6253">
            <w:pPr>
              <w:rPr>
                <w:sz w:val="20"/>
              </w:rPr>
            </w:pPr>
            <w:r w:rsidRPr="00E06D84">
              <w:rPr>
                <w:sz w:val="20"/>
              </w:rPr>
              <w:t>Internkontroll via Stafettloggen når det gjeld oppfølging av §41-43</w:t>
            </w:r>
          </w:p>
        </w:tc>
        <w:tc>
          <w:tcPr>
            <w:tcW w:w="1447" w:type="dxa"/>
          </w:tcPr>
          <w:p w:rsidR="006B6C8C" w:rsidRPr="00E06D84" w:rsidRDefault="006B6C8C" w:rsidP="008A6253"/>
        </w:tc>
        <w:tc>
          <w:tcPr>
            <w:tcW w:w="1653" w:type="dxa"/>
          </w:tcPr>
          <w:p w:rsidR="006B6C8C" w:rsidRPr="00E06D84" w:rsidRDefault="006B6C8C" w:rsidP="008A6253"/>
        </w:tc>
      </w:tr>
      <w:tr w:rsidR="006B6C8C" w:rsidRPr="00E06D84" w:rsidTr="008A6253">
        <w:tc>
          <w:tcPr>
            <w:tcW w:w="5962" w:type="dxa"/>
          </w:tcPr>
          <w:p w:rsidR="006B6C8C" w:rsidRPr="00E06D84" w:rsidRDefault="006B6C8C" w:rsidP="008A6253">
            <w:pPr>
              <w:rPr>
                <w:sz w:val="20"/>
              </w:rPr>
            </w:pPr>
            <w:r w:rsidRPr="00E06D84">
              <w:rPr>
                <w:sz w:val="20"/>
              </w:rPr>
              <w:t xml:space="preserve">Kvalitetssjekk og internkontroll med barnehageeigar. </w:t>
            </w:r>
          </w:p>
        </w:tc>
        <w:tc>
          <w:tcPr>
            <w:tcW w:w="1447" w:type="dxa"/>
          </w:tcPr>
          <w:p w:rsidR="006B6C8C" w:rsidRPr="00E06D84" w:rsidRDefault="006B6C8C" w:rsidP="008A6253"/>
        </w:tc>
        <w:tc>
          <w:tcPr>
            <w:tcW w:w="1653" w:type="dxa"/>
          </w:tcPr>
          <w:p w:rsidR="006B6C8C" w:rsidRPr="00E06D84" w:rsidRDefault="006B6C8C" w:rsidP="008A6253"/>
        </w:tc>
      </w:tr>
    </w:tbl>
    <w:p w:rsidR="00587863" w:rsidRPr="00E06D84" w:rsidRDefault="00587863" w:rsidP="00DA5124"/>
    <w:p w:rsidR="00587863" w:rsidRPr="00E06D84" w:rsidRDefault="00587863" w:rsidP="00DA5124"/>
    <w:p w:rsidR="00587863" w:rsidRPr="00E06D84" w:rsidRDefault="00587863" w:rsidP="00DA5124"/>
    <w:p w:rsidR="00DA5124" w:rsidRPr="00E06D84" w:rsidRDefault="006B6C8C" w:rsidP="00DA5124">
      <w:r w:rsidRPr="00E06D84">
        <w:lastRenderedPageBreak/>
        <w:t xml:space="preserve">Barnehagen </w:t>
      </w:r>
      <w:r w:rsidR="00DA5124" w:rsidRPr="00E06D84">
        <w:t xml:space="preserve">skal laga ein skriftleg plan når det skal gjerast tiltak i ei sak. I planen skal det stå: </w:t>
      </w:r>
    </w:p>
    <w:p w:rsidR="00DA5124" w:rsidRPr="00E06D84" w:rsidRDefault="00DA5124" w:rsidP="00DA5124">
      <w:r w:rsidRPr="00E06D84">
        <w:t>a) Kva problem tiltaka skal løyse</w:t>
      </w:r>
    </w:p>
    <w:p w:rsidR="00DA5124" w:rsidRPr="00E06D84" w:rsidRDefault="00DA5124" w:rsidP="00DA5124">
      <w:r w:rsidRPr="00E06D84">
        <w:t xml:space="preserve">b) Kva tiltak </w:t>
      </w:r>
      <w:r w:rsidR="006B6C8C" w:rsidRPr="00E06D84">
        <w:t>barnehagen</w:t>
      </w:r>
      <w:r w:rsidRPr="00E06D84">
        <w:t xml:space="preserve"> har planlagt </w:t>
      </w:r>
    </w:p>
    <w:p w:rsidR="00DA5124" w:rsidRPr="00E06D84" w:rsidRDefault="00DA5124" w:rsidP="00DA5124">
      <w:r w:rsidRPr="00E06D84">
        <w:t xml:space="preserve">c) Når tiltaka skal gjennomførast </w:t>
      </w:r>
    </w:p>
    <w:p w:rsidR="00DA5124" w:rsidRPr="00E06D84" w:rsidRDefault="00DA5124" w:rsidP="00DA5124">
      <w:r w:rsidRPr="00E06D84">
        <w:t xml:space="preserve">d) Kven som er ansvarleg for gjennomføringa av tiltaka </w:t>
      </w:r>
    </w:p>
    <w:p w:rsidR="00DA5124" w:rsidRPr="00E06D84" w:rsidRDefault="00DA5124" w:rsidP="00DA5124">
      <w:r w:rsidRPr="00E06D84">
        <w:t xml:space="preserve">e) Når tiltaka skal evaluerast. </w:t>
      </w:r>
    </w:p>
    <w:p w:rsidR="00E52575" w:rsidRPr="00E06D84" w:rsidRDefault="006B6C8C" w:rsidP="00DA5124">
      <w:r w:rsidRPr="00E06D84">
        <w:t xml:space="preserve">Barnehagen </w:t>
      </w:r>
      <w:r w:rsidR="00DA5124" w:rsidRPr="00E06D84">
        <w:t xml:space="preserve">skal dokumentera kva som blir gjort for å følgje opp aktivitetsplikta etter fyrste til femte ledd. </w:t>
      </w:r>
    </w:p>
    <w:p w:rsidR="00FA3764" w:rsidRPr="00E06D84" w:rsidRDefault="00FA3764" w:rsidP="004269DD">
      <w:pPr>
        <w:rPr>
          <w:b/>
        </w:rPr>
      </w:pPr>
      <w:r w:rsidRPr="00E06D84">
        <w:rPr>
          <w:b/>
        </w:rPr>
        <w:t xml:space="preserve">I </w:t>
      </w:r>
      <w:r w:rsidR="006B6C8C" w:rsidRPr="00E06D84">
        <w:rPr>
          <w:b/>
        </w:rPr>
        <w:t>barnehage</w:t>
      </w:r>
      <w:r w:rsidRPr="00E06D84">
        <w:rPr>
          <w:b/>
        </w:rPr>
        <w:t xml:space="preserve">besøket vil </w:t>
      </w:r>
      <w:r w:rsidR="006B6C8C" w:rsidRPr="00E06D84">
        <w:rPr>
          <w:b/>
        </w:rPr>
        <w:t>barnehage</w:t>
      </w:r>
      <w:r w:rsidRPr="00E06D84">
        <w:rPr>
          <w:b/>
        </w:rPr>
        <w:t>eigar også ha ein kvalitetsjekk av praksis knytt til aktivitetsplanar.</w:t>
      </w:r>
    </w:p>
    <w:p w:rsidR="00FA3764" w:rsidRPr="00E06D84" w:rsidRDefault="00DA5124" w:rsidP="004269DD">
      <w:pPr>
        <w:rPr>
          <w:b/>
        </w:rPr>
      </w:pPr>
      <w:r w:rsidRPr="00E06D84">
        <w:rPr>
          <w:b/>
        </w:rPr>
        <w:t>Gjennomgang av praksis, referat og tiltaksplanar:</w:t>
      </w:r>
    </w:p>
    <w:p w:rsidR="006B6C8C" w:rsidRPr="00E06D84" w:rsidRDefault="00FA3764" w:rsidP="004269DD">
      <w:r w:rsidRPr="00E06D84">
        <w:t xml:space="preserve">Kommuneeigar vil i møte med </w:t>
      </w:r>
      <w:r w:rsidR="006B6C8C" w:rsidRPr="00E06D84">
        <w:t>barnehagane</w:t>
      </w:r>
      <w:r w:rsidRPr="00E06D84">
        <w:t xml:space="preserve"> fylla inn dei ulike felta, og dette vil fungera som ein rapport som kommunen og </w:t>
      </w:r>
      <w:r w:rsidR="006B6C8C" w:rsidRPr="00E06D84">
        <w:t>barnehagane</w:t>
      </w:r>
      <w:r w:rsidRPr="00E06D84">
        <w:t xml:space="preserve"> har med seg i det vidare arbeidet. </w:t>
      </w:r>
    </w:p>
    <w:p w:rsidR="00587863" w:rsidRPr="00E06D84" w:rsidRDefault="00587863" w:rsidP="004269DD"/>
    <w:tbl>
      <w:tblPr>
        <w:tblStyle w:val="Tabellrutenett"/>
        <w:tblW w:w="0" w:type="auto"/>
        <w:tblLook w:val="04A0" w:firstRow="1" w:lastRow="0" w:firstColumn="1" w:lastColumn="0" w:noHBand="0" w:noVBand="1"/>
      </w:tblPr>
      <w:tblGrid>
        <w:gridCol w:w="7083"/>
        <w:gridCol w:w="1979"/>
      </w:tblGrid>
      <w:tr w:rsidR="006B6C8C" w:rsidRPr="00E06D84" w:rsidTr="008A6253">
        <w:tc>
          <w:tcPr>
            <w:tcW w:w="7083" w:type="dxa"/>
          </w:tcPr>
          <w:p w:rsidR="006B6C8C" w:rsidRPr="00E06D84" w:rsidRDefault="006B6C8C" w:rsidP="008A6253">
            <w:pPr>
              <w:rPr>
                <w:b/>
              </w:rPr>
            </w:pPr>
            <w:r w:rsidRPr="00E06D84">
              <w:rPr>
                <w:b/>
              </w:rPr>
              <w:t>Oppgåve</w:t>
            </w:r>
          </w:p>
        </w:tc>
        <w:tc>
          <w:tcPr>
            <w:tcW w:w="1979" w:type="dxa"/>
          </w:tcPr>
          <w:p w:rsidR="006B6C8C" w:rsidRPr="00E06D84" w:rsidRDefault="006B6C8C" w:rsidP="008A6253">
            <w:pPr>
              <w:rPr>
                <w:b/>
              </w:rPr>
            </w:pPr>
            <w:r w:rsidRPr="00E06D84">
              <w:rPr>
                <w:b/>
              </w:rPr>
              <w:t>Ansvar</w:t>
            </w:r>
          </w:p>
        </w:tc>
      </w:tr>
      <w:tr w:rsidR="006B6C8C" w:rsidRPr="00E06D84" w:rsidTr="008A6253">
        <w:tc>
          <w:tcPr>
            <w:tcW w:w="7083" w:type="dxa"/>
          </w:tcPr>
          <w:p w:rsidR="006B6C8C" w:rsidRPr="00E06D84" w:rsidRDefault="006B6C8C" w:rsidP="008A6253">
            <w:pPr>
              <w:pStyle w:val="Listeavsnitt"/>
              <w:numPr>
                <w:ilvl w:val="0"/>
                <w:numId w:val="16"/>
              </w:numPr>
              <w:rPr>
                <w:sz w:val="20"/>
              </w:rPr>
            </w:pPr>
            <w:r w:rsidRPr="00E06D84">
              <w:rPr>
                <w:sz w:val="20"/>
              </w:rPr>
              <w:t>Undersøkingar skal setjast i gang snarast</w:t>
            </w:r>
          </w:p>
          <w:p w:rsidR="006B6C8C" w:rsidRPr="00E06D84" w:rsidRDefault="006B6C8C" w:rsidP="008A6253">
            <w:pPr>
              <w:pStyle w:val="Listeavsnitt"/>
              <w:numPr>
                <w:ilvl w:val="0"/>
                <w:numId w:val="16"/>
              </w:numPr>
              <w:rPr>
                <w:sz w:val="20"/>
              </w:rPr>
            </w:pPr>
            <w:r w:rsidRPr="00E06D84">
              <w:rPr>
                <w:sz w:val="20"/>
              </w:rPr>
              <w:t xml:space="preserve">Undersøkingar skal dokumenterast. </w:t>
            </w:r>
          </w:p>
        </w:tc>
        <w:tc>
          <w:tcPr>
            <w:tcW w:w="1979" w:type="dxa"/>
          </w:tcPr>
          <w:p w:rsidR="006B6C8C" w:rsidRPr="00E06D84" w:rsidRDefault="006B6C8C" w:rsidP="008A6253">
            <w:r w:rsidRPr="00E06D84">
              <w:t>Styrar</w:t>
            </w:r>
          </w:p>
          <w:p w:rsidR="006B6C8C" w:rsidRPr="00E06D84" w:rsidRDefault="000A43B8" w:rsidP="008A6253">
            <w:proofErr w:type="spellStart"/>
            <w:r w:rsidRPr="00E06D84">
              <w:t>Ped.leiar</w:t>
            </w:r>
            <w:proofErr w:type="spellEnd"/>
          </w:p>
        </w:tc>
      </w:tr>
      <w:tr w:rsidR="000A43B8" w:rsidRPr="00E06D84" w:rsidTr="008A6253">
        <w:tc>
          <w:tcPr>
            <w:tcW w:w="7083" w:type="dxa"/>
          </w:tcPr>
          <w:p w:rsidR="000A43B8" w:rsidRPr="00E06D84" w:rsidRDefault="000A43B8" w:rsidP="008A6253">
            <w:pPr>
              <w:pStyle w:val="Listeavsnitt"/>
              <w:numPr>
                <w:ilvl w:val="0"/>
                <w:numId w:val="16"/>
              </w:numPr>
              <w:rPr>
                <w:sz w:val="20"/>
              </w:rPr>
            </w:pPr>
            <w:r w:rsidRPr="00E06D84">
              <w:rPr>
                <w:sz w:val="20"/>
              </w:rPr>
              <w:t>Samtalar med barnet som opplever seg krenka</w:t>
            </w:r>
          </w:p>
          <w:p w:rsidR="000A43B8" w:rsidRPr="00E06D84" w:rsidRDefault="000A43B8" w:rsidP="008A6253">
            <w:pPr>
              <w:pStyle w:val="Listeavsnitt"/>
              <w:numPr>
                <w:ilvl w:val="0"/>
                <w:numId w:val="16"/>
              </w:numPr>
              <w:rPr>
                <w:sz w:val="20"/>
              </w:rPr>
            </w:pPr>
            <w:r w:rsidRPr="00E06D84">
              <w:rPr>
                <w:sz w:val="20"/>
              </w:rPr>
              <w:t>Skaffa informasjon og gi støtte</w:t>
            </w:r>
          </w:p>
          <w:p w:rsidR="000A43B8" w:rsidRPr="00E06D84" w:rsidRDefault="000A43B8" w:rsidP="008A6253">
            <w:pPr>
              <w:pStyle w:val="Listeavsnitt"/>
              <w:numPr>
                <w:ilvl w:val="0"/>
                <w:numId w:val="16"/>
              </w:numPr>
              <w:rPr>
                <w:sz w:val="20"/>
              </w:rPr>
            </w:pPr>
            <w:r w:rsidRPr="00E06D84">
              <w:rPr>
                <w:sz w:val="20"/>
              </w:rPr>
              <w:t xml:space="preserve">Sikra at barnet si stemme blir høyrd, den subjektive oppleving. </w:t>
            </w:r>
          </w:p>
          <w:p w:rsidR="000A43B8" w:rsidRPr="00E06D84" w:rsidRDefault="000A43B8" w:rsidP="008A6253">
            <w:pPr>
              <w:pStyle w:val="Listeavsnitt"/>
              <w:numPr>
                <w:ilvl w:val="0"/>
                <w:numId w:val="16"/>
              </w:numPr>
              <w:rPr>
                <w:sz w:val="20"/>
              </w:rPr>
            </w:pPr>
            <w:r w:rsidRPr="00E06D84">
              <w:rPr>
                <w:sz w:val="20"/>
              </w:rPr>
              <w:t xml:space="preserve">Referat skal skrivast. </w:t>
            </w:r>
          </w:p>
        </w:tc>
        <w:tc>
          <w:tcPr>
            <w:tcW w:w="1979" w:type="dxa"/>
            <w:vMerge w:val="restart"/>
          </w:tcPr>
          <w:p w:rsidR="000A43B8" w:rsidRPr="00E06D84" w:rsidRDefault="000A43B8" w:rsidP="008A6253"/>
          <w:p w:rsidR="000A43B8" w:rsidRPr="00E06D84" w:rsidRDefault="000A43B8" w:rsidP="008A6253"/>
          <w:p w:rsidR="000A43B8" w:rsidRPr="00E06D84" w:rsidRDefault="000A43B8" w:rsidP="008A6253"/>
          <w:p w:rsidR="000A43B8" w:rsidRPr="00E06D84" w:rsidRDefault="000A43B8" w:rsidP="008A6253"/>
          <w:p w:rsidR="000A43B8" w:rsidRPr="00E06D84" w:rsidRDefault="000A43B8" w:rsidP="008A6253"/>
          <w:p w:rsidR="000A43B8" w:rsidRPr="00E06D84" w:rsidRDefault="000A43B8" w:rsidP="008A6253"/>
          <w:p w:rsidR="000A43B8" w:rsidRPr="00E06D84" w:rsidRDefault="000A43B8" w:rsidP="008A6253"/>
          <w:p w:rsidR="000A43B8" w:rsidRPr="00E06D84" w:rsidRDefault="000A43B8" w:rsidP="008A6253"/>
          <w:p w:rsidR="000A43B8" w:rsidRPr="00E06D84" w:rsidRDefault="000A43B8" w:rsidP="008A6253">
            <w:r w:rsidRPr="00E06D84">
              <w:t>Styrar</w:t>
            </w:r>
          </w:p>
          <w:p w:rsidR="000A43B8" w:rsidRPr="00E06D84" w:rsidRDefault="000A43B8" w:rsidP="008A6253">
            <w:r w:rsidRPr="00E06D84">
              <w:t>Pedagogisk leiar</w:t>
            </w:r>
          </w:p>
          <w:p w:rsidR="000A43B8" w:rsidRPr="00E06D84" w:rsidRDefault="000A43B8" w:rsidP="008A6253">
            <w:r w:rsidRPr="00E06D84">
              <w:t>Assistent</w:t>
            </w:r>
          </w:p>
          <w:p w:rsidR="000A43B8" w:rsidRPr="00E06D84" w:rsidRDefault="000A43B8" w:rsidP="008A6253">
            <w:r w:rsidRPr="00E06D84">
              <w:rPr>
                <w:sz w:val="20"/>
              </w:rPr>
              <w:t xml:space="preserve">(bør vera 2 </w:t>
            </w:r>
            <w:proofErr w:type="spellStart"/>
            <w:r w:rsidRPr="00E06D84">
              <w:rPr>
                <w:sz w:val="20"/>
              </w:rPr>
              <w:t>tilstades</w:t>
            </w:r>
            <w:proofErr w:type="spellEnd"/>
            <w:r w:rsidRPr="00E06D84">
              <w:rPr>
                <w:sz w:val="20"/>
              </w:rPr>
              <w:t>)</w:t>
            </w:r>
          </w:p>
        </w:tc>
      </w:tr>
      <w:tr w:rsidR="000A43B8" w:rsidRPr="00E06D84" w:rsidTr="008A6253">
        <w:tc>
          <w:tcPr>
            <w:tcW w:w="7083" w:type="dxa"/>
          </w:tcPr>
          <w:p w:rsidR="000A43B8" w:rsidRPr="00E06D84" w:rsidRDefault="000A43B8" w:rsidP="008A6253">
            <w:pPr>
              <w:pStyle w:val="Listeavsnitt"/>
              <w:numPr>
                <w:ilvl w:val="0"/>
                <w:numId w:val="16"/>
              </w:numPr>
              <w:rPr>
                <w:sz w:val="20"/>
              </w:rPr>
            </w:pPr>
            <w:r w:rsidRPr="00E06D84">
              <w:rPr>
                <w:sz w:val="20"/>
              </w:rPr>
              <w:t>Samtalar med føresette til den som opplever seg krenka</w:t>
            </w:r>
          </w:p>
          <w:p w:rsidR="000A43B8" w:rsidRPr="00E06D84" w:rsidRDefault="000A43B8" w:rsidP="008A6253">
            <w:pPr>
              <w:pStyle w:val="Listeavsnitt"/>
              <w:numPr>
                <w:ilvl w:val="0"/>
                <w:numId w:val="16"/>
              </w:numPr>
              <w:rPr>
                <w:sz w:val="20"/>
              </w:rPr>
            </w:pPr>
            <w:r w:rsidRPr="00E06D84">
              <w:rPr>
                <w:sz w:val="20"/>
              </w:rPr>
              <w:t>Skaffa informasjon og gi støtte</w:t>
            </w:r>
          </w:p>
          <w:p w:rsidR="000A43B8" w:rsidRPr="00E06D84" w:rsidRDefault="000A43B8" w:rsidP="008A6253">
            <w:pPr>
              <w:pStyle w:val="Listeavsnitt"/>
              <w:numPr>
                <w:ilvl w:val="0"/>
                <w:numId w:val="16"/>
              </w:numPr>
              <w:rPr>
                <w:sz w:val="20"/>
              </w:rPr>
            </w:pPr>
            <w:r w:rsidRPr="00E06D84">
              <w:rPr>
                <w:sz w:val="20"/>
              </w:rPr>
              <w:t xml:space="preserve">Leggja til rette for eit godt samarbeid for å setja inn gode tiltak. </w:t>
            </w:r>
          </w:p>
          <w:p w:rsidR="000A43B8" w:rsidRPr="00E06D84" w:rsidRDefault="000A43B8" w:rsidP="008A6253">
            <w:pPr>
              <w:pStyle w:val="Listeavsnitt"/>
              <w:numPr>
                <w:ilvl w:val="0"/>
                <w:numId w:val="16"/>
              </w:numPr>
              <w:rPr>
                <w:sz w:val="20"/>
              </w:rPr>
            </w:pPr>
            <w:r w:rsidRPr="00E06D84">
              <w:rPr>
                <w:sz w:val="20"/>
              </w:rPr>
              <w:t>Referat skal skrivast.</w:t>
            </w:r>
          </w:p>
        </w:tc>
        <w:tc>
          <w:tcPr>
            <w:tcW w:w="1979" w:type="dxa"/>
            <w:vMerge/>
          </w:tcPr>
          <w:p w:rsidR="000A43B8" w:rsidRPr="00E06D84" w:rsidRDefault="000A43B8" w:rsidP="008A6253"/>
        </w:tc>
      </w:tr>
      <w:tr w:rsidR="000A43B8" w:rsidRPr="00E06D84" w:rsidTr="008A6253">
        <w:tc>
          <w:tcPr>
            <w:tcW w:w="7083" w:type="dxa"/>
          </w:tcPr>
          <w:p w:rsidR="000A43B8" w:rsidRPr="00E06D84" w:rsidRDefault="000A43B8" w:rsidP="008A6253">
            <w:pPr>
              <w:pStyle w:val="Listeavsnitt"/>
              <w:numPr>
                <w:ilvl w:val="0"/>
                <w:numId w:val="16"/>
              </w:numPr>
              <w:rPr>
                <w:sz w:val="20"/>
              </w:rPr>
            </w:pPr>
            <w:r w:rsidRPr="00E06D84">
              <w:rPr>
                <w:sz w:val="20"/>
              </w:rPr>
              <w:t xml:space="preserve">Samtale med barnet som krenkjer. </w:t>
            </w:r>
          </w:p>
          <w:p w:rsidR="000A43B8" w:rsidRPr="00E06D84" w:rsidRDefault="000A43B8" w:rsidP="008A6253">
            <w:pPr>
              <w:pStyle w:val="Listeavsnitt"/>
              <w:numPr>
                <w:ilvl w:val="0"/>
                <w:numId w:val="16"/>
              </w:numPr>
              <w:rPr>
                <w:sz w:val="20"/>
              </w:rPr>
            </w:pPr>
            <w:r w:rsidRPr="00E06D84">
              <w:rPr>
                <w:sz w:val="20"/>
              </w:rPr>
              <w:t>Er det fleire som plagar/krenkjer andre, snakk med ein om gangen</w:t>
            </w:r>
          </w:p>
          <w:p w:rsidR="000A43B8" w:rsidRPr="00E06D84" w:rsidRDefault="000A43B8" w:rsidP="008A6253">
            <w:pPr>
              <w:pStyle w:val="Listeavsnitt"/>
              <w:numPr>
                <w:ilvl w:val="0"/>
                <w:numId w:val="16"/>
              </w:numPr>
              <w:rPr>
                <w:sz w:val="20"/>
              </w:rPr>
            </w:pPr>
            <w:r w:rsidRPr="00E06D84">
              <w:rPr>
                <w:sz w:val="20"/>
              </w:rPr>
              <w:t>Skaffa informasjon og gi støtte</w:t>
            </w:r>
          </w:p>
          <w:p w:rsidR="000A43B8" w:rsidRPr="00E06D84" w:rsidRDefault="000A43B8" w:rsidP="008A6253">
            <w:pPr>
              <w:pStyle w:val="Listeavsnitt"/>
              <w:numPr>
                <w:ilvl w:val="0"/>
                <w:numId w:val="16"/>
              </w:numPr>
              <w:rPr>
                <w:sz w:val="20"/>
              </w:rPr>
            </w:pPr>
            <w:r w:rsidRPr="00E06D84">
              <w:rPr>
                <w:sz w:val="20"/>
              </w:rPr>
              <w:t>Gi beskjed om at slik åtferd er uakseptabel og må stoppa straks</w:t>
            </w:r>
          </w:p>
          <w:p w:rsidR="000A43B8" w:rsidRPr="00E06D84" w:rsidRDefault="000A43B8" w:rsidP="008A6253">
            <w:pPr>
              <w:pStyle w:val="Listeavsnitt"/>
              <w:numPr>
                <w:ilvl w:val="0"/>
                <w:numId w:val="16"/>
              </w:numPr>
              <w:rPr>
                <w:sz w:val="20"/>
              </w:rPr>
            </w:pPr>
            <w:r w:rsidRPr="00E06D84">
              <w:rPr>
                <w:sz w:val="20"/>
              </w:rPr>
              <w:t xml:space="preserve">Gjera avtalar om oppfølging. </w:t>
            </w:r>
          </w:p>
          <w:p w:rsidR="000A43B8" w:rsidRPr="00E06D84" w:rsidRDefault="000A43B8" w:rsidP="008A6253">
            <w:pPr>
              <w:pStyle w:val="Listeavsnitt"/>
              <w:numPr>
                <w:ilvl w:val="0"/>
                <w:numId w:val="16"/>
              </w:numPr>
              <w:rPr>
                <w:sz w:val="20"/>
              </w:rPr>
            </w:pPr>
            <w:r w:rsidRPr="00E06D84">
              <w:rPr>
                <w:sz w:val="20"/>
              </w:rPr>
              <w:t>Referat skal skrivast.</w:t>
            </w:r>
          </w:p>
        </w:tc>
        <w:tc>
          <w:tcPr>
            <w:tcW w:w="1979" w:type="dxa"/>
            <w:vMerge/>
          </w:tcPr>
          <w:p w:rsidR="000A43B8" w:rsidRPr="00E06D84" w:rsidRDefault="000A43B8" w:rsidP="008A6253"/>
        </w:tc>
      </w:tr>
      <w:tr w:rsidR="000A43B8" w:rsidRPr="00E06D84" w:rsidTr="008A6253">
        <w:tc>
          <w:tcPr>
            <w:tcW w:w="7083" w:type="dxa"/>
          </w:tcPr>
          <w:p w:rsidR="000A43B8" w:rsidRPr="00E06D84" w:rsidRDefault="000A43B8" w:rsidP="008A6253">
            <w:pPr>
              <w:pStyle w:val="Listeavsnitt"/>
              <w:numPr>
                <w:ilvl w:val="0"/>
                <w:numId w:val="16"/>
              </w:numPr>
              <w:rPr>
                <w:sz w:val="20"/>
              </w:rPr>
            </w:pPr>
            <w:r w:rsidRPr="00E06D84">
              <w:rPr>
                <w:sz w:val="20"/>
              </w:rPr>
              <w:t>Samtale med føresette til den/dei som har krenka</w:t>
            </w:r>
          </w:p>
          <w:p w:rsidR="000A43B8" w:rsidRPr="00E06D84" w:rsidRDefault="000A43B8" w:rsidP="008A6253">
            <w:pPr>
              <w:pStyle w:val="Listeavsnitt"/>
              <w:numPr>
                <w:ilvl w:val="0"/>
                <w:numId w:val="16"/>
              </w:numPr>
              <w:rPr>
                <w:sz w:val="20"/>
              </w:rPr>
            </w:pPr>
            <w:r w:rsidRPr="00E06D84">
              <w:rPr>
                <w:sz w:val="20"/>
              </w:rPr>
              <w:t>Leggja til rette for eit godt samarbeid for å setja inn gode tiltak</w:t>
            </w:r>
          </w:p>
          <w:p w:rsidR="000A43B8" w:rsidRPr="00E06D84" w:rsidRDefault="000A43B8" w:rsidP="008A6253">
            <w:pPr>
              <w:pStyle w:val="Listeavsnitt"/>
              <w:numPr>
                <w:ilvl w:val="0"/>
                <w:numId w:val="16"/>
              </w:numPr>
              <w:rPr>
                <w:sz w:val="20"/>
              </w:rPr>
            </w:pPr>
            <w:r w:rsidRPr="00E06D84">
              <w:rPr>
                <w:sz w:val="20"/>
              </w:rPr>
              <w:t>Referat skal skrivast.</w:t>
            </w:r>
          </w:p>
        </w:tc>
        <w:tc>
          <w:tcPr>
            <w:tcW w:w="1979" w:type="dxa"/>
            <w:vMerge/>
          </w:tcPr>
          <w:p w:rsidR="000A43B8" w:rsidRPr="00E06D84" w:rsidRDefault="000A43B8" w:rsidP="008A6253"/>
        </w:tc>
      </w:tr>
      <w:tr w:rsidR="000A43B8" w:rsidRPr="00E06D84" w:rsidTr="008A6253">
        <w:tc>
          <w:tcPr>
            <w:tcW w:w="7083" w:type="dxa"/>
          </w:tcPr>
          <w:p w:rsidR="000A43B8" w:rsidRPr="00E06D84" w:rsidRDefault="000A43B8" w:rsidP="008A6253">
            <w:pPr>
              <w:pStyle w:val="Listeavsnitt"/>
              <w:numPr>
                <w:ilvl w:val="0"/>
                <w:numId w:val="16"/>
              </w:numPr>
              <w:rPr>
                <w:sz w:val="20"/>
              </w:rPr>
            </w:pPr>
            <w:r w:rsidRPr="00E06D84">
              <w:rPr>
                <w:sz w:val="20"/>
              </w:rPr>
              <w:t xml:space="preserve">Setja i verk tiltak. Skriftleg plan og dokumentasjon: </w:t>
            </w:r>
          </w:p>
          <w:p w:rsidR="000A43B8" w:rsidRPr="00E06D84" w:rsidRDefault="000A43B8" w:rsidP="008A6253">
            <w:pPr>
              <w:pStyle w:val="Listeavsnitt"/>
              <w:numPr>
                <w:ilvl w:val="0"/>
                <w:numId w:val="17"/>
              </w:numPr>
              <w:rPr>
                <w:sz w:val="20"/>
              </w:rPr>
            </w:pPr>
            <w:r w:rsidRPr="00E06D84">
              <w:rPr>
                <w:sz w:val="20"/>
              </w:rPr>
              <w:t>Kva utfordring skal løysast?</w:t>
            </w:r>
          </w:p>
          <w:p w:rsidR="000A43B8" w:rsidRPr="00E06D84" w:rsidRDefault="000A43B8" w:rsidP="008A6253">
            <w:pPr>
              <w:pStyle w:val="Listeavsnitt"/>
              <w:numPr>
                <w:ilvl w:val="0"/>
                <w:numId w:val="17"/>
              </w:numPr>
              <w:rPr>
                <w:sz w:val="20"/>
              </w:rPr>
            </w:pPr>
            <w:r w:rsidRPr="00E06D84">
              <w:rPr>
                <w:sz w:val="20"/>
              </w:rPr>
              <w:t>Kva tiltak blir sett i verk?</w:t>
            </w:r>
          </w:p>
          <w:p w:rsidR="000A43B8" w:rsidRPr="00E06D84" w:rsidRDefault="000A43B8" w:rsidP="008A6253">
            <w:pPr>
              <w:pStyle w:val="Listeavsnitt"/>
              <w:numPr>
                <w:ilvl w:val="0"/>
                <w:numId w:val="17"/>
              </w:numPr>
              <w:rPr>
                <w:sz w:val="20"/>
              </w:rPr>
            </w:pPr>
            <w:r w:rsidRPr="00E06D84">
              <w:rPr>
                <w:sz w:val="20"/>
              </w:rPr>
              <w:t>Når skal tiltaka gjennomførast?</w:t>
            </w:r>
          </w:p>
          <w:p w:rsidR="000A43B8" w:rsidRPr="00E06D84" w:rsidRDefault="000A43B8" w:rsidP="008A6253">
            <w:pPr>
              <w:pStyle w:val="Listeavsnitt"/>
              <w:numPr>
                <w:ilvl w:val="0"/>
                <w:numId w:val="17"/>
              </w:numPr>
              <w:rPr>
                <w:sz w:val="20"/>
              </w:rPr>
            </w:pPr>
            <w:r w:rsidRPr="00E06D84">
              <w:rPr>
                <w:sz w:val="20"/>
              </w:rPr>
              <w:t>Kven er ansvarleg for tiltaka?</w:t>
            </w:r>
          </w:p>
          <w:p w:rsidR="000A43B8" w:rsidRPr="00E06D84" w:rsidRDefault="000A43B8" w:rsidP="008A6253">
            <w:pPr>
              <w:pStyle w:val="Listeavsnitt"/>
              <w:numPr>
                <w:ilvl w:val="0"/>
                <w:numId w:val="17"/>
              </w:numPr>
              <w:rPr>
                <w:sz w:val="20"/>
              </w:rPr>
            </w:pPr>
            <w:r w:rsidRPr="00E06D84">
              <w:rPr>
                <w:sz w:val="20"/>
              </w:rPr>
              <w:t>Når skal tiltaka evaluerast?</w:t>
            </w:r>
          </w:p>
          <w:p w:rsidR="000A43B8" w:rsidRPr="00E06D84" w:rsidRDefault="000A43B8" w:rsidP="008A6253">
            <w:pPr>
              <w:pStyle w:val="Listeavsnitt"/>
              <w:rPr>
                <w:sz w:val="20"/>
              </w:rPr>
            </w:pPr>
          </w:p>
        </w:tc>
        <w:tc>
          <w:tcPr>
            <w:tcW w:w="1979" w:type="dxa"/>
            <w:vMerge/>
          </w:tcPr>
          <w:p w:rsidR="000A43B8" w:rsidRPr="00E06D84" w:rsidRDefault="000A43B8" w:rsidP="008A6253"/>
        </w:tc>
      </w:tr>
      <w:tr w:rsidR="000A43B8" w:rsidRPr="00E06D84" w:rsidTr="008A6253">
        <w:tc>
          <w:tcPr>
            <w:tcW w:w="7083" w:type="dxa"/>
          </w:tcPr>
          <w:p w:rsidR="000A43B8" w:rsidRPr="00E06D84" w:rsidRDefault="000A43B8" w:rsidP="008A6253">
            <w:pPr>
              <w:pStyle w:val="Listeavsnitt"/>
              <w:numPr>
                <w:ilvl w:val="0"/>
                <w:numId w:val="16"/>
              </w:numPr>
              <w:rPr>
                <w:sz w:val="20"/>
              </w:rPr>
            </w:pPr>
            <w:r w:rsidRPr="00E06D84">
              <w:rPr>
                <w:sz w:val="20"/>
              </w:rPr>
              <w:t>Evaluera tiltak (set dato), eventuelt justera/setja i verk nye tiltak</w:t>
            </w:r>
          </w:p>
          <w:p w:rsidR="000A43B8" w:rsidRPr="00E06D84" w:rsidRDefault="000A43B8" w:rsidP="00587863">
            <w:pPr>
              <w:pStyle w:val="Listeavsnitt"/>
              <w:numPr>
                <w:ilvl w:val="0"/>
                <w:numId w:val="16"/>
              </w:numPr>
              <w:rPr>
                <w:sz w:val="20"/>
              </w:rPr>
            </w:pPr>
            <w:r w:rsidRPr="00E06D84">
              <w:rPr>
                <w:sz w:val="20"/>
              </w:rPr>
              <w:t xml:space="preserve">Referat skal skrivast. </w:t>
            </w:r>
          </w:p>
        </w:tc>
        <w:tc>
          <w:tcPr>
            <w:tcW w:w="1979" w:type="dxa"/>
            <w:vMerge/>
          </w:tcPr>
          <w:p w:rsidR="000A43B8" w:rsidRPr="00E06D84" w:rsidRDefault="000A43B8" w:rsidP="008A6253"/>
        </w:tc>
      </w:tr>
    </w:tbl>
    <w:p w:rsidR="006B6C8C" w:rsidRPr="00E06D84" w:rsidRDefault="006B6C8C" w:rsidP="004269DD"/>
    <w:p w:rsidR="006B6C8C" w:rsidRPr="00E06D84" w:rsidRDefault="006B6C8C" w:rsidP="004269DD">
      <w:bookmarkStart w:id="0" w:name="_GoBack"/>
      <w:bookmarkEnd w:id="0"/>
    </w:p>
    <w:p w:rsidR="00C335B4" w:rsidRPr="00E06D84" w:rsidRDefault="00C335B4" w:rsidP="00DA5124"/>
    <w:p w:rsidR="001B0FD4" w:rsidRPr="00E06D84" w:rsidRDefault="001B0FD4" w:rsidP="00DA5124"/>
    <w:p w:rsidR="001B0FD4" w:rsidRPr="00E06D84" w:rsidRDefault="001B0FD4" w:rsidP="00DA5124"/>
    <w:p w:rsidR="001B0FD4" w:rsidRPr="00E06D84" w:rsidRDefault="001B0FD4" w:rsidP="00DA5124">
      <w:r w:rsidRPr="00E06D84">
        <w:rPr>
          <w:noProof/>
        </w:rPr>
        <w:drawing>
          <wp:inline distT="0" distB="0" distL="0" distR="0" wp14:anchorId="19E5A219" wp14:editId="270FC7C8">
            <wp:extent cx="5760720" cy="3840480"/>
            <wp:effectExtent l="0" t="0" r="0" b="7620"/>
            <wp:docPr id="1026" name="Picture 2" descr="Send kjærlighet og gode tanker til noen du savner. - - Liv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nd kjærlighet og gode tanker til noen du savner. - - LiveGy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extLst/>
                  </pic:spPr>
                </pic:pic>
              </a:graphicData>
            </a:graphic>
          </wp:inline>
        </w:drawing>
      </w:r>
    </w:p>
    <w:sectPr w:rsidR="001B0FD4" w:rsidRPr="00E06D84" w:rsidSect="009334B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237" w:rsidRDefault="00607237" w:rsidP="00455F9B">
      <w:pPr>
        <w:spacing w:after="0" w:line="240" w:lineRule="auto"/>
      </w:pPr>
      <w:r>
        <w:separator/>
      </w:r>
    </w:p>
  </w:endnote>
  <w:endnote w:type="continuationSeparator" w:id="0">
    <w:p w:rsidR="00607237" w:rsidRDefault="00607237" w:rsidP="0045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D4" w:rsidRDefault="00894DD4" w:rsidP="00455F9B">
    <w:pPr>
      <w:pStyle w:val="Bunntekst"/>
      <w:jc w:val="center"/>
    </w:pPr>
    <w:r>
      <w:rPr>
        <w:noProof/>
      </w:rPr>
      <w:drawing>
        <wp:inline distT="0" distB="0" distL="0" distR="0" wp14:anchorId="265AD93B" wp14:editId="3F2A0FBA">
          <wp:extent cx="6100610" cy="588010"/>
          <wp:effectExtent l="0" t="0" r="0" b="2540"/>
          <wp:docPr id="6" name="Plassholder for innho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ssholder for innhold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78172" cy="595486"/>
                  </a:xfrm>
                  <a:prstGeom prst="rect">
                    <a:avLst/>
                  </a:prstGeom>
                </pic:spPr>
              </pic:pic>
            </a:graphicData>
          </a:graphic>
        </wp:inline>
      </w:drawing>
    </w:r>
  </w:p>
  <w:p w:rsidR="00894DD4" w:rsidRDefault="00894DD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237" w:rsidRDefault="00607237" w:rsidP="00455F9B">
      <w:pPr>
        <w:spacing w:after="0" w:line="240" w:lineRule="auto"/>
      </w:pPr>
      <w:r>
        <w:separator/>
      </w:r>
    </w:p>
  </w:footnote>
  <w:footnote w:type="continuationSeparator" w:id="0">
    <w:p w:rsidR="00607237" w:rsidRDefault="00607237" w:rsidP="00455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165939"/>
      <w:docPartObj>
        <w:docPartGallery w:val="Page Numbers (Top of Page)"/>
        <w:docPartUnique/>
      </w:docPartObj>
    </w:sdtPr>
    <w:sdtEndPr/>
    <w:sdtContent>
      <w:p w:rsidR="00894DD4" w:rsidRDefault="00894DD4">
        <w:pPr>
          <w:pStyle w:val="Topptekst"/>
          <w:jc w:val="right"/>
        </w:pPr>
        <w:r>
          <w:fldChar w:fldCharType="begin"/>
        </w:r>
        <w:r>
          <w:instrText>PAGE   \* MERGEFORMAT</w:instrText>
        </w:r>
        <w:r>
          <w:fldChar w:fldCharType="separate"/>
        </w:r>
        <w:r>
          <w:t>2</w:t>
        </w:r>
        <w:r>
          <w:fldChar w:fldCharType="end"/>
        </w:r>
      </w:p>
    </w:sdtContent>
  </w:sdt>
  <w:p w:rsidR="00894DD4" w:rsidRDefault="00894DD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860"/>
    <w:multiLevelType w:val="hybridMultilevel"/>
    <w:tmpl w:val="97D2E4D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08A40F4"/>
    <w:multiLevelType w:val="hybridMultilevel"/>
    <w:tmpl w:val="65FA9CD6"/>
    <w:lvl w:ilvl="0" w:tplc="076C1B9A">
      <w:start w:val="5"/>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6E91639"/>
    <w:multiLevelType w:val="hybridMultilevel"/>
    <w:tmpl w:val="691CCD6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1A5F7386"/>
    <w:multiLevelType w:val="hybridMultilevel"/>
    <w:tmpl w:val="5538DC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EB65D9A"/>
    <w:multiLevelType w:val="hybridMultilevel"/>
    <w:tmpl w:val="6FE05B4C"/>
    <w:lvl w:ilvl="0" w:tplc="1FD20EE8">
      <w:start w:val="4"/>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24201C8C"/>
    <w:multiLevelType w:val="hybridMultilevel"/>
    <w:tmpl w:val="AF9A48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24A3411E"/>
    <w:multiLevelType w:val="hybridMultilevel"/>
    <w:tmpl w:val="D7020DB8"/>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26942370"/>
    <w:multiLevelType w:val="hybridMultilevel"/>
    <w:tmpl w:val="5B4A7E3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2A1407F9"/>
    <w:multiLevelType w:val="hybridMultilevel"/>
    <w:tmpl w:val="3252B9A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2A554B36"/>
    <w:multiLevelType w:val="hybridMultilevel"/>
    <w:tmpl w:val="3D1CA92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2E6C2982"/>
    <w:multiLevelType w:val="hybridMultilevel"/>
    <w:tmpl w:val="5BCC2C10"/>
    <w:lvl w:ilvl="0" w:tplc="1FD20EE8">
      <w:start w:val="4"/>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31333422"/>
    <w:multiLevelType w:val="hybridMultilevel"/>
    <w:tmpl w:val="6D8E5B8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3D773547"/>
    <w:multiLevelType w:val="hybridMultilevel"/>
    <w:tmpl w:val="44D4D37A"/>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4500588C"/>
    <w:multiLevelType w:val="hybridMultilevel"/>
    <w:tmpl w:val="76CC0CB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4932363E"/>
    <w:multiLevelType w:val="hybridMultilevel"/>
    <w:tmpl w:val="5EBE2EE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54F15C04"/>
    <w:multiLevelType w:val="hybridMultilevel"/>
    <w:tmpl w:val="99282D6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60060010"/>
    <w:multiLevelType w:val="hybridMultilevel"/>
    <w:tmpl w:val="185CF6A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639922D9"/>
    <w:multiLevelType w:val="hybridMultilevel"/>
    <w:tmpl w:val="F9FCC9E8"/>
    <w:lvl w:ilvl="0" w:tplc="6C1245FA">
      <w:start w:val="4"/>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66244AF4"/>
    <w:multiLevelType w:val="hybridMultilevel"/>
    <w:tmpl w:val="75F6CC4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698A1514"/>
    <w:multiLevelType w:val="hybridMultilevel"/>
    <w:tmpl w:val="9850A44C"/>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717E3A7A"/>
    <w:multiLevelType w:val="hybridMultilevel"/>
    <w:tmpl w:val="52D4250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7C552EA4"/>
    <w:multiLevelType w:val="hybridMultilevel"/>
    <w:tmpl w:val="24426236"/>
    <w:lvl w:ilvl="0" w:tplc="1FD20EE8">
      <w:start w:val="4"/>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6"/>
  </w:num>
  <w:num w:numId="5">
    <w:abstractNumId w:val="9"/>
  </w:num>
  <w:num w:numId="6">
    <w:abstractNumId w:val="14"/>
  </w:num>
  <w:num w:numId="7">
    <w:abstractNumId w:val="8"/>
  </w:num>
  <w:num w:numId="8">
    <w:abstractNumId w:val="15"/>
  </w:num>
  <w:num w:numId="9">
    <w:abstractNumId w:val="18"/>
  </w:num>
  <w:num w:numId="10">
    <w:abstractNumId w:val="5"/>
  </w:num>
  <w:num w:numId="11">
    <w:abstractNumId w:val="11"/>
  </w:num>
  <w:num w:numId="12">
    <w:abstractNumId w:val="17"/>
  </w:num>
  <w:num w:numId="13">
    <w:abstractNumId w:val="10"/>
  </w:num>
  <w:num w:numId="14">
    <w:abstractNumId w:val="21"/>
  </w:num>
  <w:num w:numId="15">
    <w:abstractNumId w:val="2"/>
  </w:num>
  <w:num w:numId="16">
    <w:abstractNumId w:val="13"/>
  </w:num>
  <w:num w:numId="17">
    <w:abstractNumId w:val="4"/>
  </w:num>
  <w:num w:numId="18">
    <w:abstractNumId w:val="7"/>
  </w:num>
  <w:num w:numId="19">
    <w:abstractNumId w:val="16"/>
  </w:num>
  <w:num w:numId="20">
    <w:abstractNumId w:val="12"/>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14"/>
    <w:rsid w:val="000176A1"/>
    <w:rsid w:val="00034CB5"/>
    <w:rsid w:val="00045A9D"/>
    <w:rsid w:val="00046A7A"/>
    <w:rsid w:val="000A43B8"/>
    <w:rsid w:val="000B4E8C"/>
    <w:rsid w:val="000D51E1"/>
    <w:rsid w:val="000E693E"/>
    <w:rsid w:val="000E775B"/>
    <w:rsid w:val="00105006"/>
    <w:rsid w:val="001335A8"/>
    <w:rsid w:val="00140FD8"/>
    <w:rsid w:val="00143912"/>
    <w:rsid w:val="00165690"/>
    <w:rsid w:val="001B0FD4"/>
    <w:rsid w:val="001C6B64"/>
    <w:rsid w:val="001D1027"/>
    <w:rsid w:val="001F2563"/>
    <w:rsid w:val="0020219F"/>
    <w:rsid w:val="0021075E"/>
    <w:rsid w:val="002239AF"/>
    <w:rsid w:val="00230B5C"/>
    <w:rsid w:val="00241CF7"/>
    <w:rsid w:val="00243E29"/>
    <w:rsid w:val="00264BA2"/>
    <w:rsid w:val="00286FEC"/>
    <w:rsid w:val="002902E9"/>
    <w:rsid w:val="002B20BA"/>
    <w:rsid w:val="002B69ED"/>
    <w:rsid w:val="002C209E"/>
    <w:rsid w:val="002C401F"/>
    <w:rsid w:val="002D4CDE"/>
    <w:rsid w:val="002E5743"/>
    <w:rsid w:val="002E7F17"/>
    <w:rsid w:val="00310D2E"/>
    <w:rsid w:val="003261F7"/>
    <w:rsid w:val="00327D4B"/>
    <w:rsid w:val="003524F3"/>
    <w:rsid w:val="00376A78"/>
    <w:rsid w:val="003977D3"/>
    <w:rsid w:val="003A160E"/>
    <w:rsid w:val="003C5035"/>
    <w:rsid w:val="003E04E1"/>
    <w:rsid w:val="003E6951"/>
    <w:rsid w:val="003F3204"/>
    <w:rsid w:val="004269DD"/>
    <w:rsid w:val="004404F2"/>
    <w:rsid w:val="00442A4E"/>
    <w:rsid w:val="00455F9B"/>
    <w:rsid w:val="004636C2"/>
    <w:rsid w:val="00475099"/>
    <w:rsid w:val="004A1E66"/>
    <w:rsid w:val="004B40E4"/>
    <w:rsid w:val="004C7E09"/>
    <w:rsid w:val="004D38B3"/>
    <w:rsid w:val="004F7399"/>
    <w:rsid w:val="00501175"/>
    <w:rsid w:val="00505C11"/>
    <w:rsid w:val="00541EDA"/>
    <w:rsid w:val="005440F8"/>
    <w:rsid w:val="00587863"/>
    <w:rsid w:val="005A09E3"/>
    <w:rsid w:val="005B0DA4"/>
    <w:rsid w:val="005B3353"/>
    <w:rsid w:val="005B3CAF"/>
    <w:rsid w:val="005C1E08"/>
    <w:rsid w:val="005C333D"/>
    <w:rsid w:val="005E760C"/>
    <w:rsid w:val="00607237"/>
    <w:rsid w:val="006137CB"/>
    <w:rsid w:val="00627114"/>
    <w:rsid w:val="006341BD"/>
    <w:rsid w:val="00667F63"/>
    <w:rsid w:val="00696F2A"/>
    <w:rsid w:val="006B6C8C"/>
    <w:rsid w:val="006F58D2"/>
    <w:rsid w:val="00727A24"/>
    <w:rsid w:val="00732020"/>
    <w:rsid w:val="007339F7"/>
    <w:rsid w:val="00734AB6"/>
    <w:rsid w:val="00740DC9"/>
    <w:rsid w:val="00750F73"/>
    <w:rsid w:val="007613D6"/>
    <w:rsid w:val="00761B4B"/>
    <w:rsid w:val="00774B71"/>
    <w:rsid w:val="0079304B"/>
    <w:rsid w:val="007B00CF"/>
    <w:rsid w:val="007B3A9A"/>
    <w:rsid w:val="007C220E"/>
    <w:rsid w:val="007D2C8B"/>
    <w:rsid w:val="007F2AB3"/>
    <w:rsid w:val="007F3F42"/>
    <w:rsid w:val="007F55E2"/>
    <w:rsid w:val="007F70FE"/>
    <w:rsid w:val="00865924"/>
    <w:rsid w:val="0086667D"/>
    <w:rsid w:val="00894DD4"/>
    <w:rsid w:val="008A7206"/>
    <w:rsid w:val="008D325E"/>
    <w:rsid w:val="008D3D77"/>
    <w:rsid w:val="008E38FF"/>
    <w:rsid w:val="008E4197"/>
    <w:rsid w:val="008E44D1"/>
    <w:rsid w:val="008F0A80"/>
    <w:rsid w:val="00904703"/>
    <w:rsid w:val="00907875"/>
    <w:rsid w:val="00912E7B"/>
    <w:rsid w:val="00930386"/>
    <w:rsid w:val="009334B6"/>
    <w:rsid w:val="009570B6"/>
    <w:rsid w:val="00962A18"/>
    <w:rsid w:val="009942C3"/>
    <w:rsid w:val="009E221D"/>
    <w:rsid w:val="00A02E57"/>
    <w:rsid w:val="00A172A8"/>
    <w:rsid w:val="00A17384"/>
    <w:rsid w:val="00A3364E"/>
    <w:rsid w:val="00A40ACE"/>
    <w:rsid w:val="00A436BC"/>
    <w:rsid w:val="00A95408"/>
    <w:rsid w:val="00AC1C14"/>
    <w:rsid w:val="00AE5506"/>
    <w:rsid w:val="00AF6294"/>
    <w:rsid w:val="00B22DAC"/>
    <w:rsid w:val="00B36529"/>
    <w:rsid w:val="00B45F33"/>
    <w:rsid w:val="00B674F1"/>
    <w:rsid w:val="00BB1D58"/>
    <w:rsid w:val="00BC0BBA"/>
    <w:rsid w:val="00C1735B"/>
    <w:rsid w:val="00C32A31"/>
    <w:rsid w:val="00C335B4"/>
    <w:rsid w:val="00C8551B"/>
    <w:rsid w:val="00CD695E"/>
    <w:rsid w:val="00CF1768"/>
    <w:rsid w:val="00D05E55"/>
    <w:rsid w:val="00D26C2B"/>
    <w:rsid w:val="00D323ED"/>
    <w:rsid w:val="00D40164"/>
    <w:rsid w:val="00D40D80"/>
    <w:rsid w:val="00D46ECA"/>
    <w:rsid w:val="00D70477"/>
    <w:rsid w:val="00D81380"/>
    <w:rsid w:val="00DA5124"/>
    <w:rsid w:val="00DC1712"/>
    <w:rsid w:val="00DE4522"/>
    <w:rsid w:val="00DF5717"/>
    <w:rsid w:val="00DF624D"/>
    <w:rsid w:val="00DF6B1A"/>
    <w:rsid w:val="00DF7976"/>
    <w:rsid w:val="00E06D84"/>
    <w:rsid w:val="00E509D5"/>
    <w:rsid w:val="00E51671"/>
    <w:rsid w:val="00E52575"/>
    <w:rsid w:val="00E639B1"/>
    <w:rsid w:val="00E74D31"/>
    <w:rsid w:val="00E91EDB"/>
    <w:rsid w:val="00EC0AF0"/>
    <w:rsid w:val="00EF4CE4"/>
    <w:rsid w:val="00EF5C1F"/>
    <w:rsid w:val="00F4147A"/>
    <w:rsid w:val="00FA23C1"/>
    <w:rsid w:val="00FA3764"/>
    <w:rsid w:val="00FC380F"/>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1B48"/>
  <w15:chartTrackingRefBased/>
  <w15:docId w15:val="{A2893AB8-143A-4D68-8011-FDB60DB6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5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55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55F9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5F9B"/>
  </w:style>
  <w:style w:type="paragraph" w:styleId="Bunntekst">
    <w:name w:val="footer"/>
    <w:basedOn w:val="Normal"/>
    <w:link w:val="BunntekstTegn"/>
    <w:uiPriority w:val="99"/>
    <w:unhideWhenUsed/>
    <w:rsid w:val="00455F9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5F9B"/>
  </w:style>
  <w:style w:type="character" w:customStyle="1" w:styleId="Overskrift1Tegn">
    <w:name w:val="Overskrift 1 Tegn"/>
    <w:basedOn w:val="Standardskriftforavsnitt"/>
    <w:link w:val="Overskrift1"/>
    <w:uiPriority w:val="9"/>
    <w:rsid w:val="00455F9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55F9B"/>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455F9B"/>
    <w:rPr>
      <w:color w:val="0000FF"/>
      <w:u w:val="single"/>
    </w:rPr>
  </w:style>
  <w:style w:type="paragraph" w:styleId="Listeavsnitt">
    <w:name w:val="List Paragraph"/>
    <w:basedOn w:val="Normal"/>
    <w:uiPriority w:val="34"/>
    <w:qFormat/>
    <w:rsid w:val="00455F9B"/>
    <w:pPr>
      <w:ind w:left="720"/>
      <w:contextualSpacing/>
    </w:pPr>
  </w:style>
  <w:style w:type="table" w:styleId="Tabellrutenett">
    <w:name w:val="Table Grid"/>
    <w:basedOn w:val="Vanligtabell"/>
    <w:uiPriority w:val="39"/>
    <w:rsid w:val="00FC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475099"/>
    <w:pPr>
      <w:outlineLvl w:val="9"/>
    </w:pPr>
    <w:rPr>
      <w:lang w:eastAsia="nn-NO"/>
    </w:rPr>
  </w:style>
  <w:style w:type="paragraph" w:styleId="INNH1">
    <w:name w:val="toc 1"/>
    <w:basedOn w:val="Normal"/>
    <w:next w:val="Normal"/>
    <w:autoRedefine/>
    <w:uiPriority w:val="39"/>
    <w:unhideWhenUsed/>
    <w:rsid w:val="00475099"/>
    <w:pPr>
      <w:spacing w:after="100"/>
    </w:pPr>
  </w:style>
  <w:style w:type="paragraph" w:styleId="INNH2">
    <w:name w:val="toc 2"/>
    <w:basedOn w:val="Normal"/>
    <w:next w:val="Normal"/>
    <w:autoRedefine/>
    <w:uiPriority w:val="39"/>
    <w:unhideWhenUsed/>
    <w:rsid w:val="00475099"/>
    <w:pPr>
      <w:spacing w:after="100"/>
      <w:ind w:left="220"/>
    </w:pPr>
  </w:style>
  <w:style w:type="character" w:styleId="Ulstomtale">
    <w:name w:val="Unresolved Mention"/>
    <w:basedOn w:val="Standardskriftforavsnitt"/>
    <w:uiPriority w:val="99"/>
    <w:semiHidden/>
    <w:unhideWhenUsed/>
    <w:rsid w:val="007B3A9A"/>
    <w:rPr>
      <w:color w:val="605E5C"/>
      <w:shd w:val="clear" w:color="auto" w:fill="E1DFDD"/>
    </w:rPr>
  </w:style>
  <w:style w:type="paragraph" w:styleId="NormalWeb">
    <w:name w:val="Normal (Web)"/>
    <w:basedOn w:val="Normal"/>
    <w:uiPriority w:val="99"/>
    <w:unhideWhenUsed/>
    <w:rsid w:val="00DF5717"/>
    <w:pPr>
      <w:spacing w:before="100" w:beforeAutospacing="1" w:after="100" w:afterAutospacing="1" w:line="240" w:lineRule="auto"/>
    </w:pPr>
    <w:rPr>
      <w:rFonts w:ascii="Times New Roman" w:eastAsia="Times New Roman" w:hAnsi="Times New Roman" w:cs="Times New Roman"/>
      <w:sz w:val="24"/>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6801">
      <w:bodyDiv w:val="1"/>
      <w:marLeft w:val="0"/>
      <w:marRight w:val="0"/>
      <w:marTop w:val="0"/>
      <w:marBottom w:val="0"/>
      <w:divBdr>
        <w:top w:val="none" w:sz="0" w:space="0" w:color="auto"/>
        <w:left w:val="none" w:sz="0" w:space="0" w:color="auto"/>
        <w:bottom w:val="none" w:sz="0" w:space="0" w:color="auto"/>
        <w:right w:val="none" w:sz="0" w:space="0" w:color="auto"/>
      </w:divBdr>
    </w:div>
    <w:div w:id="115686548">
      <w:bodyDiv w:val="1"/>
      <w:marLeft w:val="0"/>
      <w:marRight w:val="0"/>
      <w:marTop w:val="0"/>
      <w:marBottom w:val="0"/>
      <w:divBdr>
        <w:top w:val="none" w:sz="0" w:space="0" w:color="auto"/>
        <w:left w:val="none" w:sz="0" w:space="0" w:color="auto"/>
        <w:bottom w:val="none" w:sz="0" w:space="0" w:color="auto"/>
        <w:right w:val="none" w:sz="0" w:space="0" w:color="auto"/>
      </w:divBdr>
    </w:div>
    <w:div w:id="637762444">
      <w:bodyDiv w:val="1"/>
      <w:marLeft w:val="0"/>
      <w:marRight w:val="0"/>
      <w:marTop w:val="0"/>
      <w:marBottom w:val="0"/>
      <w:divBdr>
        <w:top w:val="none" w:sz="0" w:space="0" w:color="auto"/>
        <w:left w:val="none" w:sz="0" w:space="0" w:color="auto"/>
        <w:bottom w:val="none" w:sz="0" w:space="0" w:color="auto"/>
        <w:right w:val="none" w:sz="0" w:space="0" w:color="auto"/>
      </w:divBdr>
    </w:div>
    <w:div w:id="774059432">
      <w:bodyDiv w:val="1"/>
      <w:marLeft w:val="0"/>
      <w:marRight w:val="0"/>
      <w:marTop w:val="0"/>
      <w:marBottom w:val="0"/>
      <w:divBdr>
        <w:top w:val="none" w:sz="0" w:space="0" w:color="auto"/>
        <w:left w:val="none" w:sz="0" w:space="0" w:color="auto"/>
        <w:bottom w:val="none" w:sz="0" w:space="0" w:color="auto"/>
        <w:right w:val="none" w:sz="0" w:space="0" w:color="auto"/>
      </w:divBdr>
    </w:div>
    <w:div w:id="1185247004">
      <w:bodyDiv w:val="1"/>
      <w:marLeft w:val="0"/>
      <w:marRight w:val="0"/>
      <w:marTop w:val="0"/>
      <w:marBottom w:val="0"/>
      <w:divBdr>
        <w:top w:val="none" w:sz="0" w:space="0" w:color="auto"/>
        <w:left w:val="none" w:sz="0" w:space="0" w:color="auto"/>
        <w:bottom w:val="none" w:sz="0" w:space="0" w:color="auto"/>
        <w:right w:val="none" w:sz="0" w:space="0" w:color="auto"/>
      </w:divBdr>
    </w:div>
    <w:div w:id="1200045521">
      <w:bodyDiv w:val="1"/>
      <w:marLeft w:val="0"/>
      <w:marRight w:val="0"/>
      <w:marTop w:val="0"/>
      <w:marBottom w:val="0"/>
      <w:divBdr>
        <w:top w:val="none" w:sz="0" w:space="0" w:color="auto"/>
        <w:left w:val="none" w:sz="0" w:space="0" w:color="auto"/>
        <w:bottom w:val="none" w:sz="0" w:space="0" w:color="auto"/>
        <w:right w:val="none" w:sz="0" w:space="0" w:color="auto"/>
      </w:divBdr>
    </w:div>
    <w:div w:id="1671366292">
      <w:bodyDiv w:val="1"/>
      <w:marLeft w:val="0"/>
      <w:marRight w:val="0"/>
      <w:marTop w:val="0"/>
      <w:marBottom w:val="0"/>
      <w:divBdr>
        <w:top w:val="none" w:sz="0" w:space="0" w:color="auto"/>
        <w:left w:val="none" w:sz="0" w:space="0" w:color="auto"/>
        <w:bottom w:val="none" w:sz="0" w:space="0" w:color="auto"/>
        <w:right w:val="none" w:sz="0" w:space="0" w:color="auto"/>
      </w:divBdr>
    </w:div>
    <w:div w:id="19764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vdata.no/dokument/SF/forskrift/1995-12-01-928"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NL/lov/2005-06-17-64" TargetMode="External"/><Relationship Id="rId5" Type="http://schemas.openxmlformats.org/officeDocument/2006/relationships/webSettings" Target="webSettings.xml"/><Relationship Id="rId15" Type="http://schemas.openxmlformats.org/officeDocument/2006/relationships/image" Target="http://personligutvikling.no/wp-content/uploads/2010/05/venner.jpg" TargetMode="External"/><Relationship Id="rId10" Type="http://schemas.openxmlformats.org/officeDocument/2006/relationships/hyperlink" Target="https://www.unicef.no/vart-arbeid/internasjonalt/barnekonvensjon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8F92-6F01-4004-938D-9E2403E4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429</Words>
  <Characters>18175</Characters>
  <Application>Microsoft Office Word</Application>
  <DocSecurity>0</DocSecurity>
  <Lines>151</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Rasmussen Sævik</dc:creator>
  <cp:keywords/>
  <dc:description/>
  <cp:lastModifiedBy>Mona Rasmussen Sævik</cp:lastModifiedBy>
  <cp:revision>5</cp:revision>
  <dcterms:created xsi:type="dcterms:W3CDTF">2021-10-26T11:20:00Z</dcterms:created>
  <dcterms:modified xsi:type="dcterms:W3CDTF">2021-11-03T10:17:00Z</dcterms:modified>
</cp:coreProperties>
</file>